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A8753" w14:textId="77777777" w:rsidR="00417E98" w:rsidRPr="000043D6" w:rsidRDefault="00417E98" w:rsidP="001271AE">
      <w:pPr>
        <w:pStyle w:val="Logo"/>
        <w:tabs>
          <w:tab w:val="left" w:pos="90"/>
        </w:tabs>
        <w:ind w:left="-180" w:right="36"/>
        <w:rPr>
          <w:lang w:val="en-CA" w:eastAsia="en-CA"/>
        </w:rPr>
      </w:pPr>
    </w:p>
    <w:p w14:paraId="0EB659A4" w14:textId="787F8F72" w:rsidR="001271AE" w:rsidRPr="008B4ACD" w:rsidRDefault="001028B1" w:rsidP="008B4ACD">
      <w:pPr>
        <w:rPr>
          <w:lang w:val="fr-CA"/>
        </w:rPr>
      </w:pPr>
      <w:r w:rsidRPr="00A67324">
        <w:rPr>
          <w:noProof/>
        </w:rPr>
        <w:drawing>
          <wp:inline distT="0" distB="0" distL="0" distR="0" wp14:anchorId="041CC7B7" wp14:editId="03A463D7">
            <wp:extent cx="2628900" cy="704850"/>
            <wp:effectExtent l="0" t="0" r="0" b="0"/>
            <wp:docPr id="2" name="Picture 2" descr="TDSB Community Services Newcomer Services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DSB Community Services Newcomer Services word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07"/>
                    <a:stretch/>
                  </pic:blipFill>
                  <pic:spPr bwMode="auto">
                    <a:xfrm>
                      <a:off x="0" y="0"/>
                      <a:ext cx="2628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8B1">
        <w:rPr>
          <w:rStyle w:val="TitleChar"/>
          <w:rFonts w:ascii="Bahnschrift" w:hAnsi="Bahnschrift"/>
          <w:sz w:val="22"/>
          <w:szCs w:val="22"/>
        </w:rPr>
        <w:t xml:space="preserve"> </w:t>
      </w:r>
      <w:r>
        <w:rPr>
          <w:rStyle w:val="TitleChar"/>
          <w:rFonts w:ascii="Bahnschrift" w:hAnsi="Bahnschrift"/>
          <w:sz w:val="22"/>
          <w:szCs w:val="22"/>
        </w:rPr>
        <w:tab/>
        <w:t xml:space="preserve">            </w:t>
      </w:r>
      <w:r w:rsidR="008B4ACD">
        <w:rPr>
          <w:rStyle w:val="TitleChar"/>
          <w:rFonts w:ascii="Bahnschrift" w:hAnsi="Bahnschrift"/>
          <w:sz w:val="22"/>
          <w:szCs w:val="22"/>
        </w:rPr>
        <w:t xml:space="preserve">                 </w:t>
      </w:r>
      <w:r w:rsidRPr="00253FA7">
        <w:rPr>
          <w:rStyle w:val="TitleChar"/>
          <w:rFonts w:ascii="Bahnschrift" w:hAnsi="Bahnschrift"/>
          <w:sz w:val="22"/>
          <w:szCs w:val="22"/>
        </w:rPr>
        <w:t>ONLINE WORKSHOP Calendar:</w:t>
      </w:r>
      <w:r w:rsidRPr="00253FA7">
        <w:rPr>
          <w:rStyle w:val="TitleChar"/>
          <w:sz w:val="28"/>
          <w:szCs w:val="28"/>
        </w:rPr>
        <w:t xml:space="preserve"> </w:t>
      </w:r>
      <w:r>
        <w:rPr>
          <w:rFonts w:ascii="Bahnschrift" w:hAnsi="Bahnschrift"/>
          <w:b/>
          <w:bCs/>
          <w:sz w:val="44"/>
          <w:szCs w:val="44"/>
        </w:rPr>
        <w:t>AUGUST 2021</w:t>
      </w:r>
    </w:p>
    <w:tbl>
      <w:tblPr>
        <w:tblpPr w:leftFromText="180" w:rightFromText="180" w:vertAnchor="text" w:horzAnchor="margin" w:tblpX="-147" w:tblpY="196"/>
        <w:tblW w:w="11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2320"/>
        <w:gridCol w:w="1884"/>
        <w:gridCol w:w="436"/>
        <w:gridCol w:w="2320"/>
        <w:gridCol w:w="2324"/>
      </w:tblGrid>
      <w:tr w:rsidR="00174DDE" w:rsidRPr="00F56DCB" w14:paraId="1FAC3EA1" w14:textId="77777777" w:rsidTr="008B4ACD">
        <w:trPr>
          <w:trHeight w:val="271"/>
        </w:trPr>
        <w:tc>
          <w:tcPr>
            <w:tcW w:w="23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2E74B5"/>
            <w:vAlign w:val="center"/>
          </w:tcPr>
          <w:p w14:paraId="04999DEE" w14:textId="77777777" w:rsidR="00253FA7" w:rsidRPr="0023089C" w:rsidRDefault="00253FA7" w:rsidP="008B4AC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  <w:t xml:space="preserve">MONDAY   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2E74B5"/>
            <w:vAlign w:val="center"/>
          </w:tcPr>
          <w:p w14:paraId="144C7387" w14:textId="77777777" w:rsidR="00253FA7" w:rsidRPr="0023089C" w:rsidRDefault="00253FA7" w:rsidP="008B4AC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  <w:t xml:space="preserve">TUESDAY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2E74B5"/>
            <w:vAlign w:val="center"/>
          </w:tcPr>
          <w:p w14:paraId="53F8C122" w14:textId="77777777" w:rsidR="00253FA7" w:rsidRPr="00F90511" w:rsidRDefault="00253FA7" w:rsidP="008B4ACD">
            <w:pPr>
              <w:tabs>
                <w:tab w:val="center" w:pos="842"/>
                <w:tab w:val="right" w:pos="1684"/>
              </w:tabs>
              <w:ind w:right="-57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2E74B5"/>
            <w:vAlign w:val="center"/>
          </w:tcPr>
          <w:p w14:paraId="09160CF2" w14:textId="77777777" w:rsidR="00253FA7" w:rsidRPr="0023089C" w:rsidRDefault="00253FA7" w:rsidP="008B4AC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2E74B5"/>
            <w:vAlign w:val="center"/>
          </w:tcPr>
          <w:p w14:paraId="2DFB605B" w14:textId="77777777" w:rsidR="00253FA7" w:rsidRPr="0023089C" w:rsidRDefault="00253FA7" w:rsidP="008B4AC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color w:val="FFFFFF"/>
                <w:sz w:val="28"/>
                <w:szCs w:val="28"/>
              </w:rPr>
              <w:t>FRIDAY</w:t>
            </w:r>
          </w:p>
        </w:tc>
      </w:tr>
      <w:tr w:rsidR="003D1089" w:rsidRPr="00F56DCB" w14:paraId="4C9238E6" w14:textId="77777777" w:rsidTr="008B4ACD">
        <w:trPr>
          <w:trHeight w:val="1481"/>
        </w:trPr>
        <w:tc>
          <w:tcPr>
            <w:tcW w:w="2320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DEB697A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2</w:t>
            </w:r>
          </w:p>
          <w:p w14:paraId="42422A2D" w14:textId="77777777" w:rsidR="0087167C" w:rsidRDefault="0087167C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Arial"/>
                <w:b/>
                <w:color w:val="00B0F0"/>
                <w:sz w:val="24"/>
                <w:szCs w:val="24"/>
              </w:rPr>
            </w:pPr>
          </w:p>
          <w:p w14:paraId="58770E65" w14:textId="77777777" w:rsidR="003D1089" w:rsidRPr="001028B1" w:rsidRDefault="0087167C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028B1">
              <w:rPr>
                <w:rFonts w:ascii="Calibri" w:hAnsi="Calibri" w:cs="Arial"/>
                <w:b/>
                <w:sz w:val="24"/>
                <w:szCs w:val="24"/>
              </w:rPr>
              <w:t>CIVIC HOLIDAY</w:t>
            </w:r>
          </w:p>
          <w:p w14:paraId="0D1947BC" w14:textId="30511F1B" w:rsidR="001028B1" w:rsidRPr="0004457E" w:rsidRDefault="001028B1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Arial"/>
                <w:b/>
                <w:color w:val="00B0F0"/>
                <w:sz w:val="24"/>
                <w:szCs w:val="24"/>
              </w:rPr>
            </w:pPr>
            <w:r w:rsidRPr="001028B1">
              <w:rPr>
                <w:rFonts w:ascii="Calibri" w:hAnsi="Calibri" w:cs="Arial"/>
                <w:b/>
                <w:sz w:val="24"/>
                <w:szCs w:val="24"/>
              </w:rPr>
              <w:t>Office Closed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DE1BC75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3</w:t>
            </w:r>
          </w:p>
          <w:p w14:paraId="5DAC9084" w14:textId="77777777" w:rsidR="001028B1" w:rsidRDefault="001028B1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</w:p>
          <w:p w14:paraId="57BB6E88" w14:textId="60775960" w:rsidR="003D1089" w:rsidRPr="001028B1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English conversation circle - Online</w:t>
            </w:r>
          </w:p>
          <w:p w14:paraId="4C8C3165" w14:textId="04145869" w:rsidR="003D1089" w:rsidRPr="0004457E" w:rsidRDefault="001028B1" w:rsidP="001028B1">
            <w:pPr>
              <w:ind w:right="-108"/>
              <w:jc w:val="center"/>
              <w:rPr>
                <w:rFonts w:ascii="Calibri" w:hAnsi="Calibri" w:cs="Calibri"/>
                <w:bCs/>
                <w:color w:val="0F243E"/>
                <w:sz w:val="24"/>
                <w:szCs w:val="24"/>
                <w:lang w:val="en-CA" w:eastAsia="en-CA" w:bidi="th-TH"/>
              </w:rPr>
            </w:pPr>
            <w:r w:rsidRPr="001028B1">
              <w:rPr>
                <w:rFonts w:ascii="Calibri" w:hAnsi="Calibri" w:cs="Calibri"/>
                <w:bCs/>
                <w:sz w:val="24"/>
                <w:szCs w:val="24"/>
                <w:lang w:val="en-CA" w:eastAsia="en-CA" w:bidi="th-TH"/>
              </w:rPr>
              <w:t>10</w:t>
            </w:r>
            <w:r>
              <w:rPr>
                <w:rFonts w:ascii="Calibri" w:hAnsi="Calibri" w:cs="Calibri"/>
                <w:bCs/>
                <w:sz w:val="24"/>
                <w:szCs w:val="24"/>
                <w:lang w:val="en-CA" w:eastAsia="en-CA" w:bidi="th-TH"/>
              </w:rPr>
              <w:t xml:space="preserve"> </w:t>
            </w:r>
            <w:r w:rsidRPr="001028B1">
              <w:rPr>
                <w:rFonts w:ascii="Calibri" w:hAnsi="Calibri" w:cs="Calibri"/>
                <w:bCs/>
                <w:sz w:val="24"/>
                <w:szCs w:val="24"/>
                <w:lang w:val="en-CA" w:eastAsia="en-CA" w:bidi="th-TH"/>
              </w:rPr>
              <w:t>AM-11</w:t>
            </w:r>
            <w:r>
              <w:rPr>
                <w:rFonts w:ascii="Calibri" w:hAnsi="Calibri" w:cs="Calibri"/>
                <w:bCs/>
                <w:sz w:val="24"/>
                <w:szCs w:val="24"/>
                <w:lang w:val="en-CA" w:eastAsia="en-CA" w:bidi="th-TH"/>
              </w:rPr>
              <w:t xml:space="preserve"> </w:t>
            </w:r>
            <w:r w:rsidRPr="001028B1">
              <w:rPr>
                <w:rFonts w:ascii="Calibri" w:hAnsi="Calibri" w:cs="Calibri"/>
                <w:bCs/>
                <w:sz w:val="24"/>
                <w:szCs w:val="24"/>
                <w:lang w:val="en-CA" w:eastAsia="en-CA" w:bidi="th-TH"/>
              </w:rPr>
              <w:t>AM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94FCF4D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4</w:t>
            </w:r>
          </w:p>
          <w:p w14:paraId="6CE90A3C" w14:textId="77777777" w:rsidR="0087167C" w:rsidRDefault="0087167C" w:rsidP="001028B1">
            <w:pPr>
              <w:tabs>
                <w:tab w:val="center" w:pos="1062"/>
                <w:tab w:val="right" w:pos="2186"/>
              </w:tabs>
              <w:ind w:left="-47" w:right="-98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>Computer Basics – Part 1</w:t>
            </w:r>
          </w:p>
          <w:p w14:paraId="433A8ADF" w14:textId="77777777" w:rsidR="0087167C" w:rsidRDefault="0087167C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4457E">
              <w:rPr>
                <w:rFonts w:ascii="Calibri" w:hAnsi="Calibri" w:cs="Calibri"/>
                <w:sz w:val="24"/>
                <w:szCs w:val="24"/>
              </w:rPr>
              <w:t>9: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04457E">
              <w:rPr>
                <w:rFonts w:ascii="Calibri" w:hAnsi="Calibri" w:cs="Calibri"/>
                <w:sz w:val="24"/>
                <w:szCs w:val="24"/>
              </w:rPr>
              <w:t>0 AM - 12:00 PM</w:t>
            </w:r>
          </w:p>
          <w:p w14:paraId="37EE5638" w14:textId="77777777" w:rsidR="00A628B5" w:rsidRPr="00A628B5" w:rsidRDefault="00A628B5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14:paraId="0B60441C" w14:textId="77777777" w:rsidR="003D1089" w:rsidRDefault="0087167C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Arial"/>
                <w:b/>
                <w:color w:val="0070C0"/>
                <w:sz w:val="24"/>
                <w:szCs w:val="24"/>
                <w:lang w:val="en-CA"/>
              </w:rPr>
            </w:pPr>
            <w:r w:rsidRPr="0004457E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>Citizenship Preparation Class</w:t>
            </w:r>
            <w:r w:rsidRPr="0004457E">
              <w:rPr>
                <w:rFonts w:ascii="Calibri" w:hAnsi="Calibri" w:cs="Arial"/>
                <w:b/>
                <w:color w:val="0070C0"/>
                <w:sz w:val="24"/>
                <w:szCs w:val="24"/>
                <w:lang w:val="en-CA"/>
              </w:rPr>
              <w:t xml:space="preserve"> </w:t>
            </w:r>
          </w:p>
          <w:p w14:paraId="4D6E6794" w14:textId="7E5F1AA5" w:rsidR="001028B1" w:rsidRPr="001028B1" w:rsidRDefault="001028B1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Arial"/>
                <w:bCs/>
                <w:color w:val="0070C0"/>
                <w:sz w:val="24"/>
                <w:szCs w:val="24"/>
                <w:lang w:val="en-CA"/>
              </w:rPr>
            </w:pPr>
            <w:r w:rsidRPr="001028B1">
              <w:rPr>
                <w:rFonts w:ascii="Calibri" w:hAnsi="Calibri" w:cs="Arial"/>
                <w:bCs/>
                <w:sz w:val="24"/>
                <w:szCs w:val="24"/>
                <w:lang w:val="en-CA"/>
              </w:rPr>
              <w:t>3</w:t>
            </w:r>
            <w:r>
              <w:rPr>
                <w:rFonts w:ascii="Calibri" w:hAnsi="Calibri" w:cs="Arial"/>
                <w:bCs/>
                <w:sz w:val="24"/>
                <w:szCs w:val="24"/>
                <w:lang w:val="en-CA"/>
              </w:rPr>
              <w:t xml:space="preserve"> </w:t>
            </w:r>
            <w:r w:rsidRPr="001028B1">
              <w:rPr>
                <w:rFonts w:ascii="Calibri" w:hAnsi="Calibri" w:cs="Arial"/>
                <w:bCs/>
                <w:sz w:val="24"/>
                <w:szCs w:val="24"/>
                <w:lang w:val="en-CA"/>
              </w:rPr>
              <w:t>PM-4:30PM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F886C50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5</w:t>
            </w:r>
          </w:p>
          <w:p w14:paraId="3009724F" w14:textId="77777777" w:rsidR="001028B1" w:rsidRDefault="001028B1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</w:p>
          <w:p w14:paraId="32173F99" w14:textId="4030ED39" w:rsidR="003D1089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English conversation circle </w:t>
            </w:r>
            <w:r w:rsid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–</w:t>
            </w: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Online</w:t>
            </w:r>
          </w:p>
          <w:p w14:paraId="7B0B5FB1" w14:textId="53F13E01" w:rsidR="001028B1" w:rsidRPr="001028B1" w:rsidRDefault="001028B1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28B1">
              <w:rPr>
                <w:rFonts w:ascii="Calibri" w:hAnsi="Calibri" w:cs="Calibri"/>
                <w:sz w:val="24"/>
                <w:szCs w:val="24"/>
              </w:rPr>
              <w:t>10 AM -11 AM</w:t>
            </w:r>
          </w:p>
          <w:p w14:paraId="40EF913F" w14:textId="77777777" w:rsidR="003D1089" w:rsidRPr="0004457E" w:rsidRDefault="003D1089" w:rsidP="001028B1">
            <w:pPr>
              <w:ind w:right="-108"/>
              <w:rPr>
                <w:rFonts w:ascii="Calibri" w:hAnsi="Calibri" w:cs="Arial"/>
                <w:b/>
                <w:color w:val="00B0F0"/>
                <w:sz w:val="24"/>
                <w:szCs w:val="24"/>
                <w:lang w:val="en-CA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FFFFFF"/>
            </w:tcBorders>
            <w:shd w:val="clear" w:color="auto" w:fill="auto"/>
          </w:tcPr>
          <w:p w14:paraId="41A3EE5C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6</w:t>
            </w:r>
          </w:p>
          <w:p w14:paraId="592A7032" w14:textId="77777777" w:rsidR="001028B1" w:rsidRDefault="001028B1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</w:p>
          <w:p w14:paraId="0ADAAB95" w14:textId="757308ED" w:rsidR="003D1089" w:rsidRPr="0004457E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 w:rsidRPr="0004457E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 xml:space="preserve">Online </w:t>
            </w:r>
          </w:p>
          <w:p w14:paraId="01F538E4" w14:textId="58666E01" w:rsidR="003D1089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 w:rsidRPr="0004457E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>Canadian Citizenship Preparation Class</w:t>
            </w:r>
          </w:p>
          <w:p w14:paraId="6C971260" w14:textId="154E2040" w:rsidR="001028B1" w:rsidRPr="001028B1" w:rsidRDefault="001028B1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sz w:val="24"/>
                <w:szCs w:val="24"/>
                <w:lang w:val="en-CA" w:eastAsia="en-CA" w:bidi="th-TH"/>
              </w:rPr>
            </w:pPr>
            <w:r w:rsidRPr="001028B1">
              <w:rPr>
                <w:rFonts w:ascii="Calibri" w:hAnsi="Calibri" w:cs="Calibri"/>
                <w:sz w:val="24"/>
                <w:szCs w:val="24"/>
                <w:lang w:val="en-CA" w:eastAsia="en-CA" w:bidi="th-TH"/>
              </w:rPr>
              <w:t>10 AM-11:30 AM</w:t>
            </w:r>
          </w:p>
          <w:p w14:paraId="37943A6D" w14:textId="77777777" w:rsidR="003D1089" w:rsidRPr="0004457E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</w:p>
        </w:tc>
      </w:tr>
      <w:tr w:rsidR="003D1089" w:rsidRPr="00F56DCB" w14:paraId="24482981" w14:textId="77777777" w:rsidTr="008B4ACD">
        <w:trPr>
          <w:trHeight w:val="1743"/>
        </w:trPr>
        <w:tc>
          <w:tcPr>
            <w:tcW w:w="23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90889C8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9</w:t>
            </w:r>
          </w:p>
          <w:p w14:paraId="779A764D" w14:textId="77777777" w:rsidR="003D1089" w:rsidRPr="0004457E" w:rsidRDefault="003D1089" w:rsidP="001028B1">
            <w:pPr>
              <w:ind w:right="-108"/>
              <w:rPr>
                <w:rFonts w:ascii="Calibri" w:hAnsi="Calibri" w:cs="Calibri"/>
                <w:b/>
                <w:bCs/>
                <w:color w:val="215868"/>
                <w:sz w:val="24"/>
                <w:szCs w:val="24"/>
              </w:rPr>
            </w:pPr>
          </w:p>
          <w:p w14:paraId="7BB94E19" w14:textId="77777777" w:rsidR="003D1089" w:rsidRPr="0004457E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color w:val="002060"/>
                <w:sz w:val="24"/>
                <w:szCs w:val="24"/>
                <w:lang w:val="en-C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EF6051A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10</w:t>
            </w:r>
          </w:p>
          <w:p w14:paraId="0F2E7F34" w14:textId="77777777" w:rsidR="003D1089" w:rsidRDefault="003D1089" w:rsidP="001028B1">
            <w:pPr>
              <w:ind w:right="-108"/>
              <w:jc w:val="center"/>
              <w:rPr>
                <w:rFonts w:ascii="Calibri" w:hAnsi="Calibri" w:cs="Calibri"/>
                <w:b/>
                <w:bCs/>
                <w:color w:val="215868"/>
                <w:sz w:val="24"/>
                <w:szCs w:val="24"/>
              </w:rPr>
            </w:pPr>
          </w:p>
          <w:p w14:paraId="05D2AFAE" w14:textId="77777777" w:rsidR="003D1089" w:rsidRPr="001028B1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English conversation circle - Online</w:t>
            </w:r>
          </w:p>
          <w:p w14:paraId="7EAA6C1E" w14:textId="74EB5B24" w:rsidR="003D1089" w:rsidRPr="0004457E" w:rsidRDefault="001028B1" w:rsidP="001028B1">
            <w:pPr>
              <w:ind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 AM-11 AM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B02A6CB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11</w:t>
            </w:r>
          </w:p>
          <w:p w14:paraId="5FC5A92A" w14:textId="77777777" w:rsidR="003D1089" w:rsidRDefault="003D1089" w:rsidP="001028B1">
            <w:pPr>
              <w:tabs>
                <w:tab w:val="center" w:pos="1062"/>
                <w:tab w:val="right" w:pos="2186"/>
              </w:tabs>
              <w:ind w:left="-47" w:right="-98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>Computer Basics – Part 2</w:t>
            </w:r>
          </w:p>
          <w:p w14:paraId="3CF78DFE" w14:textId="77777777" w:rsidR="003D1089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457E">
              <w:rPr>
                <w:rFonts w:ascii="Calibri" w:hAnsi="Calibri" w:cs="Calibri"/>
                <w:sz w:val="24"/>
                <w:szCs w:val="24"/>
              </w:rPr>
              <w:t>9: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04457E">
              <w:rPr>
                <w:rFonts w:ascii="Calibri" w:hAnsi="Calibri" w:cs="Calibri"/>
                <w:sz w:val="24"/>
                <w:szCs w:val="24"/>
              </w:rPr>
              <w:t>0 AM - 12:00 PM</w:t>
            </w:r>
          </w:p>
          <w:p w14:paraId="000F2C08" w14:textId="77777777" w:rsidR="003D1089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</w:p>
          <w:p w14:paraId="16C709F8" w14:textId="77777777" w:rsidR="003D1089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 w:rsidRPr="0004457E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>Citizenship Preparation Class</w:t>
            </w:r>
          </w:p>
          <w:p w14:paraId="6118F1D1" w14:textId="1B907004" w:rsidR="001028B1" w:rsidRPr="001028B1" w:rsidRDefault="001028B1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028B1">
              <w:rPr>
                <w:rFonts w:ascii="Calibri" w:hAnsi="Calibri" w:cs="Calibri"/>
                <w:sz w:val="24"/>
                <w:szCs w:val="24"/>
                <w:lang w:val="en-CA" w:eastAsia="en-CA" w:bidi="th-TH"/>
              </w:rPr>
              <w:t>3</w:t>
            </w:r>
            <w:r>
              <w:rPr>
                <w:rFonts w:ascii="Calibri" w:hAnsi="Calibri" w:cs="Calibri"/>
                <w:sz w:val="24"/>
                <w:szCs w:val="24"/>
                <w:lang w:val="en-CA" w:eastAsia="en-CA" w:bidi="th-TH"/>
              </w:rPr>
              <w:t xml:space="preserve"> </w:t>
            </w:r>
            <w:r w:rsidRPr="001028B1">
              <w:rPr>
                <w:rFonts w:ascii="Calibri" w:hAnsi="Calibri" w:cs="Calibri"/>
                <w:sz w:val="24"/>
                <w:szCs w:val="24"/>
                <w:lang w:val="en-CA" w:eastAsia="en-CA" w:bidi="th-TH"/>
              </w:rPr>
              <w:t>PM-4</w:t>
            </w:r>
            <w:r>
              <w:rPr>
                <w:rFonts w:ascii="Calibri" w:hAnsi="Calibri" w:cs="Calibri"/>
                <w:sz w:val="24"/>
                <w:szCs w:val="24"/>
                <w:lang w:val="en-CA" w:eastAsia="en-CA" w:bidi="th-TH"/>
              </w:rPr>
              <w:t xml:space="preserve"> </w:t>
            </w:r>
            <w:r w:rsidRPr="001028B1">
              <w:rPr>
                <w:rFonts w:ascii="Calibri" w:hAnsi="Calibri" w:cs="Calibri"/>
                <w:sz w:val="24"/>
                <w:szCs w:val="24"/>
                <w:lang w:val="en-CA" w:eastAsia="en-CA" w:bidi="th-TH"/>
              </w:rPr>
              <w:t>P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501C0A3" w14:textId="77777777" w:rsidR="003D1089" w:rsidRDefault="003D1089" w:rsidP="001028B1">
            <w:pPr>
              <w:tabs>
                <w:tab w:val="center" w:pos="1062"/>
                <w:tab w:val="right" w:pos="2117"/>
              </w:tabs>
              <w:ind w:right="-86"/>
              <w:jc w:val="right"/>
              <w:rPr>
                <w:rFonts w:ascii="Calibri" w:hAnsi="Calibri" w:cs="Calibri"/>
                <w:b/>
                <w:color w:val="C00000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  <w:lang w:val="en-CA"/>
              </w:rPr>
              <w:t>12</w:t>
            </w:r>
          </w:p>
          <w:p w14:paraId="7F47E8EE" w14:textId="77777777" w:rsidR="003D1089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2E74B5"/>
                <w:sz w:val="30"/>
                <w:szCs w:val="30"/>
                <w:lang w:val="en-CA"/>
              </w:rPr>
            </w:pPr>
          </w:p>
          <w:p w14:paraId="04BFE9C0" w14:textId="77777777" w:rsidR="003D1089" w:rsidRPr="001028B1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English conversation circle - Online</w:t>
            </w:r>
          </w:p>
          <w:p w14:paraId="517724D2" w14:textId="1DE4E2F2" w:rsidR="003D1089" w:rsidRPr="001028B1" w:rsidRDefault="001028B1" w:rsidP="001028B1">
            <w:pPr>
              <w:ind w:right="-108"/>
              <w:jc w:val="center"/>
              <w:rPr>
                <w:rFonts w:ascii="Calibri" w:hAnsi="Calibri" w:cs="Calibri"/>
                <w:bCs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CA"/>
              </w:rPr>
              <w:t>10 AM-11 A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</w:tcPr>
          <w:p w14:paraId="62CC5D5C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13</w:t>
            </w:r>
          </w:p>
          <w:p w14:paraId="552680CA" w14:textId="77777777" w:rsidR="003D1089" w:rsidRPr="0004457E" w:rsidRDefault="003D1089" w:rsidP="001028B1">
            <w:pPr>
              <w:tabs>
                <w:tab w:val="left" w:pos="570"/>
                <w:tab w:val="left" w:pos="2161"/>
              </w:tabs>
              <w:autoSpaceDE w:val="0"/>
              <w:autoSpaceDN w:val="0"/>
              <w:adjustRightInd w:val="0"/>
              <w:ind w:right="-101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</w:p>
          <w:p w14:paraId="4127B494" w14:textId="77777777" w:rsidR="003D1089" w:rsidRPr="0004457E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 w:rsidRPr="0004457E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 xml:space="preserve">Online </w:t>
            </w:r>
          </w:p>
          <w:p w14:paraId="2B475A86" w14:textId="77777777" w:rsidR="003D1089" w:rsidRPr="0004457E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 w:rsidRPr="0004457E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>Canadian Citizenship Preparation Class</w:t>
            </w:r>
          </w:p>
          <w:p w14:paraId="6B688877" w14:textId="4A3BA4F3" w:rsidR="003D1089" w:rsidRPr="001028B1" w:rsidRDefault="001028B1" w:rsidP="001028B1">
            <w:pPr>
              <w:tabs>
                <w:tab w:val="left" w:pos="570"/>
                <w:tab w:val="left" w:pos="2161"/>
              </w:tabs>
              <w:autoSpaceDE w:val="0"/>
              <w:autoSpaceDN w:val="0"/>
              <w:adjustRightInd w:val="0"/>
              <w:ind w:right="-101"/>
              <w:jc w:val="center"/>
              <w:rPr>
                <w:rFonts w:ascii="Calibri" w:hAnsi="Calibri" w:cs="Calibri"/>
                <w:bCs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bCs/>
                <w:sz w:val="24"/>
                <w:szCs w:val="24"/>
              </w:rPr>
              <w:t>10 AM-11:30 AM</w:t>
            </w:r>
          </w:p>
        </w:tc>
      </w:tr>
      <w:tr w:rsidR="003D1089" w:rsidRPr="00F56DCB" w14:paraId="1B4CD440" w14:textId="77777777" w:rsidTr="008B4ACD">
        <w:trPr>
          <w:trHeight w:val="1883"/>
        </w:trPr>
        <w:tc>
          <w:tcPr>
            <w:tcW w:w="23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A1D8B1F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 w:rsidRPr="001C0088"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1</w:t>
            </w: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6</w:t>
            </w:r>
          </w:p>
          <w:p w14:paraId="7A6EF5EE" w14:textId="77777777" w:rsidR="003D1089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/>
              </w:rPr>
            </w:pPr>
          </w:p>
          <w:p w14:paraId="0DDDAB38" w14:textId="77777777" w:rsidR="003D1089" w:rsidRPr="0004457E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BFE2B49" w14:textId="77777777" w:rsidR="003D1089" w:rsidRPr="001028B1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 w:rsidRPr="001028B1"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17</w:t>
            </w:r>
          </w:p>
          <w:p w14:paraId="30CF3BE1" w14:textId="77777777" w:rsidR="003D1089" w:rsidRPr="001028B1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C00000"/>
                <w:sz w:val="4"/>
                <w:szCs w:val="4"/>
              </w:rPr>
            </w:pPr>
          </w:p>
          <w:p w14:paraId="40259F78" w14:textId="4CA819D5" w:rsidR="003D1089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English conversation circle </w:t>
            </w:r>
            <w:r w:rsid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–</w:t>
            </w: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Online</w:t>
            </w:r>
          </w:p>
          <w:p w14:paraId="1938EE99" w14:textId="249C67AE" w:rsidR="001028B1" w:rsidRPr="001028B1" w:rsidRDefault="001028B1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sz w:val="24"/>
                <w:szCs w:val="24"/>
              </w:rPr>
              <w:t>10 AM -11 AM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8261E7A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 w:rsidRPr="001C0088"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1</w:t>
            </w: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8</w:t>
            </w:r>
          </w:p>
          <w:p w14:paraId="296BFF52" w14:textId="77777777" w:rsidR="003D1089" w:rsidRDefault="003D1089" w:rsidP="001028B1">
            <w:pPr>
              <w:tabs>
                <w:tab w:val="center" w:pos="1062"/>
                <w:tab w:val="right" w:pos="2186"/>
              </w:tabs>
              <w:ind w:left="-47" w:right="-98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>Computer Basics – Part 3</w:t>
            </w:r>
          </w:p>
          <w:p w14:paraId="2F2EADD4" w14:textId="77777777" w:rsidR="003D1089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457E">
              <w:rPr>
                <w:rFonts w:ascii="Calibri" w:hAnsi="Calibri" w:cs="Calibri"/>
                <w:sz w:val="24"/>
                <w:szCs w:val="24"/>
              </w:rPr>
              <w:t>9: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04457E">
              <w:rPr>
                <w:rFonts w:ascii="Calibri" w:hAnsi="Calibri" w:cs="Calibri"/>
                <w:sz w:val="24"/>
                <w:szCs w:val="24"/>
              </w:rPr>
              <w:t>0 AM - 12:00 PM</w:t>
            </w:r>
          </w:p>
          <w:p w14:paraId="2CCF6AF8" w14:textId="77777777" w:rsidR="003D1089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</w:p>
          <w:p w14:paraId="0BA810AD" w14:textId="77777777" w:rsidR="003D1089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 w:rsidRPr="0004457E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>Citizenship Preparation Class</w:t>
            </w:r>
          </w:p>
          <w:p w14:paraId="2C47747A" w14:textId="25DE622D" w:rsidR="001028B1" w:rsidRPr="001028B1" w:rsidRDefault="001028B1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sz w:val="24"/>
                <w:szCs w:val="24"/>
                <w:lang w:val="en-CA"/>
              </w:rPr>
            </w:pPr>
            <w:r w:rsidRPr="001028B1">
              <w:rPr>
                <w:rFonts w:ascii="Calibri" w:hAnsi="Calibri" w:cs="Calibri"/>
                <w:sz w:val="24"/>
                <w:szCs w:val="24"/>
                <w:lang w:val="en-CA" w:eastAsia="en-CA" w:bidi="th-TH"/>
              </w:rPr>
              <w:t>3 PM-4:30 P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C4C31A1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 w:rsidRPr="001C0088"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1</w:t>
            </w: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9</w:t>
            </w:r>
          </w:p>
          <w:p w14:paraId="2218C801" w14:textId="77777777" w:rsidR="003D1089" w:rsidRPr="000D3F0F" w:rsidRDefault="003D1089" w:rsidP="001028B1">
            <w:pPr>
              <w:ind w:right="-108"/>
              <w:rPr>
                <w:rFonts w:ascii="Calibri" w:hAnsi="Calibri" w:cs="Calibri"/>
                <w:b/>
                <w:bCs/>
                <w:color w:val="0070C0"/>
                <w:sz w:val="4"/>
                <w:szCs w:val="4"/>
              </w:rPr>
            </w:pPr>
          </w:p>
          <w:p w14:paraId="2BBD9206" w14:textId="77777777" w:rsidR="003D1089" w:rsidRPr="0004457E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457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ne-on-One Resume Review </w:t>
            </w:r>
          </w:p>
          <w:p w14:paraId="5D4AA010" w14:textId="77777777" w:rsidR="003D1089" w:rsidRDefault="003D1089" w:rsidP="001028B1">
            <w:pPr>
              <w:ind w:right="-108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4457E">
              <w:rPr>
                <w:rFonts w:ascii="Calibri" w:hAnsi="Calibri" w:cs="Calibri"/>
                <w:bCs/>
                <w:sz w:val="24"/>
                <w:szCs w:val="24"/>
              </w:rPr>
              <w:t>(Online-please text or e-mail to book an appointment)</w:t>
            </w:r>
          </w:p>
          <w:p w14:paraId="2297CAD8" w14:textId="34EECC05" w:rsidR="001028B1" w:rsidRPr="0004457E" w:rsidRDefault="001028B1" w:rsidP="001028B1">
            <w:pPr>
              <w:ind w:right="-108"/>
              <w:jc w:val="center"/>
              <w:rPr>
                <w:rFonts w:ascii="Calibri" w:hAnsi="Calibri" w:cs="Calibri"/>
                <w:color w:val="0070C0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 AM-3 P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</w:tcPr>
          <w:p w14:paraId="344D9211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20</w:t>
            </w:r>
          </w:p>
          <w:p w14:paraId="1EE96899" w14:textId="77777777" w:rsidR="003D1089" w:rsidRPr="0004457E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</w:p>
          <w:p w14:paraId="7B5E87ED" w14:textId="77777777" w:rsidR="003D1089" w:rsidRPr="0004457E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 w:rsidRPr="0004457E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 xml:space="preserve">Online </w:t>
            </w:r>
          </w:p>
          <w:p w14:paraId="749180D6" w14:textId="48159DD1" w:rsidR="003D1089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 w:rsidRPr="0004457E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>Canadian Citizenship Preparation Class</w:t>
            </w:r>
          </w:p>
          <w:p w14:paraId="005435DB" w14:textId="1A4813A5" w:rsidR="001028B1" w:rsidRPr="001028B1" w:rsidRDefault="001028B1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sz w:val="24"/>
                <w:szCs w:val="24"/>
                <w:lang w:val="en-CA" w:eastAsia="en-CA" w:bidi="th-TH"/>
              </w:rPr>
            </w:pPr>
            <w:r w:rsidRPr="001028B1">
              <w:rPr>
                <w:rFonts w:ascii="Calibri" w:hAnsi="Calibri" w:cs="Calibri"/>
                <w:sz w:val="24"/>
                <w:szCs w:val="24"/>
                <w:lang w:val="en-CA" w:eastAsia="en-CA" w:bidi="th-TH"/>
              </w:rPr>
              <w:t>10 AM – 11:30 AM</w:t>
            </w:r>
          </w:p>
          <w:p w14:paraId="0D0887C2" w14:textId="77777777" w:rsidR="003D1089" w:rsidRPr="0004457E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1089" w:rsidRPr="00F56DCB" w14:paraId="56390F66" w14:textId="77777777" w:rsidTr="008B4ACD">
        <w:trPr>
          <w:trHeight w:val="1913"/>
        </w:trPr>
        <w:tc>
          <w:tcPr>
            <w:tcW w:w="23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70E0D47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23</w:t>
            </w:r>
          </w:p>
          <w:p w14:paraId="012039C8" w14:textId="77777777" w:rsidR="003D1089" w:rsidRDefault="003D1089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</w:p>
          <w:p w14:paraId="4C557117" w14:textId="77777777" w:rsidR="003D1089" w:rsidRPr="0004457E" w:rsidRDefault="003D1089" w:rsidP="001028B1">
            <w:pPr>
              <w:ind w:right="-108"/>
              <w:jc w:val="center"/>
              <w:rPr>
                <w:rFonts w:ascii="Calibri" w:hAnsi="Calibri" w:cs="Calibri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15868"/>
                <w:sz w:val="24"/>
                <w:szCs w:val="24"/>
              </w:rPr>
              <w:t>***NEW***</w:t>
            </w:r>
          </w:p>
          <w:p w14:paraId="04E06B7B" w14:textId="5817B197" w:rsidR="003D1089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Basics of online interview</w:t>
            </w:r>
          </w:p>
          <w:p w14:paraId="2004D8A1" w14:textId="36B2AEC2" w:rsidR="001028B1" w:rsidRPr="001028B1" w:rsidRDefault="001028B1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28B1">
              <w:rPr>
                <w:rFonts w:ascii="Calibri" w:hAnsi="Calibri" w:cs="Calibri"/>
                <w:sz w:val="24"/>
                <w:szCs w:val="24"/>
              </w:rPr>
              <w:t>10 AM – 11 AM</w:t>
            </w:r>
          </w:p>
          <w:p w14:paraId="308810BF" w14:textId="77777777" w:rsidR="003D1089" w:rsidRPr="0004457E" w:rsidRDefault="003D1089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EF738AA" w14:textId="77777777" w:rsidR="003D1089" w:rsidRPr="001028B1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 w:rsidRPr="001028B1"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24</w:t>
            </w:r>
          </w:p>
          <w:p w14:paraId="1D45C453" w14:textId="77777777" w:rsidR="003D1089" w:rsidRPr="001028B1" w:rsidRDefault="003D1089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</w:p>
          <w:p w14:paraId="359E518E" w14:textId="72A33056" w:rsidR="003D1089" w:rsidRDefault="003D1089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English conversation circle </w:t>
            </w:r>
            <w:r w:rsid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–</w:t>
            </w: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Online</w:t>
            </w:r>
          </w:p>
          <w:p w14:paraId="188973A7" w14:textId="12C93880" w:rsidR="001028B1" w:rsidRPr="001028B1" w:rsidRDefault="001028B1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sz w:val="24"/>
                <w:szCs w:val="24"/>
              </w:rPr>
              <w:t>10 AM-11 AM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C269CCA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 w:rsidRPr="001C0088"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2</w:t>
            </w: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5</w:t>
            </w:r>
          </w:p>
          <w:p w14:paraId="2059EA65" w14:textId="77777777" w:rsidR="003D1089" w:rsidRDefault="003D1089" w:rsidP="001028B1">
            <w:pPr>
              <w:tabs>
                <w:tab w:val="center" w:pos="1062"/>
                <w:tab w:val="right" w:pos="2186"/>
              </w:tabs>
              <w:ind w:left="-47" w:right="-98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>Computer Basics – Part 4</w:t>
            </w:r>
          </w:p>
          <w:p w14:paraId="3481E5A8" w14:textId="77777777" w:rsidR="003D1089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457E">
              <w:rPr>
                <w:rFonts w:ascii="Calibri" w:hAnsi="Calibri" w:cs="Calibri"/>
                <w:sz w:val="24"/>
                <w:szCs w:val="24"/>
              </w:rPr>
              <w:t>9: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04457E">
              <w:rPr>
                <w:rFonts w:ascii="Calibri" w:hAnsi="Calibri" w:cs="Calibri"/>
                <w:sz w:val="24"/>
                <w:szCs w:val="24"/>
              </w:rPr>
              <w:t>0 AM - 12:00 PM</w:t>
            </w:r>
          </w:p>
          <w:p w14:paraId="76542403" w14:textId="77777777" w:rsidR="003D1089" w:rsidRPr="00000CE7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</w:p>
          <w:p w14:paraId="02EE3298" w14:textId="77777777" w:rsidR="003D1089" w:rsidRDefault="003D1089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 w:rsidRPr="0004457E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>Citizenship Preparation Class</w:t>
            </w:r>
          </w:p>
          <w:p w14:paraId="14F679F5" w14:textId="6AB5D1DC" w:rsidR="001028B1" w:rsidRPr="001028B1" w:rsidRDefault="001028B1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28B1">
              <w:rPr>
                <w:rFonts w:ascii="Calibri" w:hAnsi="Calibri" w:cs="Calibri"/>
                <w:sz w:val="24"/>
                <w:szCs w:val="24"/>
                <w:lang w:val="en-CA" w:eastAsia="en-CA" w:bidi="th-TH"/>
              </w:rPr>
              <w:t>3 PM-4:30 P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EB17103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 w:rsidRPr="001C0088"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2</w:t>
            </w: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6</w:t>
            </w:r>
          </w:p>
          <w:p w14:paraId="08496519" w14:textId="77777777" w:rsidR="003D1089" w:rsidRDefault="003D1089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2B81DDE" w14:textId="19248FF3" w:rsidR="003D1089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English conversation circle </w:t>
            </w:r>
            <w:r w:rsid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–</w:t>
            </w: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Online</w:t>
            </w:r>
          </w:p>
          <w:p w14:paraId="2DA3947A" w14:textId="3C752382" w:rsidR="001028B1" w:rsidRPr="001028B1" w:rsidRDefault="001028B1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28B1">
              <w:rPr>
                <w:rFonts w:ascii="Calibri" w:hAnsi="Calibri" w:cs="Calibri"/>
                <w:sz w:val="24"/>
                <w:szCs w:val="24"/>
              </w:rPr>
              <w:t>10 AM-11 AM</w:t>
            </w:r>
          </w:p>
          <w:p w14:paraId="6C5E8073" w14:textId="77777777" w:rsidR="003D1089" w:rsidRPr="0004457E" w:rsidRDefault="003D1089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</w:tcPr>
          <w:p w14:paraId="00729B78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 w:rsidRPr="001C0088"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2</w:t>
            </w: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7</w:t>
            </w:r>
          </w:p>
          <w:p w14:paraId="47C2ECFC" w14:textId="77777777" w:rsidR="003D1089" w:rsidRPr="00000CE7" w:rsidRDefault="003D1089" w:rsidP="001028B1">
            <w:pPr>
              <w:tabs>
                <w:tab w:val="center" w:pos="1062"/>
                <w:tab w:val="right" w:pos="2186"/>
              </w:tabs>
              <w:ind w:left="-115"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</w:p>
          <w:p w14:paraId="56CAA259" w14:textId="77777777" w:rsidR="003D1089" w:rsidRDefault="003D1089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  <w:r w:rsidRPr="0004457E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  <w:t>Citizenship Preparation Class</w:t>
            </w:r>
          </w:p>
          <w:p w14:paraId="1C0A67B3" w14:textId="5BE137F8" w:rsidR="001028B1" w:rsidRPr="001028B1" w:rsidRDefault="001028B1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28B1">
              <w:rPr>
                <w:rFonts w:ascii="Calibri" w:hAnsi="Calibri" w:cs="Calibri"/>
                <w:sz w:val="24"/>
                <w:szCs w:val="24"/>
                <w:lang w:val="en-CA" w:eastAsia="en-CA" w:bidi="th-TH"/>
              </w:rPr>
              <w:t>10 AM-11:30 AM</w:t>
            </w:r>
          </w:p>
        </w:tc>
      </w:tr>
      <w:tr w:rsidR="003D1089" w:rsidRPr="00F56DCB" w14:paraId="3A70BD66" w14:textId="77777777" w:rsidTr="008B4ACD">
        <w:trPr>
          <w:trHeight w:val="1383"/>
        </w:trPr>
        <w:tc>
          <w:tcPr>
            <w:tcW w:w="23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611504E" w14:textId="77777777" w:rsidR="003D1089" w:rsidRPr="001C0088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30</w:t>
            </w:r>
          </w:p>
          <w:p w14:paraId="4142A7F6" w14:textId="77777777" w:rsidR="003D1089" w:rsidRDefault="003D1089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</w:p>
          <w:p w14:paraId="35326A39" w14:textId="77777777" w:rsidR="003D1089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A21EF16" w14:textId="77777777" w:rsidR="003D1089" w:rsidRPr="001028B1" w:rsidRDefault="003D1089" w:rsidP="001028B1">
            <w:pPr>
              <w:widowControl w:val="0"/>
              <w:jc w:val="right"/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</w:pPr>
            <w:r w:rsidRPr="001028B1">
              <w:rPr>
                <w:rFonts w:ascii="Bahnschrift" w:hAnsi="Bahnschrift"/>
                <w:b/>
                <w:bCs/>
                <w:color w:val="C00000"/>
                <w:sz w:val="24"/>
                <w:szCs w:val="24"/>
                <w:lang w:val="en-CA"/>
              </w:rPr>
              <w:t>31</w:t>
            </w:r>
          </w:p>
          <w:p w14:paraId="3F60DCC8" w14:textId="3E6F9E84" w:rsidR="003D1089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English conversation circle </w:t>
            </w:r>
            <w:r w:rsid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–</w:t>
            </w:r>
            <w:r w:rsidRPr="001028B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Online</w:t>
            </w:r>
          </w:p>
          <w:p w14:paraId="0B771456" w14:textId="4E9B057F" w:rsidR="001028B1" w:rsidRPr="001028B1" w:rsidRDefault="001028B1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1028B1">
              <w:rPr>
                <w:rFonts w:ascii="Calibri" w:hAnsi="Calibri" w:cs="Calibri"/>
                <w:sz w:val="24"/>
                <w:szCs w:val="24"/>
              </w:rPr>
              <w:t>10 AM-11 AM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253D372" w14:textId="77777777" w:rsidR="003D1089" w:rsidRPr="0030203B" w:rsidRDefault="003D1089" w:rsidP="001028B1">
            <w:pPr>
              <w:tabs>
                <w:tab w:val="center" w:pos="1062"/>
                <w:tab w:val="right" w:pos="2117"/>
              </w:tabs>
              <w:ind w:right="-86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 w:bidi="th-TH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4E3C310" w14:textId="77777777" w:rsidR="003D1089" w:rsidRPr="0030203B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</w:tcPr>
          <w:p w14:paraId="00BF0007" w14:textId="77777777" w:rsidR="003D1089" w:rsidRPr="00D71526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1089" w:rsidRPr="00F56DCB" w14:paraId="249EF7BE" w14:textId="77777777" w:rsidTr="008B4ACD">
        <w:trPr>
          <w:trHeight w:val="657"/>
        </w:trPr>
        <w:tc>
          <w:tcPr>
            <w:tcW w:w="6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D131" w14:textId="77777777" w:rsidR="003D1089" w:rsidRDefault="003D1089" w:rsidP="001028B1">
            <w:pPr>
              <w:widowControl w:val="0"/>
              <w:ind w:left="209"/>
              <w:rPr>
                <w:rStyle w:val="Hyperlink"/>
                <w:rFonts w:ascii="Bahnschrift" w:hAnsi="Bahnschrift"/>
              </w:rPr>
            </w:pPr>
            <w:r w:rsidRPr="00B00DC2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EVENTS ARE FREE. </w:t>
            </w:r>
            <w:r>
              <w:rPr>
                <w:rFonts w:ascii="Bahnschrift" w:hAnsi="Bahnschrift"/>
                <w:b/>
                <w:bCs/>
                <w:sz w:val="28"/>
                <w:szCs w:val="28"/>
              </w:rPr>
              <w:t>REGISTRATION REQUIRED.</w:t>
            </w:r>
            <w:r>
              <w:rPr>
                <w:rFonts w:ascii="Myriad Pro" w:hAnsi="Myriad Pro"/>
                <w:b/>
                <w:bCs/>
                <w:color w:val="0C0C0C"/>
                <w:sz w:val="28"/>
                <w:szCs w:val="28"/>
              </w:rPr>
              <w:br/>
            </w:r>
            <w:r>
              <w:rPr>
                <w:rFonts w:ascii="Bahnschrift" w:hAnsi="Bahnschrift"/>
                <w:color w:val="0C0C0C"/>
              </w:rPr>
              <w:t xml:space="preserve">Newcomer Services, </w:t>
            </w:r>
            <w:r w:rsidRPr="00960325">
              <w:rPr>
                <w:rFonts w:ascii="Bahnschrift" w:hAnsi="Bahnschrift"/>
                <w:color w:val="0C0C0C"/>
              </w:rPr>
              <w:t xml:space="preserve">31 Tapscott Rd, Unit-T 81, Scarborough ON </w:t>
            </w:r>
            <w:r w:rsidRPr="001B0696">
              <w:rPr>
                <w:rFonts w:ascii="Bahnschrift" w:hAnsi="Bahnschrift"/>
                <w:color w:val="0C0C0C"/>
              </w:rPr>
              <w:br/>
            </w:r>
            <w:r w:rsidR="00A628B5">
              <w:rPr>
                <w:rFonts w:ascii="Bahnschrift" w:hAnsi="Bahnschrift"/>
                <w:color w:val="0C0C0C"/>
              </w:rPr>
              <w:t xml:space="preserve">416-396-4631  or </w:t>
            </w:r>
            <w:hyperlink r:id="rId9" w:history="1">
              <w:r w:rsidR="00A628B5" w:rsidRPr="00306509">
                <w:rPr>
                  <w:rStyle w:val="Hyperlink"/>
                  <w:rFonts w:ascii="Bahnschrift" w:hAnsi="Bahnschrift"/>
                </w:rPr>
                <w:t>nsmalvern@tdsb.on.ca</w:t>
              </w:r>
            </w:hyperlink>
            <w:r>
              <w:rPr>
                <w:rFonts w:ascii="Bahnschrift" w:hAnsi="Bahnschrift"/>
                <w:color w:val="0C0C0C"/>
              </w:rPr>
              <w:t xml:space="preserve"> </w:t>
            </w:r>
            <w:r>
              <w:rPr>
                <w:rStyle w:val="Hyperlink"/>
                <w:rFonts w:ascii="Bahnschrift" w:hAnsi="Bahnschrift"/>
              </w:rPr>
              <w:br/>
            </w:r>
            <w:r>
              <w:rPr>
                <w:rFonts w:ascii="Bahnschrift" w:hAnsi="Bahnschrift"/>
                <w:color w:val="0C0C0C"/>
              </w:rPr>
              <w:t xml:space="preserve">Facebook </w:t>
            </w:r>
            <w:hyperlink r:id="rId10" w:history="1">
              <w:r w:rsidRPr="00812498">
                <w:rPr>
                  <w:rStyle w:val="Hyperlink"/>
                  <w:rFonts w:ascii="Bahnschrift" w:hAnsi="Bahnschrift"/>
                </w:rPr>
                <w:t>@</w:t>
              </w:r>
              <w:r>
                <w:rPr>
                  <w:rStyle w:val="Hyperlink"/>
                  <w:rFonts w:ascii="Bahnschrift" w:hAnsi="Bahnschrift"/>
                </w:rPr>
                <w:t>TDSBCommunityServices</w:t>
              </w:r>
            </w:hyperlink>
            <w:r>
              <w:rPr>
                <w:rFonts w:ascii="Bahnschrift" w:hAnsi="Bahnschrift"/>
                <w:color w:val="0C0C0C"/>
              </w:rPr>
              <w:t xml:space="preserve"> | Twitter </w:t>
            </w:r>
            <w:hyperlink r:id="rId11" w:history="1">
              <w:r w:rsidRPr="00812498">
                <w:rPr>
                  <w:rStyle w:val="Hyperlink"/>
                  <w:rFonts w:ascii="Bahnschrift" w:hAnsi="Bahnschrift"/>
                </w:rPr>
                <w:t>@</w:t>
              </w:r>
              <w:r>
                <w:rPr>
                  <w:rStyle w:val="Hyperlink"/>
                  <w:rFonts w:ascii="Bahnschrift" w:hAnsi="Bahnschrift"/>
                </w:rPr>
                <w:t>TDSB_CS</w:t>
              </w:r>
            </w:hyperlink>
          </w:p>
          <w:p w14:paraId="68682C46" w14:textId="77777777" w:rsidR="003D1089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28B1">
              <w:rPr>
                <w:rFonts w:ascii="Bahnschrift" w:hAnsi="Bahnschrift"/>
                <w:b/>
                <w:bCs/>
                <w:color w:val="C00000"/>
                <w:highlight w:val="yellow"/>
              </w:rPr>
              <w:t>IMPORTANT</w:t>
            </w:r>
            <w:r w:rsidRPr="00960325">
              <w:rPr>
                <w:rFonts w:ascii="Bahnschrift" w:hAnsi="Bahnschrift"/>
                <w:color w:val="0C0C0C"/>
                <w:highlight w:val="yellow"/>
              </w:rPr>
              <w:t>: DUE TO COVID, OUR OFFICE WILL BE CLOSED UNTIL FURTHER NOTICE. PLEASE CONTACT US BY PHONE OR EMAIL.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/>
          </w:tcPr>
          <w:p w14:paraId="7F7773B6" w14:textId="77777777" w:rsidR="003D1089" w:rsidRDefault="003D1089" w:rsidP="001028B1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74DDE">
              <w:rPr>
                <w:rFonts w:ascii="Bahnschrift" w:hAnsi="Bahnschrift"/>
                <w:b/>
                <w:bCs/>
                <w:color w:val="FFFFFF"/>
                <w:sz w:val="32"/>
                <w:szCs w:val="32"/>
              </w:rPr>
              <w:t xml:space="preserve">To register: </w:t>
            </w:r>
            <w:r w:rsidRPr="00174DDE">
              <w:rPr>
                <w:rFonts w:ascii="Bahnschrift" w:hAnsi="Bahnschrift"/>
                <w:b/>
                <w:bCs/>
                <w:color w:val="FFFFFF"/>
                <w:sz w:val="24"/>
                <w:szCs w:val="24"/>
              </w:rPr>
              <w:br/>
              <w:t>CALL US AT 123-456-7890</w:t>
            </w:r>
            <w:r w:rsidRPr="00174DDE">
              <w:rPr>
                <w:rFonts w:ascii="Bahnschrift" w:hAnsi="Bahnschrift"/>
                <w:b/>
                <w:bCs/>
                <w:color w:val="FFFFFF"/>
                <w:sz w:val="24"/>
                <w:szCs w:val="24"/>
              </w:rPr>
              <w:br/>
              <w:t>or EMAIL US AT NSMALVERN@TDSB.ON.CA</w:t>
            </w:r>
          </w:p>
        </w:tc>
      </w:tr>
    </w:tbl>
    <w:p w14:paraId="0192F9C9" w14:textId="77777777" w:rsidR="00417E98" w:rsidRDefault="00417E98" w:rsidP="008B4ACD">
      <w:pPr>
        <w:pStyle w:val="Logo"/>
        <w:tabs>
          <w:tab w:val="left" w:pos="90"/>
        </w:tabs>
        <w:ind w:right="36"/>
        <w:rPr>
          <w:rFonts w:ascii="Tahoma" w:hAnsi="Tahoma" w:cs="Tahoma"/>
        </w:rPr>
      </w:pPr>
    </w:p>
    <w:sectPr w:rsidR="00417E98" w:rsidSect="008B4ACD">
      <w:footerReference w:type="default" r:id="rId12"/>
      <w:pgSz w:w="12240" w:h="15840"/>
      <w:pgMar w:top="0" w:right="432" w:bottom="446" w:left="432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F58DD" w14:textId="77777777" w:rsidR="003E6BBD" w:rsidRDefault="003E6BBD">
      <w:r>
        <w:separator/>
      </w:r>
    </w:p>
  </w:endnote>
  <w:endnote w:type="continuationSeparator" w:id="0">
    <w:p w14:paraId="68B7E517" w14:textId="77777777" w:rsidR="003E6BBD" w:rsidRDefault="003E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Schboo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46EB" w14:textId="15EC9764" w:rsidR="00930936" w:rsidRDefault="001028B1" w:rsidP="00930936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99762F" wp14:editId="095B7D8F">
          <wp:simplePos x="0" y="0"/>
          <wp:positionH relativeFrom="page">
            <wp:posOffset>-47625</wp:posOffset>
          </wp:positionH>
          <wp:positionV relativeFrom="paragraph">
            <wp:posOffset>-106680</wp:posOffset>
          </wp:positionV>
          <wp:extent cx="8517890" cy="247650"/>
          <wp:effectExtent l="0" t="0" r="0" b="0"/>
          <wp:wrapNone/>
          <wp:docPr id="8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89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A6CEE" w14:textId="037994B1" w:rsidR="000043D6" w:rsidRPr="00930936" w:rsidRDefault="001028B1" w:rsidP="00930936">
    <w:pPr>
      <w:pStyle w:val="Footer"/>
    </w:pPr>
    <w:r w:rsidRPr="00A67324">
      <w:rPr>
        <w:noProof/>
      </w:rPr>
      <w:drawing>
        <wp:inline distT="0" distB="0" distL="0" distR="0" wp14:anchorId="5F2679A4" wp14:editId="0D2F7609">
          <wp:extent cx="590550" cy="438150"/>
          <wp:effectExtent l="0" t="0" r="0" b="0"/>
          <wp:docPr id="3" name="Picture 21" descr="TDSB Commun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DSB Community Service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68579DBF" wp14:editId="490943C4">
              <wp:extent cx="3848100" cy="495300"/>
              <wp:effectExtent l="0" t="0" r="0" b="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8A99E0C" w14:textId="77777777" w:rsidR="00930936" w:rsidRPr="00C9577B" w:rsidRDefault="00930936" w:rsidP="00930936">
                          <w:pPr>
                            <w:widowControl w:val="0"/>
                            <w:rPr>
                              <w:rFonts w:ascii="Bahnschrift" w:hAnsi="Bahnschrift"/>
                              <w:sz w:val="14"/>
                              <w:szCs w:val="14"/>
                            </w:rPr>
                          </w:pPr>
                          <w:r w:rsidRPr="00C9577B">
                            <w:rPr>
                              <w:rFonts w:ascii="Bahnschrift" w:hAnsi="Bahnschrift"/>
                              <w:sz w:val="14"/>
                              <w:szCs w:val="14"/>
                            </w:rPr>
                            <w:t xml:space="preserve">Newcomer Services is operated by Toronto District School Board’s Community Services unit. TDSB Community Services Unit offers services in settlement, employment, skills development, language training, and more. Learn more </w:t>
                          </w:r>
                          <w:proofErr w:type="gramStart"/>
                          <w:r w:rsidRPr="00C9577B">
                            <w:rPr>
                              <w:rFonts w:ascii="Bahnschrift" w:hAnsi="Bahnschrift"/>
                              <w:sz w:val="14"/>
                              <w:szCs w:val="14"/>
                            </w:rPr>
                            <w:t>at  tdsb.on.ca</w:t>
                          </w:r>
                          <w:proofErr w:type="gramEnd"/>
                          <w:r w:rsidRPr="00C9577B">
                            <w:rPr>
                              <w:rFonts w:ascii="Bahnschrift" w:hAnsi="Bahnschrift"/>
                              <w:sz w:val="14"/>
                              <w:szCs w:val="14"/>
                            </w:rPr>
                            <w:t>/</w:t>
                          </w:r>
                          <w:proofErr w:type="spellStart"/>
                          <w:r w:rsidRPr="00C9577B">
                            <w:rPr>
                              <w:rFonts w:ascii="Bahnschrift" w:hAnsi="Bahnschrift"/>
                              <w:sz w:val="14"/>
                              <w:szCs w:val="14"/>
                            </w:rPr>
                            <w:t>communityservices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579DB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303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" filled="f" stroked="f">
              <v:textbox inset="2.88pt,2.88pt,2.88pt,2.88pt">
                <w:txbxContent>
                  <w:p w14:paraId="08A99E0C" w14:textId="77777777" w:rsidR="00930936" w:rsidRPr="00C9577B" w:rsidRDefault="00930936" w:rsidP="00930936">
                    <w:pPr>
                      <w:widowControl w:val="0"/>
                      <w:rPr>
                        <w:rFonts w:ascii="Bahnschrift" w:hAnsi="Bahnschrift"/>
                        <w:sz w:val="14"/>
                        <w:szCs w:val="14"/>
                      </w:rPr>
                    </w:pPr>
                    <w:r w:rsidRPr="00C9577B">
                      <w:rPr>
                        <w:rFonts w:ascii="Bahnschrift" w:hAnsi="Bahnschrift"/>
                        <w:sz w:val="14"/>
                        <w:szCs w:val="14"/>
                      </w:rPr>
                      <w:t xml:space="preserve">Newcomer Services is operated by Toronto District School Board’s Community Services unit. TDSB Community Services Unit offers services in settlement, employment, skills development, language training, and more. Learn more </w:t>
                    </w:r>
                    <w:proofErr w:type="gramStart"/>
                    <w:r w:rsidRPr="00C9577B">
                      <w:rPr>
                        <w:rFonts w:ascii="Bahnschrift" w:hAnsi="Bahnschrift"/>
                        <w:sz w:val="14"/>
                        <w:szCs w:val="14"/>
                      </w:rPr>
                      <w:t>at  tdsb.on.ca</w:t>
                    </w:r>
                    <w:proofErr w:type="gramEnd"/>
                    <w:r w:rsidRPr="00C9577B">
                      <w:rPr>
                        <w:rFonts w:ascii="Bahnschrift" w:hAnsi="Bahnschrift"/>
                        <w:sz w:val="14"/>
                        <w:szCs w:val="14"/>
                      </w:rPr>
                      <w:t>/</w:t>
                    </w:r>
                    <w:proofErr w:type="spellStart"/>
                    <w:r w:rsidRPr="00C9577B">
                      <w:rPr>
                        <w:rFonts w:ascii="Bahnschrift" w:hAnsi="Bahnschrift"/>
                        <w:sz w:val="14"/>
                        <w:szCs w:val="14"/>
                      </w:rPr>
                      <w:t>communityservices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  <w:r w:rsidRPr="00A67324">
      <w:rPr>
        <w:noProof/>
      </w:rPr>
      <w:drawing>
        <wp:inline distT="0" distB="0" distL="0" distR="0" wp14:anchorId="62157153" wp14:editId="477D86CB">
          <wp:extent cx="2371725" cy="428625"/>
          <wp:effectExtent l="0" t="0" r="0" b="0"/>
          <wp:docPr id="4" name="Picture 3" descr="Funded by Immigration, Refugees and Citizenship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ed by Immigration, Refugees and Citizenship Ca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2BDB2" w14:textId="77777777" w:rsidR="003E6BBD" w:rsidRDefault="003E6BBD">
      <w:r>
        <w:separator/>
      </w:r>
    </w:p>
  </w:footnote>
  <w:footnote w:type="continuationSeparator" w:id="0">
    <w:p w14:paraId="0772A031" w14:textId="77777777" w:rsidR="003E6BBD" w:rsidRDefault="003E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C3493"/>
    <w:multiLevelType w:val="hybridMultilevel"/>
    <w:tmpl w:val="71A660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4tDgQ32oCUyks0shxpMSpTYWeBDjJ66d6ckKjowV/WA2C6G6bK/yePY0/jUi4K+uBq+cEF+kRupS0E+s9+cMg==" w:salt="R1hUOJ6/DHbjJyux7zj4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ffc,#ffecd9,#d7f0fd,#ff3f3f,#f30,#ff3e11,#ff3f1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03"/>
    <w:rsid w:val="00000785"/>
    <w:rsid w:val="000007CB"/>
    <w:rsid w:val="00000CE7"/>
    <w:rsid w:val="00000EE1"/>
    <w:rsid w:val="00000FC2"/>
    <w:rsid w:val="00001352"/>
    <w:rsid w:val="00001426"/>
    <w:rsid w:val="00003018"/>
    <w:rsid w:val="000033B4"/>
    <w:rsid w:val="00003AE1"/>
    <w:rsid w:val="00003E7B"/>
    <w:rsid w:val="000043D6"/>
    <w:rsid w:val="0000476A"/>
    <w:rsid w:val="00004AA1"/>
    <w:rsid w:val="00004D3C"/>
    <w:rsid w:val="0000520E"/>
    <w:rsid w:val="00005BBF"/>
    <w:rsid w:val="00005D2D"/>
    <w:rsid w:val="0000628B"/>
    <w:rsid w:val="0000631D"/>
    <w:rsid w:val="0000646F"/>
    <w:rsid w:val="00006CF4"/>
    <w:rsid w:val="0000755F"/>
    <w:rsid w:val="00007D1F"/>
    <w:rsid w:val="000102ED"/>
    <w:rsid w:val="00010CC6"/>
    <w:rsid w:val="00011328"/>
    <w:rsid w:val="000118DC"/>
    <w:rsid w:val="00011BF0"/>
    <w:rsid w:val="00012242"/>
    <w:rsid w:val="000124A3"/>
    <w:rsid w:val="000127F1"/>
    <w:rsid w:val="00012F2C"/>
    <w:rsid w:val="000135B5"/>
    <w:rsid w:val="000136F6"/>
    <w:rsid w:val="00013DA2"/>
    <w:rsid w:val="00014332"/>
    <w:rsid w:val="000151A9"/>
    <w:rsid w:val="00015253"/>
    <w:rsid w:val="000153C6"/>
    <w:rsid w:val="00015E11"/>
    <w:rsid w:val="00016E3A"/>
    <w:rsid w:val="00016EFA"/>
    <w:rsid w:val="00017298"/>
    <w:rsid w:val="00017B78"/>
    <w:rsid w:val="00020533"/>
    <w:rsid w:val="00020AB6"/>
    <w:rsid w:val="00020AFF"/>
    <w:rsid w:val="00020E42"/>
    <w:rsid w:val="00021269"/>
    <w:rsid w:val="000212B6"/>
    <w:rsid w:val="00021BB4"/>
    <w:rsid w:val="00021E69"/>
    <w:rsid w:val="0002296D"/>
    <w:rsid w:val="00022F14"/>
    <w:rsid w:val="000241D4"/>
    <w:rsid w:val="0002455F"/>
    <w:rsid w:val="00024582"/>
    <w:rsid w:val="000246D6"/>
    <w:rsid w:val="00024F53"/>
    <w:rsid w:val="00025200"/>
    <w:rsid w:val="00025433"/>
    <w:rsid w:val="0002549E"/>
    <w:rsid w:val="00025590"/>
    <w:rsid w:val="00025F40"/>
    <w:rsid w:val="000266F7"/>
    <w:rsid w:val="00026784"/>
    <w:rsid w:val="00026A3A"/>
    <w:rsid w:val="00026C72"/>
    <w:rsid w:val="00026FEB"/>
    <w:rsid w:val="00027894"/>
    <w:rsid w:val="00027B9D"/>
    <w:rsid w:val="00027DD1"/>
    <w:rsid w:val="00027EBF"/>
    <w:rsid w:val="00030333"/>
    <w:rsid w:val="00031071"/>
    <w:rsid w:val="0003185E"/>
    <w:rsid w:val="00031AEA"/>
    <w:rsid w:val="00031D0C"/>
    <w:rsid w:val="00032CBC"/>
    <w:rsid w:val="00032F78"/>
    <w:rsid w:val="000334AC"/>
    <w:rsid w:val="00036073"/>
    <w:rsid w:val="00036156"/>
    <w:rsid w:val="00036C50"/>
    <w:rsid w:val="00036D13"/>
    <w:rsid w:val="000371D5"/>
    <w:rsid w:val="0003750F"/>
    <w:rsid w:val="000375B0"/>
    <w:rsid w:val="00037918"/>
    <w:rsid w:val="00040B82"/>
    <w:rsid w:val="00040E88"/>
    <w:rsid w:val="00041B40"/>
    <w:rsid w:val="00042033"/>
    <w:rsid w:val="0004260F"/>
    <w:rsid w:val="00043412"/>
    <w:rsid w:val="0004457E"/>
    <w:rsid w:val="000448D2"/>
    <w:rsid w:val="000451AF"/>
    <w:rsid w:val="00045E5E"/>
    <w:rsid w:val="00045E69"/>
    <w:rsid w:val="00045EB7"/>
    <w:rsid w:val="000460AE"/>
    <w:rsid w:val="00046B32"/>
    <w:rsid w:val="00046B49"/>
    <w:rsid w:val="00046BAF"/>
    <w:rsid w:val="00046E6D"/>
    <w:rsid w:val="000474C2"/>
    <w:rsid w:val="000474D6"/>
    <w:rsid w:val="00047836"/>
    <w:rsid w:val="000479DE"/>
    <w:rsid w:val="00047F94"/>
    <w:rsid w:val="00050197"/>
    <w:rsid w:val="00050631"/>
    <w:rsid w:val="00051703"/>
    <w:rsid w:val="00051955"/>
    <w:rsid w:val="00051A9C"/>
    <w:rsid w:val="000528F2"/>
    <w:rsid w:val="00053830"/>
    <w:rsid w:val="00054835"/>
    <w:rsid w:val="000560AF"/>
    <w:rsid w:val="00056ED6"/>
    <w:rsid w:val="000579CB"/>
    <w:rsid w:val="000603C2"/>
    <w:rsid w:val="00060B10"/>
    <w:rsid w:val="000619F0"/>
    <w:rsid w:val="00061C64"/>
    <w:rsid w:val="00061E10"/>
    <w:rsid w:val="00061F04"/>
    <w:rsid w:val="00061F7C"/>
    <w:rsid w:val="000623DD"/>
    <w:rsid w:val="000624D6"/>
    <w:rsid w:val="000627B1"/>
    <w:rsid w:val="00062991"/>
    <w:rsid w:val="00063BAA"/>
    <w:rsid w:val="00063CCB"/>
    <w:rsid w:val="00064A34"/>
    <w:rsid w:val="00064A42"/>
    <w:rsid w:val="00064B8A"/>
    <w:rsid w:val="00064D10"/>
    <w:rsid w:val="00065879"/>
    <w:rsid w:val="000658C2"/>
    <w:rsid w:val="00065A1B"/>
    <w:rsid w:val="0006664E"/>
    <w:rsid w:val="00066E12"/>
    <w:rsid w:val="00066F15"/>
    <w:rsid w:val="0006781C"/>
    <w:rsid w:val="000704E6"/>
    <w:rsid w:val="00070606"/>
    <w:rsid w:val="00072001"/>
    <w:rsid w:val="0007225B"/>
    <w:rsid w:val="000728F8"/>
    <w:rsid w:val="00072C4C"/>
    <w:rsid w:val="000732F5"/>
    <w:rsid w:val="00073CC6"/>
    <w:rsid w:val="00073D37"/>
    <w:rsid w:val="00074620"/>
    <w:rsid w:val="000752BE"/>
    <w:rsid w:val="00075B5D"/>
    <w:rsid w:val="00075BDA"/>
    <w:rsid w:val="00075E12"/>
    <w:rsid w:val="00076B68"/>
    <w:rsid w:val="000775CE"/>
    <w:rsid w:val="0007781F"/>
    <w:rsid w:val="00077954"/>
    <w:rsid w:val="00080017"/>
    <w:rsid w:val="00080472"/>
    <w:rsid w:val="00080702"/>
    <w:rsid w:val="0008088E"/>
    <w:rsid w:val="000817E0"/>
    <w:rsid w:val="000817E2"/>
    <w:rsid w:val="00082C25"/>
    <w:rsid w:val="00082F18"/>
    <w:rsid w:val="000843F6"/>
    <w:rsid w:val="0008471A"/>
    <w:rsid w:val="00085115"/>
    <w:rsid w:val="00085776"/>
    <w:rsid w:val="00085F53"/>
    <w:rsid w:val="00086691"/>
    <w:rsid w:val="0008692A"/>
    <w:rsid w:val="00086C83"/>
    <w:rsid w:val="000872A9"/>
    <w:rsid w:val="000872E9"/>
    <w:rsid w:val="000879A5"/>
    <w:rsid w:val="00087D86"/>
    <w:rsid w:val="00087E55"/>
    <w:rsid w:val="00087F8A"/>
    <w:rsid w:val="00090422"/>
    <w:rsid w:val="0009094C"/>
    <w:rsid w:val="00090D7D"/>
    <w:rsid w:val="00091130"/>
    <w:rsid w:val="000914A4"/>
    <w:rsid w:val="00091575"/>
    <w:rsid w:val="00092334"/>
    <w:rsid w:val="00092BC3"/>
    <w:rsid w:val="00092C11"/>
    <w:rsid w:val="000931FA"/>
    <w:rsid w:val="00093250"/>
    <w:rsid w:val="000935C6"/>
    <w:rsid w:val="00093906"/>
    <w:rsid w:val="0009408A"/>
    <w:rsid w:val="000944CC"/>
    <w:rsid w:val="000945FD"/>
    <w:rsid w:val="000951F8"/>
    <w:rsid w:val="00095999"/>
    <w:rsid w:val="00096985"/>
    <w:rsid w:val="00096DCE"/>
    <w:rsid w:val="00097923"/>
    <w:rsid w:val="00097FC6"/>
    <w:rsid w:val="000A0109"/>
    <w:rsid w:val="000A029C"/>
    <w:rsid w:val="000A02AE"/>
    <w:rsid w:val="000A045C"/>
    <w:rsid w:val="000A04B6"/>
    <w:rsid w:val="000A0DBF"/>
    <w:rsid w:val="000A0EB1"/>
    <w:rsid w:val="000A23F3"/>
    <w:rsid w:val="000A25C0"/>
    <w:rsid w:val="000A353F"/>
    <w:rsid w:val="000A3CB9"/>
    <w:rsid w:val="000A40ED"/>
    <w:rsid w:val="000A4601"/>
    <w:rsid w:val="000A464A"/>
    <w:rsid w:val="000A5994"/>
    <w:rsid w:val="000A5E48"/>
    <w:rsid w:val="000A61C9"/>
    <w:rsid w:val="000A6776"/>
    <w:rsid w:val="000B049B"/>
    <w:rsid w:val="000B1014"/>
    <w:rsid w:val="000B138D"/>
    <w:rsid w:val="000B1446"/>
    <w:rsid w:val="000B1D95"/>
    <w:rsid w:val="000B29C1"/>
    <w:rsid w:val="000B2BB1"/>
    <w:rsid w:val="000B3060"/>
    <w:rsid w:val="000B3336"/>
    <w:rsid w:val="000B3C17"/>
    <w:rsid w:val="000B3EA9"/>
    <w:rsid w:val="000B492A"/>
    <w:rsid w:val="000B4B23"/>
    <w:rsid w:val="000B6305"/>
    <w:rsid w:val="000C0242"/>
    <w:rsid w:val="000C0A2F"/>
    <w:rsid w:val="000C1437"/>
    <w:rsid w:val="000C1B50"/>
    <w:rsid w:val="000C30B3"/>
    <w:rsid w:val="000C3AB0"/>
    <w:rsid w:val="000C3B0B"/>
    <w:rsid w:val="000C465F"/>
    <w:rsid w:val="000C50AB"/>
    <w:rsid w:val="000C5F87"/>
    <w:rsid w:val="000C6039"/>
    <w:rsid w:val="000C6CD9"/>
    <w:rsid w:val="000C7282"/>
    <w:rsid w:val="000C72AD"/>
    <w:rsid w:val="000C7D9E"/>
    <w:rsid w:val="000D0314"/>
    <w:rsid w:val="000D0A76"/>
    <w:rsid w:val="000D121F"/>
    <w:rsid w:val="000D1767"/>
    <w:rsid w:val="000D1C49"/>
    <w:rsid w:val="000D2383"/>
    <w:rsid w:val="000D3329"/>
    <w:rsid w:val="000D3454"/>
    <w:rsid w:val="000D3946"/>
    <w:rsid w:val="000D3F0F"/>
    <w:rsid w:val="000D48D9"/>
    <w:rsid w:val="000D552F"/>
    <w:rsid w:val="000D5551"/>
    <w:rsid w:val="000D5829"/>
    <w:rsid w:val="000D5FB6"/>
    <w:rsid w:val="000D6102"/>
    <w:rsid w:val="000D6263"/>
    <w:rsid w:val="000D6B01"/>
    <w:rsid w:val="000D77EF"/>
    <w:rsid w:val="000E0589"/>
    <w:rsid w:val="000E061E"/>
    <w:rsid w:val="000E092A"/>
    <w:rsid w:val="000E0BDF"/>
    <w:rsid w:val="000E0D4C"/>
    <w:rsid w:val="000E169C"/>
    <w:rsid w:val="000E1780"/>
    <w:rsid w:val="000E1BF4"/>
    <w:rsid w:val="000E1CA1"/>
    <w:rsid w:val="000E1F3B"/>
    <w:rsid w:val="000E1F78"/>
    <w:rsid w:val="000E1F84"/>
    <w:rsid w:val="000E2781"/>
    <w:rsid w:val="000E30DE"/>
    <w:rsid w:val="000E3299"/>
    <w:rsid w:val="000E46A9"/>
    <w:rsid w:val="000E4FFA"/>
    <w:rsid w:val="000E5401"/>
    <w:rsid w:val="000E552B"/>
    <w:rsid w:val="000E5AA1"/>
    <w:rsid w:val="000E622D"/>
    <w:rsid w:val="000E64E5"/>
    <w:rsid w:val="000E6523"/>
    <w:rsid w:val="000E6A74"/>
    <w:rsid w:val="000E6CDE"/>
    <w:rsid w:val="000E7B4D"/>
    <w:rsid w:val="000F0B4D"/>
    <w:rsid w:val="000F0B5F"/>
    <w:rsid w:val="000F0D2C"/>
    <w:rsid w:val="000F14D1"/>
    <w:rsid w:val="000F19E8"/>
    <w:rsid w:val="000F1BF2"/>
    <w:rsid w:val="000F276F"/>
    <w:rsid w:val="000F2E1E"/>
    <w:rsid w:val="000F2E39"/>
    <w:rsid w:val="000F2F15"/>
    <w:rsid w:val="000F2FAC"/>
    <w:rsid w:val="000F3089"/>
    <w:rsid w:val="000F3332"/>
    <w:rsid w:val="000F342C"/>
    <w:rsid w:val="000F3B80"/>
    <w:rsid w:val="000F44D7"/>
    <w:rsid w:val="000F4A5F"/>
    <w:rsid w:val="000F4CC0"/>
    <w:rsid w:val="000F4DA9"/>
    <w:rsid w:val="000F4EB7"/>
    <w:rsid w:val="000F5771"/>
    <w:rsid w:val="000F5C05"/>
    <w:rsid w:val="000F71CE"/>
    <w:rsid w:val="000F7670"/>
    <w:rsid w:val="000F7DE6"/>
    <w:rsid w:val="001000F7"/>
    <w:rsid w:val="00101593"/>
    <w:rsid w:val="001019AE"/>
    <w:rsid w:val="00102115"/>
    <w:rsid w:val="001028B1"/>
    <w:rsid w:val="00103353"/>
    <w:rsid w:val="00103E1D"/>
    <w:rsid w:val="0010451C"/>
    <w:rsid w:val="00104FAF"/>
    <w:rsid w:val="001059F3"/>
    <w:rsid w:val="0010622F"/>
    <w:rsid w:val="001066A2"/>
    <w:rsid w:val="0010798A"/>
    <w:rsid w:val="0011087F"/>
    <w:rsid w:val="00110BA6"/>
    <w:rsid w:val="00110DDA"/>
    <w:rsid w:val="00111233"/>
    <w:rsid w:val="0011193A"/>
    <w:rsid w:val="00112B13"/>
    <w:rsid w:val="00112FB0"/>
    <w:rsid w:val="001132E6"/>
    <w:rsid w:val="0011356F"/>
    <w:rsid w:val="00113785"/>
    <w:rsid w:val="00113A67"/>
    <w:rsid w:val="00114165"/>
    <w:rsid w:val="001141BD"/>
    <w:rsid w:val="0011485B"/>
    <w:rsid w:val="001162C8"/>
    <w:rsid w:val="00117116"/>
    <w:rsid w:val="00117CDF"/>
    <w:rsid w:val="00117FBC"/>
    <w:rsid w:val="00120029"/>
    <w:rsid w:val="00120181"/>
    <w:rsid w:val="00120736"/>
    <w:rsid w:val="00120B55"/>
    <w:rsid w:val="00120DE8"/>
    <w:rsid w:val="0012155F"/>
    <w:rsid w:val="001219EB"/>
    <w:rsid w:val="00121A57"/>
    <w:rsid w:val="00122E16"/>
    <w:rsid w:val="00122E7D"/>
    <w:rsid w:val="00123277"/>
    <w:rsid w:val="0012512C"/>
    <w:rsid w:val="0012525C"/>
    <w:rsid w:val="001254BE"/>
    <w:rsid w:val="00125C20"/>
    <w:rsid w:val="00125E33"/>
    <w:rsid w:val="0012630B"/>
    <w:rsid w:val="0012646A"/>
    <w:rsid w:val="00126DBB"/>
    <w:rsid w:val="00126EBC"/>
    <w:rsid w:val="00127135"/>
    <w:rsid w:val="001271AE"/>
    <w:rsid w:val="001273E0"/>
    <w:rsid w:val="001273E8"/>
    <w:rsid w:val="00127741"/>
    <w:rsid w:val="00130DFE"/>
    <w:rsid w:val="00131695"/>
    <w:rsid w:val="00131AAD"/>
    <w:rsid w:val="001322F7"/>
    <w:rsid w:val="00132E97"/>
    <w:rsid w:val="00133C24"/>
    <w:rsid w:val="00134D65"/>
    <w:rsid w:val="001352F0"/>
    <w:rsid w:val="001361DE"/>
    <w:rsid w:val="0013631D"/>
    <w:rsid w:val="001365B8"/>
    <w:rsid w:val="00136D57"/>
    <w:rsid w:val="001373D5"/>
    <w:rsid w:val="001406A8"/>
    <w:rsid w:val="00141544"/>
    <w:rsid w:val="00141781"/>
    <w:rsid w:val="00141EFB"/>
    <w:rsid w:val="00142390"/>
    <w:rsid w:val="001425A0"/>
    <w:rsid w:val="00143B6E"/>
    <w:rsid w:val="00143E3E"/>
    <w:rsid w:val="001453F4"/>
    <w:rsid w:val="001454E0"/>
    <w:rsid w:val="0014556A"/>
    <w:rsid w:val="00146139"/>
    <w:rsid w:val="00147930"/>
    <w:rsid w:val="00147C03"/>
    <w:rsid w:val="00150779"/>
    <w:rsid w:val="00150CDE"/>
    <w:rsid w:val="001514CB"/>
    <w:rsid w:val="00151577"/>
    <w:rsid w:val="001515A3"/>
    <w:rsid w:val="00151CD4"/>
    <w:rsid w:val="00151E79"/>
    <w:rsid w:val="001520D9"/>
    <w:rsid w:val="001526B7"/>
    <w:rsid w:val="00152D5C"/>
    <w:rsid w:val="00152E21"/>
    <w:rsid w:val="001535E0"/>
    <w:rsid w:val="001544EE"/>
    <w:rsid w:val="00154ABC"/>
    <w:rsid w:val="00154B9E"/>
    <w:rsid w:val="001550FD"/>
    <w:rsid w:val="001552FC"/>
    <w:rsid w:val="00155612"/>
    <w:rsid w:val="00155622"/>
    <w:rsid w:val="00155664"/>
    <w:rsid w:val="00155AF9"/>
    <w:rsid w:val="00155BCC"/>
    <w:rsid w:val="00155E2B"/>
    <w:rsid w:val="00156BFD"/>
    <w:rsid w:val="0015797A"/>
    <w:rsid w:val="00160228"/>
    <w:rsid w:val="00160246"/>
    <w:rsid w:val="00160730"/>
    <w:rsid w:val="00161A97"/>
    <w:rsid w:val="00161F31"/>
    <w:rsid w:val="00162860"/>
    <w:rsid w:val="00163337"/>
    <w:rsid w:val="00164824"/>
    <w:rsid w:val="0016493E"/>
    <w:rsid w:val="00164BD9"/>
    <w:rsid w:val="001658FB"/>
    <w:rsid w:val="00165E02"/>
    <w:rsid w:val="00165F81"/>
    <w:rsid w:val="001674A3"/>
    <w:rsid w:val="00167841"/>
    <w:rsid w:val="00167C8D"/>
    <w:rsid w:val="0017046B"/>
    <w:rsid w:val="00170826"/>
    <w:rsid w:val="001712D7"/>
    <w:rsid w:val="001712FA"/>
    <w:rsid w:val="00171414"/>
    <w:rsid w:val="00171644"/>
    <w:rsid w:val="00171960"/>
    <w:rsid w:val="00171A20"/>
    <w:rsid w:val="00171DD3"/>
    <w:rsid w:val="00171EE4"/>
    <w:rsid w:val="0017222D"/>
    <w:rsid w:val="001724EF"/>
    <w:rsid w:val="00172533"/>
    <w:rsid w:val="00172A5B"/>
    <w:rsid w:val="00172DB2"/>
    <w:rsid w:val="00173639"/>
    <w:rsid w:val="00173BA6"/>
    <w:rsid w:val="00173D40"/>
    <w:rsid w:val="00174DDE"/>
    <w:rsid w:val="00175034"/>
    <w:rsid w:val="00175B29"/>
    <w:rsid w:val="00176E18"/>
    <w:rsid w:val="00180303"/>
    <w:rsid w:val="001807D2"/>
    <w:rsid w:val="0018089E"/>
    <w:rsid w:val="00180AEA"/>
    <w:rsid w:val="00181282"/>
    <w:rsid w:val="00181994"/>
    <w:rsid w:val="00181CB8"/>
    <w:rsid w:val="0018251B"/>
    <w:rsid w:val="001828E9"/>
    <w:rsid w:val="00182965"/>
    <w:rsid w:val="00182A02"/>
    <w:rsid w:val="00182A6D"/>
    <w:rsid w:val="001832D2"/>
    <w:rsid w:val="00183F69"/>
    <w:rsid w:val="0018441D"/>
    <w:rsid w:val="001846D0"/>
    <w:rsid w:val="00184B6F"/>
    <w:rsid w:val="00184B75"/>
    <w:rsid w:val="00184DE6"/>
    <w:rsid w:val="00184E57"/>
    <w:rsid w:val="001858EE"/>
    <w:rsid w:val="00185F48"/>
    <w:rsid w:val="00186D83"/>
    <w:rsid w:val="001870A2"/>
    <w:rsid w:val="00187339"/>
    <w:rsid w:val="00187C62"/>
    <w:rsid w:val="00187D5F"/>
    <w:rsid w:val="00187F61"/>
    <w:rsid w:val="00190499"/>
    <w:rsid w:val="00190887"/>
    <w:rsid w:val="00190B82"/>
    <w:rsid w:val="00192687"/>
    <w:rsid w:val="0019274F"/>
    <w:rsid w:val="00192AD6"/>
    <w:rsid w:val="00193F68"/>
    <w:rsid w:val="00194A15"/>
    <w:rsid w:val="00194C76"/>
    <w:rsid w:val="00194E6E"/>
    <w:rsid w:val="001956BE"/>
    <w:rsid w:val="00195B9F"/>
    <w:rsid w:val="001968CE"/>
    <w:rsid w:val="0019695E"/>
    <w:rsid w:val="001A0AF2"/>
    <w:rsid w:val="001A2A8C"/>
    <w:rsid w:val="001A3054"/>
    <w:rsid w:val="001A320F"/>
    <w:rsid w:val="001A468A"/>
    <w:rsid w:val="001A4A4B"/>
    <w:rsid w:val="001A4DB2"/>
    <w:rsid w:val="001A4EF2"/>
    <w:rsid w:val="001A5306"/>
    <w:rsid w:val="001A5406"/>
    <w:rsid w:val="001A5D6E"/>
    <w:rsid w:val="001A6AF8"/>
    <w:rsid w:val="001A7247"/>
    <w:rsid w:val="001A72A0"/>
    <w:rsid w:val="001A7CBB"/>
    <w:rsid w:val="001B05F9"/>
    <w:rsid w:val="001B0D2E"/>
    <w:rsid w:val="001B1FD9"/>
    <w:rsid w:val="001B2E22"/>
    <w:rsid w:val="001B2E65"/>
    <w:rsid w:val="001B2F2D"/>
    <w:rsid w:val="001B324F"/>
    <w:rsid w:val="001B3B52"/>
    <w:rsid w:val="001B3D17"/>
    <w:rsid w:val="001B48D3"/>
    <w:rsid w:val="001B5E3E"/>
    <w:rsid w:val="001B6175"/>
    <w:rsid w:val="001B6209"/>
    <w:rsid w:val="001B6877"/>
    <w:rsid w:val="001B6A4A"/>
    <w:rsid w:val="001B7C7D"/>
    <w:rsid w:val="001C0088"/>
    <w:rsid w:val="001C022E"/>
    <w:rsid w:val="001C0983"/>
    <w:rsid w:val="001C1131"/>
    <w:rsid w:val="001C19E7"/>
    <w:rsid w:val="001C2ACE"/>
    <w:rsid w:val="001C2F16"/>
    <w:rsid w:val="001C3B1F"/>
    <w:rsid w:val="001C3BFE"/>
    <w:rsid w:val="001C3C9D"/>
    <w:rsid w:val="001C3DC8"/>
    <w:rsid w:val="001C3DE3"/>
    <w:rsid w:val="001C3F9D"/>
    <w:rsid w:val="001C50B5"/>
    <w:rsid w:val="001C5E22"/>
    <w:rsid w:val="001C6169"/>
    <w:rsid w:val="001C66F3"/>
    <w:rsid w:val="001C7BCB"/>
    <w:rsid w:val="001D0421"/>
    <w:rsid w:val="001D1992"/>
    <w:rsid w:val="001D1F17"/>
    <w:rsid w:val="001D21DB"/>
    <w:rsid w:val="001D31BE"/>
    <w:rsid w:val="001D3323"/>
    <w:rsid w:val="001D385E"/>
    <w:rsid w:val="001D404F"/>
    <w:rsid w:val="001D4A8C"/>
    <w:rsid w:val="001D4DDD"/>
    <w:rsid w:val="001D4E0F"/>
    <w:rsid w:val="001D4FCE"/>
    <w:rsid w:val="001D4FF4"/>
    <w:rsid w:val="001D6046"/>
    <w:rsid w:val="001D6884"/>
    <w:rsid w:val="001D708A"/>
    <w:rsid w:val="001D7526"/>
    <w:rsid w:val="001D77C5"/>
    <w:rsid w:val="001E0125"/>
    <w:rsid w:val="001E08CE"/>
    <w:rsid w:val="001E1AE9"/>
    <w:rsid w:val="001E2942"/>
    <w:rsid w:val="001E33E2"/>
    <w:rsid w:val="001E355D"/>
    <w:rsid w:val="001E35FF"/>
    <w:rsid w:val="001E3E8C"/>
    <w:rsid w:val="001E4442"/>
    <w:rsid w:val="001E601E"/>
    <w:rsid w:val="001E64D0"/>
    <w:rsid w:val="001E657B"/>
    <w:rsid w:val="001E6ED1"/>
    <w:rsid w:val="001E78D9"/>
    <w:rsid w:val="001F0225"/>
    <w:rsid w:val="001F0A10"/>
    <w:rsid w:val="001F0B66"/>
    <w:rsid w:val="001F0DCF"/>
    <w:rsid w:val="001F0EAC"/>
    <w:rsid w:val="001F12FF"/>
    <w:rsid w:val="001F149B"/>
    <w:rsid w:val="001F1706"/>
    <w:rsid w:val="001F1847"/>
    <w:rsid w:val="001F1EE3"/>
    <w:rsid w:val="001F2C2E"/>
    <w:rsid w:val="001F3B93"/>
    <w:rsid w:val="001F4495"/>
    <w:rsid w:val="001F44CB"/>
    <w:rsid w:val="001F463B"/>
    <w:rsid w:val="001F46D3"/>
    <w:rsid w:val="001F668A"/>
    <w:rsid w:val="001F6E2C"/>
    <w:rsid w:val="001F6E79"/>
    <w:rsid w:val="001F7951"/>
    <w:rsid w:val="001F7980"/>
    <w:rsid w:val="002010AE"/>
    <w:rsid w:val="002015A9"/>
    <w:rsid w:val="002016AE"/>
    <w:rsid w:val="00201B52"/>
    <w:rsid w:val="00201B66"/>
    <w:rsid w:val="00202EC0"/>
    <w:rsid w:val="00205984"/>
    <w:rsid w:val="00205F63"/>
    <w:rsid w:val="00205F88"/>
    <w:rsid w:val="00206971"/>
    <w:rsid w:val="00206A59"/>
    <w:rsid w:val="00206D81"/>
    <w:rsid w:val="0020725F"/>
    <w:rsid w:val="002079E9"/>
    <w:rsid w:val="00210BAF"/>
    <w:rsid w:val="00210D18"/>
    <w:rsid w:val="00211161"/>
    <w:rsid w:val="0021160E"/>
    <w:rsid w:val="002120CD"/>
    <w:rsid w:val="002125F8"/>
    <w:rsid w:val="0021286A"/>
    <w:rsid w:val="002129FF"/>
    <w:rsid w:val="002131E1"/>
    <w:rsid w:val="00213E5D"/>
    <w:rsid w:val="00214D2A"/>
    <w:rsid w:val="00214D86"/>
    <w:rsid w:val="00214DAE"/>
    <w:rsid w:val="00215331"/>
    <w:rsid w:val="002153CC"/>
    <w:rsid w:val="00215EFD"/>
    <w:rsid w:val="00216E13"/>
    <w:rsid w:val="002172EF"/>
    <w:rsid w:val="0021773D"/>
    <w:rsid w:val="002179C4"/>
    <w:rsid w:val="00217B01"/>
    <w:rsid w:val="00217C8C"/>
    <w:rsid w:val="00217D9B"/>
    <w:rsid w:val="00217E7C"/>
    <w:rsid w:val="00217FB7"/>
    <w:rsid w:val="0022079B"/>
    <w:rsid w:val="002209AB"/>
    <w:rsid w:val="00220F32"/>
    <w:rsid w:val="00220F3C"/>
    <w:rsid w:val="00221E1B"/>
    <w:rsid w:val="00222731"/>
    <w:rsid w:val="00222801"/>
    <w:rsid w:val="002238DF"/>
    <w:rsid w:val="002239D7"/>
    <w:rsid w:val="00223C79"/>
    <w:rsid w:val="00223F67"/>
    <w:rsid w:val="00224A5B"/>
    <w:rsid w:val="00224DBD"/>
    <w:rsid w:val="002250CB"/>
    <w:rsid w:val="00225225"/>
    <w:rsid w:val="00225440"/>
    <w:rsid w:val="002259F1"/>
    <w:rsid w:val="002262CA"/>
    <w:rsid w:val="00226659"/>
    <w:rsid w:val="002274E4"/>
    <w:rsid w:val="002279BC"/>
    <w:rsid w:val="00227E73"/>
    <w:rsid w:val="00230637"/>
    <w:rsid w:val="002306C6"/>
    <w:rsid w:val="0023089C"/>
    <w:rsid w:val="00230F47"/>
    <w:rsid w:val="002310AC"/>
    <w:rsid w:val="002315EB"/>
    <w:rsid w:val="00231A6A"/>
    <w:rsid w:val="00232134"/>
    <w:rsid w:val="002326E0"/>
    <w:rsid w:val="00233BFE"/>
    <w:rsid w:val="00234B49"/>
    <w:rsid w:val="00235278"/>
    <w:rsid w:val="0023573F"/>
    <w:rsid w:val="002360EB"/>
    <w:rsid w:val="002360FF"/>
    <w:rsid w:val="002364E1"/>
    <w:rsid w:val="0023691D"/>
    <w:rsid w:val="00237423"/>
    <w:rsid w:val="00237498"/>
    <w:rsid w:val="002379F2"/>
    <w:rsid w:val="00237B1D"/>
    <w:rsid w:val="00237EEE"/>
    <w:rsid w:val="00240446"/>
    <w:rsid w:val="0024098B"/>
    <w:rsid w:val="00242E5C"/>
    <w:rsid w:val="00244130"/>
    <w:rsid w:val="00244513"/>
    <w:rsid w:val="002446DE"/>
    <w:rsid w:val="002447A1"/>
    <w:rsid w:val="00244811"/>
    <w:rsid w:val="002448A1"/>
    <w:rsid w:val="00245208"/>
    <w:rsid w:val="00246FD4"/>
    <w:rsid w:val="002474F7"/>
    <w:rsid w:val="002477C3"/>
    <w:rsid w:val="0025082E"/>
    <w:rsid w:val="002517CF"/>
    <w:rsid w:val="002519DF"/>
    <w:rsid w:val="002532E8"/>
    <w:rsid w:val="002538B0"/>
    <w:rsid w:val="00253CC4"/>
    <w:rsid w:val="00253FA7"/>
    <w:rsid w:val="0025458D"/>
    <w:rsid w:val="00254697"/>
    <w:rsid w:val="00254C42"/>
    <w:rsid w:val="00254E4C"/>
    <w:rsid w:val="00255E26"/>
    <w:rsid w:val="002570E7"/>
    <w:rsid w:val="0025710B"/>
    <w:rsid w:val="00257937"/>
    <w:rsid w:val="00257B4E"/>
    <w:rsid w:val="0026147E"/>
    <w:rsid w:val="00261766"/>
    <w:rsid w:val="00262634"/>
    <w:rsid w:val="002627B2"/>
    <w:rsid w:val="00262FA6"/>
    <w:rsid w:val="00263366"/>
    <w:rsid w:val="002634AD"/>
    <w:rsid w:val="00263E46"/>
    <w:rsid w:val="002646C6"/>
    <w:rsid w:val="002646E1"/>
    <w:rsid w:val="00264868"/>
    <w:rsid w:val="0026490A"/>
    <w:rsid w:val="00265241"/>
    <w:rsid w:val="002657E4"/>
    <w:rsid w:val="00265D32"/>
    <w:rsid w:val="0026677B"/>
    <w:rsid w:val="00266D00"/>
    <w:rsid w:val="0026705D"/>
    <w:rsid w:val="002672F1"/>
    <w:rsid w:val="00270243"/>
    <w:rsid w:val="00270459"/>
    <w:rsid w:val="0027062F"/>
    <w:rsid w:val="00270641"/>
    <w:rsid w:val="00270719"/>
    <w:rsid w:val="00270CCE"/>
    <w:rsid w:val="0027115F"/>
    <w:rsid w:val="00271BC8"/>
    <w:rsid w:val="00271F57"/>
    <w:rsid w:val="00272A34"/>
    <w:rsid w:val="00272FFB"/>
    <w:rsid w:val="0027334A"/>
    <w:rsid w:val="002735DB"/>
    <w:rsid w:val="00273726"/>
    <w:rsid w:val="0027438E"/>
    <w:rsid w:val="00274699"/>
    <w:rsid w:val="00274CA5"/>
    <w:rsid w:val="00274E1D"/>
    <w:rsid w:val="00275090"/>
    <w:rsid w:val="0027527B"/>
    <w:rsid w:val="00275EB4"/>
    <w:rsid w:val="0027745D"/>
    <w:rsid w:val="0027768C"/>
    <w:rsid w:val="00280140"/>
    <w:rsid w:val="002807F3"/>
    <w:rsid w:val="00280833"/>
    <w:rsid w:val="00281588"/>
    <w:rsid w:val="002818F7"/>
    <w:rsid w:val="00281EE0"/>
    <w:rsid w:val="0028252D"/>
    <w:rsid w:val="00282FD1"/>
    <w:rsid w:val="00282FF4"/>
    <w:rsid w:val="00283024"/>
    <w:rsid w:val="00283D48"/>
    <w:rsid w:val="00283F2E"/>
    <w:rsid w:val="00284B53"/>
    <w:rsid w:val="00286DC0"/>
    <w:rsid w:val="00287283"/>
    <w:rsid w:val="002874F7"/>
    <w:rsid w:val="0028768B"/>
    <w:rsid w:val="00290F06"/>
    <w:rsid w:val="002911B1"/>
    <w:rsid w:val="002918EB"/>
    <w:rsid w:val="00291EA8"/>
    <w:rsid w:val="00291FE7"/>
    <w:rsid w:val="002921C4"/>
    <w:rsid w:val="00292211"/>
    <w:rsid w:val="0029226F"/>
    <w:rsid w:val="002924DF"/>
    <w:rsid w:val="00292692"/>
    <w:rsid w:val="00293543"/>
    <w:rsid w:val="002938AD"/>
    <w:rsid w:val="002939B4"/>
    <w:rsid w:val="00293CC4"/>
    <w:rsid w:val="00294B33"/>
    <w:rsid w:val="00295178"/>
    <w:rsid w:val="002955E3"/>
    <w:rsid w:val="0029742A"/>
    <w:rsid w:val="00297A89"/>
    <w:rsid w:val="00297E88"/>
    <w:rsid w:val="002A05C1"/>
    <w:rsid w:val="002A0AE8"/>
    <w:rsid w:val="002A46F3"/>
    <w:rsid w:val="002A5804"/>
    <w:rsid w:val="002A5A94"/>
    <w:rsid w:val="002A5E7B"/>
    <w:rsid w:val="002A6082"/>
    <w:rsid w:val="002A7F2F"/>
    <w:rsid w:val="002B07D9"/>
    <w:rsid w:val="002B0E74"/>
    <w:rsid w:val="002B1271"/>
    <w:rsid w:val="002B2DFA"/>
    <w:rsid w:val="002B2E16"/>
    <w:rsid w:val="002B33EE"/>
    <w:rsid w:val="002B37D1"/>
    <w:rsid w:val="002B3A71"/>
    <w:rsid w:val="002B3C68"/>
    <w:rsid w:val="002B3E26"/>
    <w:rsid w:val="002B456C"/>
    <w:rsid w:val="002B49F3"/>
    <w:rsid w:val="002B4B18"/>
    <w:rsid w:val="002B4C2A"/>
    <w:rsid w:val="002B5A80"/>
    <w:rsid w:val="002B5BDC"/>
    <w:rsid w:val="002B6216"/>
    <w:rsid w:val="002B6466"/>
    <w:rsid w:val="002B677B"/>
    <w:rsid w:val="002B6F17"/>
    <w:rsid w:val="002B7023"/>
    <w:rsid w:val="002B740B"/>
    <w:rsid w:val="002B79A0"/>
    <w:rsid w:val="002B7FE1"/>
    <w:rsid w:val="002C09E5"/>
    <w:rsid w:val="002C2759"/>
    <w:rsid w:val="002C30CD"/>
    <w:rsid w:val="002C3436"/>
    <w:rsid w:val="002C3497"/>
    <w:rsid w:val="002C382A"/>
    <w:rsid w:val="002C3B6A"/>
    <w:rsid w:val="002C3DC4"/>
    <w:rsid w:val="002C4208"/>
    <w:rsid w:val="002C4D5D"/>
    <w:rsid w:val="002C51F4"/>
    <w:rsid w:val="002C5820"/>
    <w:rsid w:val="002C6074"/>
    <w:rsid w:val="002C6E71"/>
    <w:rsid w:val="002C73B0"/>
    <w:rsid w:val="002C787E"/>
    <w:rsid w:val="002C7AEC"/>
    <w:rsid w:val="002D05AB"/>
    <w:rsid w:val="002D0738"/>
    <w:rsid w:val="002D0789"/>
    <w:rsid w:val="002D078D"/>
    <w:rsid w:val="002D0DF1"/>
    <w:rsid w:val="002D2F63"/>
    <w:rsid w:val="002D30A2"/>
    <w:rsid w:val="002D310F"/>
    <w:rsid w:val="002D4473"/>
    <w:rsid w:val="002D4C3F"/>
    <w:rsid w:val="002D675A"/>
    <w:rsid w:val="002D6940"/>
    <w:rsid w:val="002D6F74"/>
    <w:rsid w:val="002D7650"/>
    <w:rsid w:val="002D7E74"/>
    <w:rsid w:val="002E0F55"/>
    <w:rsid w:val="002E14CC"/>
    <w:rsid w:val="002E2157"/>
    <w:rsid w:val="002E316C"/>
    <w:rsid w:val="002E3B92"/>
    <w:rsid w:val="002E414C"/>
    <w:rsid w:val="002E4515"/>
    <w:rsid w:val="002E4A70"/>
    <w:rsid w:val="002E4B91"/>
    <w:rsid w:val="002E4FDA"/>
    <w:rsid w:val="002E5119"/>
    <w:rsid w:val="002E5781"/>
    <w:rsid w:val="002E6666"/>
    <w:rsid w:val="002E6E52"/>
    <w:rsid w:val="002E7375"/>
    <w:rsid w:val="002F0057"/>
    <w:rsid w:val="002F0C08"/>
    <w:rsid w:val="002F1A74"/>
    <w:rsid w:val="002F20F5"/>
    <w:rsid w:val="002F21CB"/>
    <w:rsid w:val="002F2FB8"/>
    <w:rsid w:val="002F31BA"/>
    <w:rsid w:val="002F3CA3"/>
    <w:rsid w:val="002F3F3C"/>
    <w:rsid w:val="002F4149"/>
    <w:rsid w:val="002F41C2"/>
    <w:rsid w:val="002F46BF"/>
    <w:rsid w:val="002F4A42"/>
    <w:rsid w:val="002F4C02"/>
    <w:rsid w:val="002F5AFE"/>
    <w:rsid w:val="002F5B2C"/>
    <w:rsid w:val="002F5D4E"/>
    <w:rsid w:val="002F5E72"/>
    <w:rsid w:val="002F5EC3"/>
    <w:rsid w:val="002F6AA4"/>
    <w:rsid w:val="002F73C8"/>
    <w:rsid w:val="002F7578"/>
    <w:rsid w:val="002F7B37"/>
    <w:rsid w:val="002F7C9D"/>
    <w:rsid w:val="002F7FFE"/>
    <w:rsid w:val="00300433"/>
    <w:rsid w:val="0030057E"/>
    <w:rsid w:val="00300705"/>
    <w:rsid w:val="0030128D"/>
    <w:rsid w:val="003018BF"/>
    <w:rsid w:val="0030196D"/>
    <w:rsid w:val="00301AE2"/>
    <w:rsid w:val="0030203B"/>
    <w:rsid w:val="003024FB"/>
    <w:rsid w:val="00302FBB"/>
    <w:rsid w:val="0030384D"/>
    <w:rsid w:val="00303E69"/>
    <w:rsid w:val="003043B9"/>
    <w:rsid w:val="003045D7"/>
    <w:rsid w:val="00304DE9"/>
    <w:rsid w:val="003057FB"/>
    <w:rsid w:val="00306282"/>
    <w:rsid w:val="0030640A"/>
    <w:rsid w:val="00306E10"/>
    <w:rsid w:val="00307073"/>
    <w:rsid w:val="003072D8"/>
    <w:rsid w:val="00310986"/>
    <w:rsid w:val="003112EE"/>
    <w:rsid w:val="00311479"/>
    <w:rsid w:val="00311942"/>
    <w:rsid w:val="00311CA4"/>
    <w:rsid w:val="00311F08"/>
    <w:rsid w:val="00311F39"/>
    <w:rsid w:val="00312261"/>
    <w:rsid w:val="0031230A"/>
    <w:rsid w:val="00312DFA"/>
    <w:rsid w:val="003149A0"/>
    <w:rsid w:val="00314E73"/>
    <w:rsid w:val="00315AAD"/>
    <w:rsid w:val="00315ECE"/>
    <w:rsid w:val="00316011"/>
    <w:rsid w:val="0031621F"/>
    <w:rsid w:val="003163A6"/>
    <w:rsid w:val="00316A73"/>
    <w:rsid w:val="00317255"/>
    <w:rsid w:val="00317B90"/>
    <w:rsid w:val="003203C9"/>
    <w:rsid w:val="00320C8F"/>
    <w:rsid w:val="00320F1B"/>
    <w:rsid w:val="00322B3E"/>
    <w:rsid w:val="00323402"/>
    <w:rsid w:val="003239D1"/>
    <w:rsid w:val="00323A5B"/>
    <w:rsid w:val="003245C0"/>
    <w:rsid w:val="003249E2"/>
    <w:rsid w:val="00324B00"/>
    <w:rsid w:val="00325C1E"/>
    <w:rsid w:val="00326CC9"/>
    <w:rsid w:val="00326E55"/>
    <w:rsid w:val="003270D9"/>
    <w:rsid w:val="00327702"/>
    <w:rsid w:val="00327F04"/>
    <w:rsid w:val="00330063"/>
    <w:rsid w:val="003301F9"/>
    <w:rsid w:val="00331171"/>
    <w:rsid w:val="003311EF"/>
    <w:rsid w:val="00331DF5"/>
    <w:rsid w:val="0033203B"/>
    <w:rsid w:val="00333136"/>
    <w:rsid w:val="0033357A"/>
    <w:rsid w:val="00333649"/>
    <w:rsid w:val="00333A8C"/>
    <w:rsid w:val="00333E77"/>
    <w:rsid w:val="00334889"/>
    <w:rsid w:val="00334AA9"/>
    <w:rsid w:val="00334C14"/>
    <w:rsid w:val="003350DC"/>
    <w:rsid w:val="00335EFC"/>
    <w:rsid w:val="00336AF8"/>
    <w:rsid w:val="00336DC4"/>
    <w:rsid w:val="00337136"/>
    <w:rsid w:val="00337344"/>
    <w:rsid w:val="00337838"/>
    <w:rsid w:val="00341018"/>
    <w:rsid w:val="003412A5"/>
    <w:rsid w:val="003413E0"/>
    <w:rsid w:val="00341915"/>
    <w:rsid w:val="0034193E"/>
    <w:rsid w:val="003424F4"/>
    <w:rsid w:val="0034287C"/>
    <w:rsid w:val="00342966"/>
    <w:rsid w:val="00342E5D"/>
    <w:rsid w:val="00343136"/>
    <w:rsid w:val="0034344D"/>
    <w:rsid w:val="00343587"/>
    <w:rsid w:val="00343F43"/>
    <w:rsid w:val="00344931"/>
    <w:rsid w:val="0034567B"/>
    <w:rsid w:val="00345792"/>
    <w:rsid w:val="00345D23"/>
    <w:rsid w:val="00346838"/>
    <w:rsid w:val="00347000"/>
    <w:rsid w:val="00347356"/>
    <w:rsid w:val="00347EC4"/>
    <w:rsid w:val="003511F1"/>
    <w:rsid w:val="00351354"/>
    <w:rsid w:val="0035181D"/>
    <w:rsid w:val="00352199"/>
    <w:rsid w:val="0035293A"/>
    <w:rsid w:val="00353736"/>
    <w:rsid w:val="003538C6"/>
    <w:rsid w:val="00354617"/>
    <w:rsid w:val="00354998"/>
    <w:rsid w:val="00354B78"/>
    <w:rsid w:val="00355671"/>
    <w:rsid w:val="00355753"/>
    <w:rsid w:val="0035590A"/>
    <w:rsid w:val="003559EF"/>
    <w:rsid w:val="00355B28"/>
    <w:rsid w:val="00356C87"/>
    <w:rsid w:val="00357030"/>
    <w:rsid w:val="0035720D"/>
    <w:rsid w:val="00357608"/>
    <w:rsid w:val="00360782"/>
    <w:rsid w:val="0036148B"/>
    <w:rsid w:val="003615F7"/>
    <w:rsid w:val="00361D88"/>
    <w:rsid w:val="00362241"/>
    <w:rsid w:val="003629D7"/>
    <w:rsid w:val="0036332D"/>
    <w:rsid w:val="00363793"/>
    <w:rsid w:val="00363A63"/>
    <w:rsid w:val="00363F66"/>
    <w:rsid w:val="0036441F"/>
    <w:rsid w:val="00367DFA"/>
    <w:rsid w:val="003700E1"/>
    <w:rsid w:val="00370E64"/>
    <w:rsid w:val="0037108D"/>
    <w:rsid w:val="003717D0"/>
    <w:rsid w:val="0037186F"/>
    <w:rsid w:val="00371C2C"/>
    <w:rsid w:val="003723CC"/>
    <w:rsid w:val="00372D31"/>
    <w:rsid w:val="00372E11"/>
    <w:rsid w:val="00373316"/>
    <w:rsid w:val="003734DA"/>
    <w:rsid w:val="0037370C"/>
    <w:rsid w:val="00373A62"/>
    <w:rsid w:val="0037416D"/>
    <w:rsid w:val="0037471B"/>
    <w:rsid w:val="003747FD"/>
    <w:rsid w:val="00374982"/>
    <w:rsid w:val="00374E94"/>
    <w:rsid w:val="00375625"/>
    <w:rsid w:val="00375F27"/>
    <w:rsid w:val="00375FFB"/>
    <w:rsid w:val="00376856"/>
    <w:rsid w:val="00376C31"/>
    <w:rsid w:val="00376D97"/>
    <w:rsid w:val="0037765C"/>
    <w:rsid w:val="00377BC8"/>
    <w:rsid w:val="0038029E"/>
    <w:rsid w:val="00380F3A"/>
    <w:rsid w:val="00382A86"/>
    <w:rsid w:val="003837E3"/>
    <w:rsid w:val="003841DF"/>
    <w:rsid w:val="0038447D"/>
    <w:rsid w:val="003846E3"/>
    <w:rsid w:val="003849AA"/>
    <w:rsid w:val="00384DE3"/>
    <w:rsid w:val="00384F56"/>
    <w:rsid w:val="00385588"/>
    <w:rsid w:val="00386443"/>
    <w:rsid w:val="00386AE7"/>
    <w:rsid w:val="00386B95"/>
    <w:rsid w:val="00386D3A"/>
    <w:rsid w:val="00387524"/>
    <w:rsid w:val="00390053"/>
    <w:rsid w:val="00390174"/>
    <w:rsid w:val="003904B9"/>
    <w:rsid w:val="00391B22"/>
    <w:rsid w:val="00391EDB"/>
    <w:rsid w:val="003925D8"/>
    <w:rsid w:val="003926B6"/>
    <w:rsid w:val="00393191"/>
    <w:rsid w:val="00393221"/>
    <w:rsid w:val="00393378"/>
    <w:rsid w:val="00393448"/>
    <w:rsid w:val="003938C8"/>
    <w:rsid w:val="003956D3"/>
    <w:rsid w:val="00395E24"/>
    <w:rsid w:val="003963C7"/>
    <w:rsid w:val="00396A4A"/>
    <w:rsid w:val="00396F1B"/>
    <w:rsid w:val="00397D88"/>
    <w:rsid w:val="003A0168"/>
    <w:rsid w:val="003A0BB5"/>
    <w:rsid w:val="003A19D0"/>
    <w:rsid w:val="003A2011"/>
    <w:rsid w:val="003A2433"/>
    <w:rsid w:val="003A2DCB"/>
    <w:rsid w:val="003A35A5"/>
    <w:rsid w:val="003A4113"/>
    <w:rsid w:val="003A4263"/>
    <w:rsid w:val="003A48D8"/>
    <w:rsid w:val="003A4D7B"/>
    <w:rsid w:val="003A539E"/>
    <w:rsid w:val="003A54D4"/>
    <w:rsid w:val="003A5CCA"/>
    <w:rsid w:val="003A6193"/>
    <w:rsid w:val="003A64A6"/>
    <w:rsid w:val="003A672D"/>
    <w:rsid w:val="003A6E2D"/>
    <w:rsid w:val="003A7590"/>
    <w:rsid w:val="003A7863"/>
    <w:rsid w:val="003B1FB8"/>
    <w:rsid w:val="003B29C8"/>
    <w:rsid w:val="003B3D94"/>
    <w:rsid w:val="003B3FC2"/>
    <w:rsid w:val="003B4A9B"/>
    <w:rsid w:val="003B4D1A"/>
    <w:rsid w:val="003B4E9A"/>
    <w:rsid w:val="003B5279"/>
    <w:rsid w:val="003B59CB"/>
    <w:rsid w:val="003B5B39"/>
    <w:rsid w:val="003B68D9"/>
    <w:rsid w:val="003B6A3E"/>
    <w:rsid w:val="003B6E1E"/>
    <w:rsid w:val="003B766D"/>
    <w:rsid w:val="003B7E5A"/>
    <w:rsid w:val="003C0DB7"/>
    <w:rsid w:val="003C15B3"/>
    <w:rsid w:val="003C18D6"/>
    <w:rsid w:val="003C22AF"/>
    <w:rsid w:val="003C354D"/>
    <w:rsid w:val="003C556A"/>
    <w:rsid w:val="003C55C2"/>
    <w:rsid w:val="003C57BD"/>
    <w:rsid w:val="003C59ED"/>
    <w:rsid w:val="003C5B1C"/>
    <w:rsid w:val="003C72F3"/>
    <w:rsid w:val="003D042B"/>
    <w:rsid w:val="003D04D3"/>
    <w:rsid w:val="003D0753"/>
    <w:rsid w:val="003D0B9B"/>
    <w:rsid w:val="003D0C62"/>
    <w:rsid w:val="003D0FEE"/>
    <w:rsid w:val="003D1089"/>
    <w:rsid w:val="003D13D6"/>
    <w:rsid w:val="003D1DBC"/>
    <w:rsid w:val="003D1EB7"/>
    <w:rsid w:val="003D232F"/>
    <w:rsid w:val="003D3177"/>
    <w:rsid w:val="003D37D5"/>
    <w:rsid w:val="003D4866"/>
    <w:rsid w:val="003D4FB5"/>
    <w:rsid w:val="003D4FC6"/>
    <w:rsid w:val="003D5094"/>
    <w:rsid w:val="003D53A0"/>
    <w:rsid w:val="003D673D"/>
    <w:rsid w:val="003D67B1"/>
    <w:rsid w:val="003D67E2"/>
    <w:rsid w:val="003D6812"/>
    <w:rsid w:val="003D6DC7"/>
    <w:rsid w:val="003D6DF5"/>
    <w:rsid w:val="003D748E"/>
    <w:rsid w:val="003D7C71"/>
    <w:rsid w:val="003D7D49"/>
    <w:rsid w:val="003D7FA3"/>
    <w:rsid w:val="003E007E"/>
    <w:rsid w:val="003E00A0"/>
    <w:rsid w:val="003E0751"/>
    <w:rsid w:val="003E10E0"/>
    <w:rsid w:val="003E1383"/>
    <w:rsid w:val="003E2472"/>
    <w:rsid w:val="003E31EC"/>
    <w:rsid w:val="003E36E3"/>
    <w:rsid w:val="003E3AE6"/>
    <w:rsid w:val="003E3BBF"/>
    <w:rsid w:val="003E3D7D"/>
    <w:rsid w:val="003E3F2D"/>
    <w:rsid w:val="003E4743"/>
    <w:rsid w:val="003E50C8"/>
    <w:rsid w:val="003E5DE3"/>
    <w:rsid w:val="003E6100"/>
    <w:rsid w:val="003E624D"/>
    <w:rsid w:val="003E659C"/>
    <w:rsid w:val="003E65B2"/>
    <w:rsid w:val="003E6B7A"/>
    <w:rsid w:val="003E6BBD"/>
    <w:rsid w:val="003E6F6C"/>
    <w:rsid w:val="003E7246"/>
    <w:rsid w:val="003F0552"/>
    <w:rsid w:val="003F0729"/>
    <w:rsid w:val="003F1269"/>
    <w:rsid w:val="003F1E71"/>
    <w:rsid w:val="003F2231"/>
    <w:rsid w:val="003F2649"/>
    <w:rsid w:val="003F276A"/>
    <w:rsid w:val="003F2D8D"/>
    <w:rsid w:val="003F2FA0"/>
    <w:rsid w:val="003F2FAE"/>
    <w:rsid w:val="003F307D"/>
    <w:rsid w:val="003F3B26"/>
    <w:rsid w:val="003F49AA"/>
    <w:rsid w:val="003F4C33"/>
    <w:rsid w:val="003F4CDA"/>
    <w:rsid w:val="003F5B09"/>
    <w:rsid w:val="003F5F2D"/>
    <w:rsid w:val="003F62B9"/>
    <w:rsid w:val="003F656F"/>
    <w:rsid w:val="003F690C"/>
    <w:rsid w:val="003F6B5C"/>
    <w:rsid w:val="003F6EE6"/>
    <w:rsid w:val="003F79B4"/>
    <w:rsid w:val="00402FCF"/>
    <w:rsid w:val="004030F5"/>
    <w:rsid w:val="0040382B"/>
    <w:rsid w:val="00403C49"/>
    <w:rsid w:val="00403C68"/>
    <w:rsid w:val="004050BE"/>
    <w:rsid w:val="00405267"/>
    <w:rsid w:val="00405CF0"/>
    <w:rsid w:val="00406052"/>
    <w:rsid w:val="00406E70"/>
    <w:rsid w:val="004079B5"/>
    <w:rsid w:val="00407DE4"/>
    <w:rsid w:val="00407E05"/>
    <w:rsid w:val="004100EC"/>
    <w:rsid w:val="0041016A"/>
    <w:rsid w:val="00410A28"/>
    <w:rsid w:val="004114D6"/>
    <w:rsid w:val="00411984"/>
    <w:rsid w:val="00411B01"/>
    <w:rsid w:val="00412134"/>
    <w:rsid w:val="00412AC5"/>
    <w:rsid w:val="00412C2E"/>
    <w:rsid w:val="004131FE"/>
    <w:rsid w:val="004136BC"/>
    <w:rsid w:val="00413743"/>
    <w:rsid w:val="00413B6B"/>
    <w:rsid w:val="0041429C"/>
    <w:rsid w:val="00415904"/>
    <w:rsid w:val="00415C10"/>
    <w:rsid w:val="00416233"/>
    <w:rsid w:val="004174E9"/>
    <w:rsid w:val="00417E98"/>
    <w:rsid w:val="004204B4"/>
    <w:rsid w:val="00420978"/>
    <w:rsid w:val="00421413"/>
    <w:rsid w:val="004225F8"/>
    <w:rsid w:val="004227DD"/>
    <w:rsid w:val="004233E9"/>
    <w:rsid w:val="00423747"/>
    <w:rsid w:val="00423B11"/>
    <w:rsid w:val="00423C85"/>
    <w:rsid w:val="0042446D"/>
    <w:rsid w:val="004249EA"/>
    <w:rsid w:val="00424F43"/>
    <w:rsid w:val="0042679C"/>
    <w:rsid w:val="00426D70"/>
    <w:rsid w:val="004273B8"/>
    <w:rsid w:val="004274BE"/>
    <w:rsid w:val="0042773F"/>
    <w:rsid w:val="00427778"/>
    <w:rsid w:val="00427ED3"/>
    <w:rsid w:val="0043010A"/>
    <w:rsid w:val="00432408"/>
    <w:rsid w:val="0043252E"/>
    <w:rsid w:val="0043252F"/>
    <w:rsid w:val="00432809"/>
    <w:rsid w:val="00432C02"/>
    <w:rsid w:val="004331DF"/>
    <w:rsid w:val="00433915"/>
    <w:rsid w:val="00434327"/>
    <w:rsid w:val="00434F15"/>
    <w:rsid w:val="00436218"/>
    <w:rsid w:val="00436325"/>
    <w:rsid w:val="004368B4"/>
    <w:rsid w:val="00437132"/>
    <w:rsid w:val="0043725E"/>
    <w:rsid w:val="00437DF5"/>
    <w:rsid w:val="00437E06"/>
    <w:rsid w:val="0044017A"/>
    <w:rsid w:val="0044042C"/>
    <w:rsid w:val="0044065D"/>
    <w:rsid w:val="004409ED"/>
    <w:rsid w:val="00440FEF"/>
    <w:rsid w:val="00441C29"/>
    <w:rsid w:val="00442081"/>
    <w:rsid w:val="004421D3"/>
    <w:rsid w:val="004430B2"/>
    <w:rsid w:val="0044375B"/>
    <w:rsid w:val="00443A13"/>
    <w:rsid w:val="00443C39"/>
    <w:rsid w:val="004443BC"/>
    <w:rsid w:val="0044470D"/>
    <w:rsid w:val="00444D07"/>
    <w:rsid w:val="0044568C"/>
    <w:rsid w:val="00445E5F"/>
    <w:rsid w:val="0044616A"/>
    <w:rsid w:val="00446C10"/>
    <w:rsid w:val="00447098"/>
    <w:rsid w:val="004474FC"/>
    <w:rsid w:val="0044790B"/>
    <w:rsid w:val="00447A5E"/>
    <w:rsid w:val="00447B64"/>
    <w:rsid w:val="0045033D"/>
    <w:rsid w:val="00451254"/>
    <w:rsid w:val="004515AD"/>
    <w:rsid w:val="00451B97"/>
    <w:rsid w:val="00452039"/>
    <w:rsid w:val="0045341D"/>
    <w:rsid w:val="00453599"/>
    <w:rsid w:val="00453784"/>
    <w:rsid w:val="00453BB7"/>
    <w:rsid w:val="00453CA0"/>
    <w:rsid w:val="004544B2"/>
    <w:rsid w:val="00454D61"/>
    <w:rsid w:val="00455091"/>
    <w:rsid w:val="0045556E"/>
    <w:rsid w:val="00455DC4"/>
    <w:rsid w:val="0045668F"/>
    <w:rsid w:val="004566C2"/>
    <w:rsid w:val="0045676E"/>
    <w:rsid w:val="00457823"/>
    <w:rsid w:val="00460571"/>
    <w:rsid w:val="00460887"/>
    <w:rsid w:val="00460C46"/>
    <w:rsid w:val="00460E74"/>
    <w:rsid w:val="00460F1F"/>
    <w:rsid w:val="00461343"/>
    <w:rsid w:val="0046142F"/>
    <w:rsid w:val="0046159E"/>
    <w:rsid w:val="00461D56"/>
    <w:rsid w:val="0046228E"/>
    <w:rsid w:val="004627AB"/>
    <w:rsid w:val="00462890"/>
    <w:rsid w:val="00462993"/>
    <w:rsid w:val="00462A66"/>
    <w:rsid w:val="00462E3F"/>
    <w:rsid w:val="00464078"/>
    <w:rsid w:val="00464D04"/>
    <w:rsid w:val="00465165"/>
    <w:rsid w:val="00465AFB"/>
    <w:rsid w:val="004661B9"/>
    <w:rsid w:val="004708F1"/>
    <w:rsid w:val="00470BA8"/>
    <w:rsid w:val="00470FCC"/>
    <w:rsid w:val="00471EB5"/>
    <w:rsid w:val="004724E7"/>
    <w:rsid w:val="00472961"/>
    <w:rsid w:val="00472D05"/>
    <w:rsid w:val="00472EC8"/>
    <w:rsid w:val="00473894"/>
    <w:rsid w:val="00473C42"/>
    <w:rsid w:val="00473D8A"/>
    <w:rsid w:val="00473F73"/>
    <w:rsid w:val="0047405E"/>
    <w:rsid w:val="00474619"/>
    <w:rsid w:val="00474890"/>
    <w:rsid w:val="00475061"/>
    <w:rsid w:val="00475623"/>
    <w:rsid w:val="00475C0E"/>
    <w:rsid w:val="00475CD6"/>
    <w:rsid w:val="004775C6"/>
    <w:rsid w:val="004808CE"/>
    <w:rsid w:val="00480D68"/>
    <w:rsid w:val="0048117A"/>
    <w:rsid w:val="0048119D"/>
    <w:rsid w:val="004812B3"/>
    <w:rsid w:val="00481652"/>
    <w:rsid w:val="004817C2"/>
    <w:rsid w:val="00482F43"/>
    <w:rsid w:val="00483264"/>
    <w:rsid w:val="00483286"/>
    <w:rsid w:val="00483595"/>
    <w:rsid w:val="0048374C"/>
    <w:rsid w:val="0048488C"/>
    <w:rsid w:val="004851BE"/>
    <w:rsid w:val="00485671"/>
    <w:rsid w:val="004856B9"/>
    <w:rsid w:val="00485D4B"/>
    <w:rsid w:val="00486381"/>
    <w:rsid w:val="00486ADD"/>
    <w:rsid w:val="00486F4F"/>
    <w:rsid w:val="004872E7"/>
    <w:rsid w:val="00490C7C"/>
    <w:rsid w:val="00491823"/>
    <w:rsid w:val="00491E78"/>
    <w:rsid w:val="0049220A"/>
    <w:rsid w:val="00492BB8"/>
    <w:rsid w:val="00492BE8"/>
    <w:rsid w:val="00493581"/>
    <w:rsid w:val="00493613"/>
    <w:rsid w:val="00493AF5"/>
    <w:rsid w:val="00493B52"/>
    <w:rsid w:val="00493D3B"/>
    <w:rsid w:val="00494464"/>
    <w:rsid w:val="00494519"/>
    <w:rsid w:val="00494B65"/>
    <w:rsid w:val="00495076"/>
    <w:rsid w:val="00495BF2"/>
    <w:rsid w:val="004962F7"/>
    <w:rsid w:val="00496408"/>
    <w:rsid w:val="00496A2D"/>
    <w:rsid w:val="00496B99"/>
    <w:rsid w:val="00496D4F"/>
    <w:rsid w:val="00496DAC"/>
    <w:rsid w:val="00497BF9"/>
    <w:rsid w:val="00497C2E"/>
    <w:rsid w:val="004A01A0"/>
    <w:rsid w:val="004A0339"/>
    <w:rsid w:val="004A05D5"/>
    <w:rsid w:val="004A08A4"/>
    <w:rsid w:val="004A0ACF"/>
    <w:rsid w:val="004A0BAE"/>
    <w:rsid w:val="004A0C0F"/>
    <w:rsid w:val="004A0C9C"/>
    <w:rsid w:val="004A0D84"/>
    <w:rsid w:val="004A1453"/>
    <w:rsid w:val="004A1D5D"/>
    <w:rsid w:val="004A1E64"/>
    <w:rsid w:val="004A218D"/>
    <w:rsid w:val="004A220D"/>
    <w:rsid w:val="004A23D9"/>
    <w:rsid w:val="004A2952"/>
    <w:rsid w:val="004A2CDA"/>
    <w:rsid w:val="004A40F6"/>
    <w:rsid w:val="004A45B6"/>
    <w:rsid w:val="004A4A8E"/>
    <w:rsid w:val="004A5307"/>
    <w:rsid w:val="004A6173"/>
    <w:rsid w:val="004A6B2F"/>
    <w:rsid w:val="004B3254"/>
    <w:rsid w:val="004B33FF"/>
    <w:rsid w:val="004B3781"/>
    <w:rsid w:val="004B4389"/>
    <w:rsid w:val="004B484D"/>
    <w:rsid w:val="004B4D4C"/>
    <w:rsid w:val="004B53C5"/>
    <w:rsid w:val="004B632C"/>
    <w:rsid w:val="004B6AA6"/>
    <w:rsid w:val="004B73BA"/>
    <w:rsid w:val="004B74ED"/>
    <w:rsid w:val="004C0858"/>
    <w:rsid w:val="004C08A8"/>
    <w:rsid w:val="004C0A3A"/>
    <w:rsid w:val="004C0BD7"/>
    <w:rsid w:val="004C100E"/>
    <w:rsid w:val="004C2EBE"/>
    <w:rsid w:val="004C2F83"/>
    <w:rsid w:val="004C3061"/>
    <w:rsid w:val="004C34E0"/>
    <w:rsid w:val="004C45BE"/>
    <w:rsid w:val="004C4922"/>
    <w:rsid w:val="004C51D0"/>
    <w:rsid w:val="004C53CD"/>
    <w:rsid w:val="004C55DE"/>
    <w:rsid w:val="004C592F"/>
    <w:rsid w:val="004C5A79"/>
    <w:rsid w:val="004C5AC2"/>
    <w:rsid w:val="004C6021"/>
    <w:rsid w:val="004C63DC"/>
    <w:rsid w:val="004C64AB"/>
    <w:rsid w:val="004C6FF6"/>
    <w:rsid w:val="004C7B6C"/>
    <w:rsid w:val="004D0082"/>
    <w:rsid w:val="004D056B"/>
    <w:rsid w:val="004D0CFE"/>
    <w:rsid w:val="004D156F"/>
    <w:rsid w:val="004D157F"/>
    <w:rsid w:val="004D2C43"/>
    <w:rsid w:val="004D39F6"/>
    <w:rsid w:val="004D410D"/>
    <w:rsid w:val="004D4B9C"/>
    <w:rsid w:val="004D4BB4"/>
    <w:rsid w:val="004D5530"/>
    <w:rsid w:val="004D5613"/>
    <w:rsid w:val="004D5631"/>
    <w:rsid w:val="004D6F2E"/>
    <w:rsid w:val="004D7007"/>
    <w:rsid w:val="004D70EA"/>
    <w:rsid w:val="004D7E64"/>
    <w:rsid w:val="004E00EB"/>
    <w:rsid w:val="004E081F"/>
    <w:rsid w:val="004E08ED"/>
    <w:rsid w:val="004E0ABD"/>
    <w:rsid w:val="004E0FD0"/>
    <w:rsid w:val="004E1183"/>
    <w:rsid w:val="004E1711"/>
    <w:rsid w:val="004E1A8A"/>
    <w:rsid w:val="004E2ABE"/>
    <w:rsid w:val="004E2FF5"/>
    <w:rsid w:val="004E3E6E"/>
    <w:rsid w:val="004E41D0"/>
    <w:rsid w:val="004E469C"/>
    <w:rsid w:val="004E48FF"/>
    <w:rsid w:val="004E5C87"/>
    <w:rsid w:val="004E5DDA"/>
    <w:rsid w:val="004E63E3"/>
    <w:rsid w:val="004E640F"/>
    <w:rsid w:val="004E646B"/>
    <w:rsid w:val="004E6F14"/>
    <w:rsid w:val="004E71BB"/>
    <w:rsid w:val="004E74C4"/>
    <w:rsid w:val="004E754F"/>
    <w:rsid w:val="004F149D"/>
    <w:rsid w:val="004F2158"/>
    <w:rsid w:val="004F2FCD"/>
    <w:rsid w:val="004F3A70"/>
    <w:rsid w:val="004F3A8C"/>
    <w:rsid w:val="004F47CA"/>
    <w:rsid w:val="004F5A50"/>
    <w:rsid w:val="004F5AEC"/>
    <w:rsid w:val="004F5C3E"/>
    <w:rsid w:val="004F5CA8"/>
    <w:rsid w:val="004F5F42"/>
    <w:rsid w:val="004F61EF"/>
    <w:rsid w:val="004F62A1"/>
    <w:rsid w:val="004F71C9"/>
    <w:rsid w:val="004F7389"/>
    <w:rsid w:val="005011B9"/>
    <w:rsid w:val="0050171E"/>
    <w:rsid w:val="005023D5"/>
    <w:rsid w:val="0050265E"/>
    <w:rsid w:val="00502934"/>
    <w:rsid w:val="00503B1B"/>
    <w:rsid w:val="00503CD9"/>
    <w:rsid w:val="00503E0D"/>
    <w:rsid w:val="0050454A"/>
    <w:rsid w:val="0050477A"/>
    <w:rsid w:val="005048BF"/>
    <w:rsid w:val="00505287"/>
    <w:rsid w:val="0050619C"/>
    <w:rsid w:val="00506B0F"/>
    <w:rsid w:val="00507C97"/>
    <w:rsid w:val="00507ECE"/>
    <w:rsid w:val="005100AC"/>
    <w:rsid w:val="00510A14"/>
    <w:rsid w:val="00510BBA"/>
    <w:rsid w:val="00510DD1"/>
    <w:rsid w:val="00510DD6"/>
    <w:rsid w:val="005112BC"/>
    <w:rsid w:val="0051135D"/>
    <w:rsid w:val="00511DF2"/>
    <w:rsid w:val="005127D4"/>
    <w:rsid w:val="0051334F"/>
    <w:rsid w:val="00513D1C"/>
    <w:rsid w:val="00514308"/>
    <w:rsid w:val="0051450D"/>
    <w:rsid w:val="00514630"/>
    <w:rsid w:val="005151BF"/>
    <w:rsid w:val="0051623B"/>
    <w:rsid w:val="00516299"/>
    <w:rsid w:val="00516E0D"/>
    <w:rsid w:val="00516E88"/>
    <w:rsid w:val="00520556"/>
    <w:rsid w:val="00520730"/>
    <w:rsid w:val="00520A81"/>
    <w:rsid w:val="00521B68"/>
    <w:rsid w:val="0052277F"/>
    <w:rsid w:val="00522786"/>
    <w:rsid w:val="005236B7"/>
    <w:rsid w:val="00524AC8"/>
    <w:rsid w:val="00524B80"/>
    <w:rsid w:val="00524E88"/>
    <w:rsid w:val="005253F9"/>
    <w:rsid w:val="005254C7"/>
    <w:rsid w:val="00525BF1"/>
    <w:rsid w:val="00525C48"/>
    <w:rsid w:val="00526616"/>
    <w:rsid w:val="00527DA8"/>
    <w:rsid w:val="005305AD"/>
    <w:rsid w:val="0053096E"/>
    <w:rsid w:val="00531054"/>
    <w:rsid w:val="0053137A"/>
    <w:rsid w:val="00531508"/>
    <w:rsid w:val="0053198F"/>
    <w:rsid w:val="00531FBE"/>
    <w:rsid w:val="0053351F"/>
    <w:rsid w:val="005339DC"/>
    <w:rsid w:val="005343A7"/>
    <w:rsid w:val="005343F6"/>
    <w:rsid w:val="00534725"/>
    <w:rsid w:val="005349ED"/>
    <w:rsid w:val="005355B5"/>
    <w:rsid w:val="00535805"/>
    <w:rsid w:val="00537726"/>
    <w:rsid w:val="00540329"/>
    <w:rsid w:val="0054034B"/>
    <w:rsid w:val="0054076D"/>
    <w:rsid w:val="00540929"/>
    <w:rsid w:val="005420D3"/>
    <w:rsid w:val="005421C0"/>
    <w:rsid w:val="00542278"/>
    <w:rsid w:val="00543063"/>
    <w:rsid w:val="005435EF"/>
    <w:rsid w:val="0054415C"/>
    <w:rsid w:val="0054424D"/>
    <w:rsid w:val="00544E6E"/>
    <w:rsid w:val="00545786"/>
    <w:rsid w:val="00546095"/>
    <w:rsid w:val="00546595"/>
    <w:rsid w:val="005468A4"/>
    <w:rsid w:val="0054714B"/>
    <w:rsid w:val="00550120"/>
    <w:rsid w:val="00550B0E"/>
    <w:rsid w:val="00551476"/>
    <w:rsid w:val="005518D5"/>
    <w:rsid w:val="00551AA3"/>
    <w:rsid w:val="00551DCC"/>
    <w:rsid w:val="00552669"/>
    <w:rsid w:val="00552B40"/>
    <w:rsid w:val="00552EEC"/>
    <w:rsid w:val="00553322"/>
    <w:rsid w:val="005536A1"/>
    <w:rsid w:val="005537DD"/>
    <w:rsid w:val="00554263"/>
    <w:rsid w:val="0055479F"/>
    <w:rsid w:val="00554F28"/>
    <w:rsid w:val="005564AC"/>
    <w:rsid w:val="005565ED"/>
    <w:rsid w:val="005575FF"/>
    <w:rsid w:val="00557BCD"/>
    <w:rsid w:val="00557C2C"/>
    <w:rsid w:val="00557E0B"/>
    <w:rsid w:val="00560078"/>
    <w:rsid w:val="005617B9"/>
    <w:rsid w:val="005618BC"/>
    <w:rsid w:val="00561F03"/>
    <w:rsid w:val="005623B2"/>
    <w:rsid w:val="00562AC3"/>
    <w:rsid w:val="005631A2"/>
    <w:rsid w:val="0056424F"/>
    <w:rsid w:val="005647E0"/>
    <w:rsid w:val="00564E4E"/>
    <w:rsid w:val="00565005"/>
    <w:rsid w:val="00565514"/>
    <w:rsid w:val="00565C7A"/>
    <w:rsid w:val="005669E5"/>
    <w:rsid w:val="00566AD2"/>
    <w:rsid w:val="00566B0A"/>
    <w:rsid w:val="00566D6B"/>
    <w:rsid w:val="00567045"/>
    <w:rsid w:val="005672AD"/>
    <w:rsid w:val="0057011D"/>
    <w:rsid w:val="005701DB"/>
    <w:rsid w:val="005702EF"/>
    <w:rsid w:val="005703A4"/>
    <w:rsid w:val="00570E13"/>
    <w:rsid w:val="00571676"/>
    <w:rsid w:val="005720D0"/>
    <w:rsid w:val="00572228"/>
    <w:rsid w:val="00572D93"/>
    <w:rsid w:val="00572E15"/>
    <w:rsid w:val="00572F1A"/>
    <w:rsid w:val="0057381C"/>
    <w:rsid w:val="0057390C"/>
    <w:rsid w:val="00574BFB"/>
    <w:rsid w:val="005758C6"/>
    <w:rsid w:val="005759A0"/>
    <w:rsid w:val="005759B6"/>
    <w:rsid w:val="00576267"/>
    <w:rsid w:val="0057648C"/>
    <w:rsid w:val="005779A7"/>
    <w:rsid w:val="005800E9"/>
    <w:rsid w:val="0058037C"/>
    <w:rsid w:val="0058266A"/>
    <w:rsid w:val="005829BC"/>
    <w:rsid w:val="00583337"/>
    <w:rsid w:val="00583730"/>
    <w:rsid w:val="00583C95"/>
    <w:rsid w:val="00584FD9"/>
    <w:rsid w:val="00585E8C"/>
    <w:rsid w:val="005866EB"/>
    <w:rsid w:val="00586723"/>
    <w:rsid w:val="00586810"/>
    <w:rsid w:val="00586A28"/>
    <w:rsid w:val="00586D35"/>
    <w:rsid w:val="0058723A"/>
    <w:rsid w:val="00587BD7"/>
    <w:rsid w:val="00587D1F"/>
    <w:rsid w:val="00590347"/>
    <w:rsid w:val="0059043E"/>
    <w:rsid w:val="005916F5"/>
    <w:rsid w:val="0059179B"/>
    <w:rsid w:val="005917FD"/>
    <w:rsid w:val="00591946"/>
    <w:rsid w:val="00591959"/>
    <w:rsid w:val="00591EEC"/>
    <w:rsid w:val="0059210D"/>
    <w:rsid w:val="00592751"/>
    <w:rsid w:val="00594233"/>
    <w:rsid w:val="005943C7"/>
    <w:rsid w:val="0059491C"/>
    <w:rsid w:val="00594DEC"/>
    <w:rsid w:val="00595858"/>
    <w:rsid w:val="005974AF"/>
    <w:rsid w:val="005977C2"/>
    <w:rsid w:val="00597B94"/>
    <w:rsid w:val="00597CA8"/>
    <w:rsid w:val="005A05A1"/>
    <w:rsid w:val="005A0A7C"/>
    <w:rsid w:val="005A0D2D"/>
    <w:rsid w:val="005A0FDE"/>
    <w:rsid w:val="005A1DAB"/>
    <w:rsid w:val="005A28B8"/>
    <w:rsid w:val="005A2E28"/>
    <w:rsid w:val="005A2F80"/>
    <w:rsid w:val="005A301E"/>
    <w:rsid w:val="005A36D6"/>
    <w:rsid w:val="005A46D5"/>
    <w:rsid w:val="005A4A6D"/>
    <w:rsid w:val="005A4DAB"/>
    <w:rsid w:val="005A4DD7"/>
    <w:rsid w:val="005A4F60"/>
    <w:rsid w:val="005A55DC"/>
    <w:rsid w:val="005A5BC3"/>
    <w:rsid w:val="005A5F8F"/>
    <w:rsid w:val="005A6291"/>
    <w:rsid w:val="005A7074"/>
    <w:rsid w:val="005A77A9"/>
    <w:rsid w:val="005A7E81"/>
    <w:rsid w:val="005A7EFC"/>
    <w:rsid w:val="005B08E5"/>
    <w:rsid w:val="005B0C7D"/>
    <w:rsid w:val="005B0CF2"/>
    <w:rsid w:val="005B0E01"/>
    <w:rsid w:val="005B0E32"/>
    <w:rsid w:val="005B0EDA"/>
    <w:rsid w:val="005B127A"/>
    <w:rsid w:val="005B1325"/>
    <w:rsid w:val="005B1B9D"/>
    <w:rsid w:val="005B1DFB"/>
    <w:rsid w:val="005B2BCC"/>
    <w:rsid w:val="005B2D06"/>
    <w:rsid w:val="005B3A1B"/>
    <w:rsid w:val="005B4216"/>
    <w:rsid w:val="005B4743"/>
    <w:rsid w:val="005B4E65"/>
    <w:rsid w:val="005B4F5F"/>
    <w:rsid w:val="005B71EB"/>
    <w:rsid w:val="005B773D"/>
    <w:rsid w:val="005B7D6A"/>
    <w:rsid w:val="005B7FD0"/>
    <w:rsid w:val="005C01FD"/>
    <w:rsid w:val="005C0D01"/>
    <w:rsid w:val="005C0D2F"/>
    <w:rsid w:val="005C17AF"/>
    <w:rsid w:val="005C2011"/>
    <w:rsid w:val="005C206D"/>
    <w:rsid w:val="005C2252"/>
    <w:rsid w:val="005C2387"/>
    <w:rsid w:val="005C27A2"/>
    <w:rsid w:val="005C2ACA"/>
    <w:rsid w:val="005C2DDE"/>
    <w:rsid w:val="005C3221"/>
    <w:rsid w:val="005C4487"/>
    <w:rsid w:val="005C5036"/>
    <w:rsid w:val="005C55A0"/>
    <w:rsid w:val="005C5910"/>
    <w:rsid w:val="005C5E2E"/>
    <w:rsid w:val="005C7614"/>
    <w:rsid w:val="005C7AA1"/>
    <w:rsid w:val="005C7BE4"/>
    <w:rsid w:val="005C7E2B"/>
    <w:rsid w:val="005D0D43"/>
    <w:rsid w:val="005D17AD"/>
    <w:rsid w:val="005D1F79"/>
    <w:rsid w:val="005D212E"/>
    <w:rsid w:val="005D261B"/>
    <w:rsid w:val="005D2AC6"/>
    <w:rsid w:val="005D2AF7"/>
    <w:rsid w:val="005D4FCB"/>
    <w:rsid w:val="005D5219"/>
    <w:rsid w:val="005D5992"/>
    <w:rsid w:val="005D6BC4"/>
    <w:rsid w:val="005D6EEE"/>
    <w:rsid w:val="005D70A3"/>
    <w:rsid w:val="005D794C"/>
    <w:rsid w:val="005E1023"/>
    <w:rsid w:val="005E13C8"/>
    <w:rsid w:val="005E1A6F"/>
    <w:rsid w:val="005E1D46"/>
    <w:rsid w:val="005E1D83"/>
    <w:rsid w:val="005E27A6"/>
    <w:rsid w:val="005E2910"/>
    <w:rsid w:val="005E2CA4"/>
    <w:rsid w:val="005E2CBA"/>
    <w:rsid w:val="005E3C89"/>
    <w:rsid w:val="005E4A77"/>
    <w:rsid w:val="005E5066"/>
    <w:rsid w:val="005E5D92"/>
    <w:rsid w:val="005E6063"/>
    <w:rsid w:val="005F005D"/>
    <w:rsid w:val="005F0574"/>
    <w:rsid w:val="005F09B5"/>
    <w:rsid w:val="005F0EFF"/>
    <w:rsid w:val="005F16BF"/>
    <w:rsid w:val="005F1A4B"/>
    <w:rsid w:val="005F21F2"/>
    <w:rsid w:val="005F245D"/>
    <w:rsid w:val="005F3505"/>
    <w:rsid w:val="005F36F5"/>
    <w:rsid w:val="005F4125"/>
    <w:rsid w:val="005F4C73"/>
    <w:rsid w:val="005F50A5"/>
    <w:rsid w:val="005F54DD"/>
    <w:rsid w:val="005F56BF"/>
    <w:rsid w:val="005F596E"/>
    <w:rsid w:val="005F6060"/>
    <w:rsid w:val="005F61DF"/>
    <w:rsid w:val="005F6287"/>
    <w:rsid w:val="005F6349"/>
    <w:rsid w:val="005F6511"/>
    <w:rsid w:val="005F661A"/>
    <w:rsid w:val="005F67C7"/>
    <w:rsid w:val="005F67EA"/>
    <w:rsid w:val="005F6859"/>
    <w:rsid w:val="005F68EB"/>
    <w:rsid w:val="005F6D99"/>
    <w:rsid w:val="005F73FF"/>
    <w:rsid w:val="005F758E"/>
    <w:rsid w:val="005F7B80"/>
    <w:rsid w:val="006013B9"/>
    <w:rsid w:val="006024C3"/>
    <w:rsid w:val="00602529"/>
    <w:rsid w:val="006026AF"/>
    <w:rsid w:val="00602D7F"/>
    <w:rsid w:val="006030C4"/>
    <w:rsid w:val="0060319F"/>
    <w:rsid w:val="00603523"/>
    <w:rsid w:val="006038A1"/>
    <w:rsid w:val="00604591"/>
    <w:rsid w:val="00604CEC"/>
    <w:rsid w:val="00605734"/>
    <w:rsid w:val="00606740"/>
    <w:rsid w:val="00606C58"/>
    <w:rsid w:val="00606D67"/>
    <w:rsid w:val="006071F3"/>
    <w:rsid w:val="00607622"/>
    <w:rsid w:val="00607715"/>
    <w:rsid w:val="00607BEA"/>
    <w:rsid w:val="0061042E"/>
    <w:rsid w:val="0061088C"/>
    <w:rsid w:val="00610EC6"/>
    <w:rsid w:val="00611352"/>
    <w:rsid w:val="006115C4"/>
    <w:rsid w:val="00611672"/>
    <w:rsid w:val="00611708"/>
    <w:rsid w:val="006119EA"/>
    <w:rsid w:val="00612A5A"/>
    <w:rsid w:val="00613A06"/>
    <w:rsid w:val="00613D8E"/>
    <w:rsid w:val="00613E02"/>
    <w:rsid w:val="00614798"/>
    <w:rsid w:val="00614916"/>
    <w:rsid w:val="0061536B"/>
    <w:rsid w:val="006156DB"/>
    <w:rsid w:val="00616688"/>
    <w:rsid w:val="0061679A"/>
    <w:rsid w:val="00616FD5"/>
    <w:rsid w:val="006172FE"/>
    <w:rsid w:val="00617363"/>
    <w:rsid w:val="00617510"/>
    <w:rsid w:val="006177B9"/>
    <w:rsid w:val="00620028"/>
    <w:rsid w:val="006216C1"/>
    <w:rsid w:val="00621A8F"/>
    <w:rsid w:val="00621CEF"/>
    <w:rsid w:val="0062204B"/>
    <w:rsid w:val="006221AC"/>
    <w:rsid w:val="006228A8"/>
    <w:rsid w:val="006248DF"/>
    <w:rsid w:val="00624B39"/>
    <w:rsid w:val="00624C85"/>
    <w:rsid w:val="0062512F"/>
    <w:rsid w:val="0062594F"/>
    <w:rsid w:val="00625AAD"/>
    <w:rsid w:val="00625CA5"/>
    <w:rsid w:val="00626A9E"/>
    <w:rsid w:val="006271DA"/>
    <w:rsid w:val="0062722D"/>
    <w:rsid w:val="00627752"/>
    <w:rsid w:val="00630033"/>
    <w:rsid w:val="00630105"/>
    <w:rsid w:val="00630BBB"/>
    <w:rsid w:val="00630C67"/>
    <w:rsid w:val="00631787"/>
    <w:rsid w:val="00631908"/>
    <w:rsid w:val="00632DF2"/>
    <w:rsid w:val="00632EB1"/>
    <w:rsid w:val="006331DD"/>
    <w:rsid w:val="0063348B"/>
    <w:rsid w:val="0063351E"/>
    <w:rsid w:val="0063469F"/>
    <w:rsid w:val="006352E4"/>
    <w:rsid w:val="00635532"/>
    <w:rsid w:val="00635F3F"/>
    <w:rsid w:val="006363C4"/>
    <w:rsid w:val="006372D6"/>
    <w:rsid w:val="0064135B"/>
    <w:rsid w:val="00642BF5"/>
    <w:rsid w:val="00642FA7"/>
    <w:rsid w:val="00643490"/>
    <w:rsid w:val="006438FF"/>
    <w:rsid w:val="00644091"/>
    <w:rsid w:val="00644204"/>
    <w:rsid w:val="00644636"/>
    <w:rsid w:val="006453AE"/>
    <w:rsid w:val="0064579D"/>
    <w:rsid w:val="006458F6"/>
    <w:rsid w:val="006459DD"/>
    <w:rsid w:val="00645AEE"/>
    <w:rsid w:val="00645F1B"/>
    <w:rsid w:val="006461AE"/>
    <w:rsid w:val="00646818"/>
    <w:rsid w:val="00646AB3"/>
    <w:rsid w:val="00646D83"/>
    <w:rsid w:val="00647E2C"/>
    <w:rsid w:val="00647F05"/>
    <w:rsid w:val="0065059E"/>
    <w:rsid w:val="00650A10"/>
    <w:rsid w:val="00651134"/>
    <w:rsid w:val="00651D7C"/>
    <w:rsid w:val="0065296A"/>
    <w:rsid w:val="00653506"/>
    <w:rsid w:val="00653848"/>
    <w:rsid w:val="00653974"/>
    <w:rsid w:val="00653DCC"/>
    <w:rsid w:val="0065472D"/>
    <w:rsid w:val="006550D6"/>
    <w:rsid w:val="0065528F"/>
    <w:rsid w:val="00655296"/>
    <w:rsid w:val="006552F6"/>
    <w:rsid w:val="0065592E"/>
    <w:rsid w:val="00655A51"/>
    <w:rsid w:val="006562CE"/>
    <w:rsid w:val="006563A4"/>
    <w:rsid w:val="006569F9"/>
    <w:rsid w:val="00656A7A"/>
    <w:rsid w:val="00656DDC"/>
    <w:rsid w:val="00656F18"/>
    <w:rsid w:val="0065775D"/>
    <w:rsid w:val="0065779A"/>
    <w:rsid w:val="00657EA5"/>
    <w:rsid w:val="00660466"/>
    <w:rsid w:val="006607C8"/>
    <w:rsid w:val="0066082F"/>
    <w:rsid w:val="00661F8B"/>
    <w:rsid w:val="00662A6B"/>
    <w:rsid w:val="00662B4C"/>
    <w:rsid w:val="00663346"/>
    <w:rsid w:val="0066341D"/>
    <w:rsid w:val="00663A61"/>
    <w:rsid w:val="00665139"/>
    <w:rsid w:val="00665F2C"/>
    <w:rsid w:val="006662CE"/>
    <w:rsid w:val="00666692"/>
    <w:rsid w:val="006666BC"/>
    <w:rsid w:val="0066690F"/>
    <w:rsid w:val="00667925"/>
    <w:rsid w:val="00667B00"/>
    <w:rsid w:val="00670138"/>
    <w:rsid w:val="006709D6"/>
    <w:rsid w:val="00671A0F"/>
    <w:rsid w:val="00671C1F"/>
    <w:rsid w:val="00672423"/>
    <w:rsid w:val="00672F47"/>
    <w:rsid w:val="0067372A"/>
    <w:rsid w:val="0067376E"/>
    <w:rsid w:val="00673DAE"/>
    <w:rsid w:val="00675770"/>
    <w:rsid w:val="00676023"/>
    <w:rsid w:val="00676858"/>
    <w:rsid w:val="006771DD"/>
    <w:rsid w:val="00677D12"/>
    <w:rsid w:val="00677FF9"/>
    <w:rsid w:val="006806DD"/>
    <w:rsid w:val="00680A08"/>
    <w:rsid w:val="006816C2"/>
    <w:rsid w:val="00682246"/>
    <w:rsid w:val="00682CCD"/>
    <w:rsid w:val="00682EE1"/>
    <w:rsid w:val="006830B3"/>
    <w:rsid w:val="006844A7"/>
    <w:rsid w:val="006844E9"/>
    <w:rsid w:val="00684609"/>
    <w:rsid w:val="00684ADA"/>
    <w:rsid w:val="00684F1E"/>
    <w:rsid w:val="006852E5"/>
    <w:rsid w:val="0068576B"/>
    <w:rsid w:val="00685B01"/>
    <w:rsid w:val="0068699E"/>
    <w:rsid w:val="00687199"/>
    <w:rsid w:val="00687AAD"/>
    <w:rsid w:val="00687AB6"/>
    <w:rsid w:val="00687C87"/>
    <w:rsid w:val="00690ABC"/>
    <w:rsid w:val="00690DEA"/>
    <w:rsid w:val="00691813"/>
    <w:rsid w:val="00691832"/>
    <w:rsid w:val="00691E2D"/>
    <w:rsid w:val="00691E94"/>
    <w:rsid w:val="006924A0"/>
    <w:rsid w:val="00694391"/>
    <w:rsid w:val="00694630"/>
    <w:rsid w:val="00694682"/>
    <w:rsid w:val="00695A19"/>
    <w:rsid w:val="00695A7C"/>
    <w:rsid w:val="00696A2C"/>
    <w:rsid w:val="00696BFD"/>
    <w:rsid w:val="006976F8"/>
    <w:rsid w:val="00697B9E"/>
    <w:rsid w:val="00697D1F"/>
    <w:rsid w:val="006A0164"/>
    <w:rsid w:val="006A039D"/>
    <w:rsid w:val="006A078C"/>
    <w:rsid w:val="006A0CAB"/>
    <w:rsid w:val="006A12D6"/>
    <w:rsid w:val="006A30BA"/>
    <w:rsid w:val="006A393C"/>
    <w:rsid w:val="006A439B"/>
    <w:rsid w:val="006A47C1"/>
    <w:rsid w:val="006A4B19"/>
    <w:rsid w:val="006A4C8E"/>
    <w:rsid w:val="006A4D63"/>
    <w:rsid w:val="006A5142"/>
    <w:rsid w:val="006A5316"/>
    <w:rsid w:val="006A59B8"/>
    <w:rsid w:val="006A5D7C"/>
    <w:rsid w:val="006A601D"/>
    <w:rsid w:val="006A615D"/>
    <w:rsid w:val="006A62EE"/>
    <w:rsid w:val="006A78C7"/>
    <w:rsid w:val="006A79C1"/>
    <w:rsid w:val="006A7E7D"/>
    <w:rsid w:val="006B215E"/>
    <w:rsid w:val="006B4B45"/>
    <w:rsid w:val="006B4D39"/>
    <w:rsid w:val="006B4E0F"/>
    <w:rsid w:val="006B5DD2"/>
    <w:rsid w:val="006B6227"/>
    <w:rsid w:val="006B635B"/>
    <w:rsid w:val="006B75AB"/>
    <w:rsid w:val="006B776C"/>
    <w:rsid w:val="006C0777"/>
    <w:rsid w:val="006C0928"/>
    <w:rsid w:val="006C0E63"/>
    <w:rsid w:val="006C2B16"/>
    <w:rsid w:val="006C2FA2"/>
    <w:rsid w:val="006C3242"/>
    <w:rsid w:val="006C3B60"/>
    <w:rsid w:val="006C45A6"/>
    <w:rsid w:val="006C4D49"/>
    <w:rsid w:val="006C4F81"/>
    <w:rsid w:val="006C518D"/>
    <w:rsid w:val="006C52E8"/>
    <w:rsid w:val="006C538D"/>
    <w:rsid w:val="006C59B5"/>
    <w:rsid w:val="006C61E0"/>
    <w:rsid w:val="006C75B9"/>
    <w:rsid w:val="006C7663"/>
    <w:rsid w:val="006C7C80"/>
    <w:rsid w:val="006C7DF4"/>
    <w:rsid w:val="006D03C2"/>
    <w:rsid w:val="006D080E"/>
    <w:rsid w:val="006D0FED"/>
    <w:rsid w:val="006D1850"/>
    <w:rsid w:val="006D1884"/>
    <w:rsid w:val="006D1F83"/>
    <w:rsid w:val="006D2895"/>
    <w:rsid w:val="006D2B9C"/>
    <w:rsid w:val="006D3921"/>
    <w:rsid w:val="006D3E7A"/>
    <w:rsid w:val="006D4265"/>
    <w:rsid w:val="006D46C5"/>
    <w:rsid w:val="006D5360"/>
    <w:rsid w:val="006D590A"/>
    <w:rsid w:val="006D5FD2"/>
    <w:rsid w:val="006D6C35"/>
    <w:rsid w:val="006D6E39"/>
    <w:rsid w:val="006D7534"/>
    <w:rsid w:val="006D7707"/>
    <w:rsid w:val="006D798B"/>
    <w:rsid w:val="006D7E5C"/>
    <w:rsid w:val="006E05F4"/>
    <w:rsid w:val="006E084A"/>
    <w:rsid w:val="006E201F"/>
    <w:rsid w:val="006E2D46"/>
    <w:rsid w:val="006E2FAD"/>
    <w:rsid w:val="006E366D"/>
    <w:rsid w:val="006E3E1B"/>
    <w:rsid w:val="006E44EF"/>
    <w:rsid w:val="006E581E"/>
    <w:rsid w:val="006E5F05"/>
    <w:rsid w:val="006E6398"/>
    <w:rsid w:val="006E6C2A"/>
    <w:rsid w:val="006E700C"/>
    <w:rsid w:val="006F0018"/>
    <w:rsid w:val="006F14DF"/>
    <w:rsid w:val="006F1C17"/>
    <w:rsid w:val="006F1F33"/>
    <w:rsid w:val="006F2108"/>
    <w:rsid w:val="006F24F2"/>
    <w:rsid w:val="006F379D"/>
    <w:rsid w:val="006F37B7"/>
    <w:rsid w:val="006F39BD"/>
    <w:rsid w:val="006F3BDF"/>
    <w:rsid w:val="006F49CF"/>
    <w:rsid w:val="006F4CB1"/>
    <w:rsid w:val="006F59AA"/>
    <w:rsid w:val="006F5AA2"/>
    <w:rsid w:val="006F6068"/>
    <w:rsid w:val="006F6442"/>
    <w:rsid w:val="006F7E6B"/>
    <w:rsid w:val="0070009D"/>
    <w:rsid w:val="00700B33"/>
    <w:rsid w:val="00701879"/>
    <w:rsid w:val="00701CA0"/>
    <w:rsid w:val="00701EEF"/>
    <w:rsid w:val="00702495"/>
    <w:rsid w:val="0070251C"/>
    <w:rsid w:val="0070275F"/>
    <w:rsid w:val="00702AB0"/>
    <w:rsid w:val="007031E2"/>
    <w:rsid w:val="0070341A"/>
    <w:rsid w:val="007035C5"/>
    <w:rsid w:val="00703C8B"/>
    <w:rsid w:val="007042F2"/>
    <w:rsid w:val="00704A41"/>
    <w:rsid w:val="00704B82"/>
    <w:rsid w:val="00704C3C"/>
    <w:rsid w:val="007051E0"/>
    <w:rsid w:val="007054BC"/>
    <w:rsid w:val="0070595C"/>
    <w:rsid w:val="00706607"/>
    <w:rsid w:val="00706734"/>
    <w:rsid w:val="00706BA6"/>
    <w:rsid w:val="00707149"/>
    <w:rsid w:val="0070715F"/>
    <w:rsid w:val="00707A0A"/>
    <w:rsid w:val="00710213"/>
    <w:rsid w:val="0071107A"/>
    <w:rsid w:val="0071173C"/>
    <w:rsid w:val="0071184A"/>
    <w:rsid w:val="00711AA5"/>
    <w:rsid w:val="007121B3"/>
    <w:rsid w:val="007125BC"/>
    <w:rsid w:val="007128ED"/>
    <w:rsid w:val="0071400A"/>
    <w:rsid w:val="00714079"/>
    <w:rsid w:val="00714178"/>
    <w:rsid w:val="00714B3E"/>
    <w:rsid w:val="00715091"/>
    <w:rsid w:val="00715ECD"/>
    <w:rsid w:val="007166B7"/>
    <w:rsid w:val="00716A62"/>
    <w:rsid w:val="00716E15"/>
    <w:rsid w:val="00717054"/>
    <w:rsid w:val="007171E9"/>
    <w:rsid w:val="0071745F"/>
    <w:rsid w:val="00717C16"/>
    <w:rsid w:val="00720763"/>
    <w:rsid w:val="00720779"/>
    <w:rsid w:val="0072082F"/>
    <w:rsid w:val="0072252C"/>
    <w:rsid w:val="007235FA"/>
    <w:rsid w:val="0072387C"/>
    <w:rsid w:val="00724ABC"/>
    <w:rsid w:val="00725C29"/>
    <w:rsid w:val="007261B5"/>
    <w:rsid w:val="00726708"/>
    <w:rsid w:val="00727841"/>
    <w:rsid w:val="00727C99"/>
    <w:rsid w:val="0073014C"/>
    <w:rsid w:val="00730480"/>
    <w:rsid w:val="00731BB0"/>
    <w:rsid w:val="00732458"/>
    <w:rsid w:val="007326C1"/>
    <w:rsid w:val="00733645"/>
    <w:rsid w:val="007338A4"/>
    <w:rsid w:val="00733989"/>
    <w:rsid w:val="00733D1A"/>
    <w:rsid w:val="00733EAC"/>
    <w:rsid w:val="00733F92"/>
    <w:rsid w:val="0073408D"/>
    <w:rsid w:val="00734103"/>
    <w:rsid w:val="007343B6"/>
    <w:rsid w:val="00736366"/>
    <w:rsid w:val="0073639F"/>
    <w:rsid w:val="007372C7"/>
    <w:rsid w:val="00737820"/>
    <w:rsid w:val="00737D29"/>
    <w:rsid w:val="007401C6"/>
    <w:rsid w:val="007401DC"/>
    <w:rsid w:val="0074320E"/>
    <w:rsid w:val="0074402E"/>
    <w:rsid w:val="00744732"/>
    <w:rsid w:val="00744EB0"/>
    <w:rsid w:val="007450F2"/>
    <w:rsid w:val="00745BC2"/>
    <w:rsid w:val="00746D75"/>
    <w:rsid w:val="007471D5"/>
    <w:rsid w:val="0074753A"/>
    <w:rsid w:val="007475C6"/>
    <w:rsid w:val="00747B76"/>
    <w:rsid w:val="007502D0"/>
    <w:rsid w:val="00750B50"/>
    <w:rsid w:val="00750C1A"/>
    <w:rsid w:val="00751FD4"/>
    <w:rsid w:val="007522F7"/>
    <w:rsid w:val="00752D0C"/>
    <w:rsid w:val="00752E8E"/>
    <w:rsid w:val="00752E93"/>
    <w:rsid w:val="00753263"/>
    <w:rsid w:val="007534EA"/>
    <w:rsid w:val="00753A57"/>
    <w:rsid w:val="00753A9B"/>
    <w:rsid w:val="00754F89"/>
    <w:rsid w:val="00754FB1"/>
    <w:rsid w:val="007552AB"/>
    <w:rsid w:val="0075549B"/>
    <w:rsid w:val="00755740"/>
    <w:rsid w:val="00755A4F"/>
    <w:rsid w:val="00755EFF"/>
    <w:rsid w:val="0075672E"/>
    <w:rsid w:val="00756967"/>
    <w:rsid w:val="007570EF"/>
    <w:rsid w:val="0075785C"/>
    <w:rsid w:val="00757FDB"/>
    <w:rsid w:val="007605D1"/>
    <w:rsid w:val="00760B12"/>
    <w:rsid w:val="007614A8"/>
    <w:rsid w:val="00761521"/>
    <w:rsid w:val="00761F48"/>
    <w:rsid w:val="00762358"/>
    <w:rsid w:val="00762487"/>
    <w:rsid w:val="00762635"/>
    <w:rsid w:val="00763BA1"/>
    <w:rsid w:val="007640AE"/>
    <w:rsid w:val="00764420"/>
    <w:rsid w:val="00764443"/>
    <w:rsid w:val="007651A2"/>
    <w:rsid w:val="007652FC"/>
    <w:rsid w:val="00765714"/>
    <w:rsid w:val="0076623A"/>
    <w:rsid w:val="007672AC"/>
    <w:rsid w:val="00767395"/>
    <w:rsid w:val="00767E19"/>
    <w:rsid w:val="007704AE"/>
    <w:rsid w:val="007705E3"/>
    <w:rsid w:val="007708A1"/>
    <w:rsid w:val="007708FD"/>
    <w:rsid w:val="0077119F"/>
    <w:rsid w:val="007713D5"/>
    <w:rsid w:val="007716EF"/>
    <w:rsid w:val="0077202C"/>
    <w:rsid w:val="00772476"/>
    <w:rsid w:val="0077325E"/>
    <w:rsid w:val="00774B1D"/>
    <w:rsid w:val="00775D4F"/>
    <w:rsid w:val="0077663A"/>
    <w:rsid w:val="00776CDF"/>
    <w:rsid w:val="0077712F"/>
    <w:rsid w:val="00777261"/>
    <w:rsid w:val="007774C9"/>
    <w:rsid w:val="007776B6"/>
    <w:rsid w:val="007778B0"/>
    <w:rsid w:val="00780555"/>
    <w:rsid w:val="00780619"/>
    <w:rsid w:val="00780E06"/>
    <w:rsid w:val="007810D7"/>
    <w:rsid w:val="00781263"/>
    <w:rsid w:val="0078129B"/>
    <w:rsid w:val="00781A59"/>
    <w:rsid w:val="00781DBB"/>
    <w:rsid w:val="00781E37"/>
    <w:rsid w:val="00782121"/>
    <w:rsid w:val="0078212B"/>
    <w:rsid w:val="007823F4"/>
    <w:rsid w:val="007826D9"/>
    <w:rsid w:val="00782A43"/>
    <w:rsid w:val="00782B2D"/>
    <w:rsid w:val="00783A79"/>
    <w:rsid w:val="00784C2F"/>
    <w:rsid w:val="00784CA1"/>
    <w:rsid w:val="00784E7C"/>
    <w:rsid w:val="0078510C"/>
    <w:rsid w:val="00785829"/>
    <w:rsid w:val="0078651E"/>
    <w:rsid w:val="00786A4A"/>
    <w:rsid w:val="00787104"/>
    <w:rsid w:val="00787B1C"/>
    <w:rsid w:val="00787C3F"/>
    <w:rsid w:val="00790B96"/>
    <w:rsid w:val="00790D15"/>
    <w:rsid w:val="00790FEC"/>
    <w:rsid w:val="0079126E"/>
    <w:rsid w:val="007918E0"/>
    <w:rsid w:val="00791D0D"/>
    <w:rsid w:val="00792955"/>
    <w:rsid w:val="00792B54"/>
    <w:rsid w:val="00792EAE"/>
    <w:rsid w:val="00792F96"/>
    <w:rsid w:val="007930BA"/>
    <w:rsid w:val="007955B3"/>
    <w:rsid w:val="0079577C"/>
    <w:rsid w:val="00795C2A"/>
    <w:rsid w:val="00796E8D"/>
    <w:rsid w:val="00797B0E"/>
    <w:rsid w:val="007A1060"/>
    <w:rsid w:val="007A16C0"/>
    <w:rsid w:val="007A178B"/>
    <w:rsid w:val="007A1CBB"/>
    <w:rsid w:val="007A1D06"/>
    <w:rsid w:val="007A1F64"/>
    <w:rsid w:val="007A21A5"/>
    <w:rsid w:val="007A23EA"/>
    <w:rsid w:val="007A2BB7"/>
    <w:rsid w:val="007A2E65"/>
    <w:rsid w:val="007A3FAF"/>
    <w:rsid w:val="007A41A2"/>
    <w:rsid w:val="007A45C6"/>
    <w:rsid w:val="007A4ACA"/>
    <w:rsid w:val="007A4BBB"/>
    <w:rsid w:val="007A4C5B"/>
    <w:rsid w:val="007A4E50"/>
    <w:rsid w:val="007A5A3D"/>
    <w:rsid w:val="007A5B1F"/>
    <w:rsid w:val="007A5F28"/>
    <w:rsid w:val="007A67E1"/>
    <w:rsid w:val="007A6A54"/>
    <w:rsid w:val="007A6E1F"/>
    <w:rsid w:val="007A6EC1"/>
    <w:rsid w:val="007A7066"/>
    <w:rsid w:val="007B0273"/>
    <w:rsid w:val="007B0964"/>
    <w:rsid w:val="007B1097"/>
    <w:rsid w:val="007B176B"/>
    <w:rsid w:val="007B1876"/>
    <w:rsid w:val="007B2086"/>
    <w:rsid w:val="007B226C"/>
    <w:rsid w:val="007B2AAB"/>
    <w:rsid w:val="007B2AF9"/>
    <w:rsid w:val="007B2D52"/>
    <w:rsid w:val="007B416E"/>
    <w:rsid w:val="007B5ACD"/>
    <w:rsid w:val="007B607C"/>
    <w:rsid w:val="007B656D"/>
    <w:rsid w:val="007B6AFD"/>
    <w:rsid w:val="007B6F88"/>
    <w:rsid w:val="007B7156"/>
    <w:rsid w:val="007B7590"/>
    <w:rsid w:val="007B7613"/>
    <w:rsid w:val="007B764C"/>
    <w:rsid w:val="007B76F3"/>
    <w:rsid w:val="007C0468"/>
    <w:rsid w:val="007C0B86"/>
    <w:rsid w:val="007C0BF4"/>
    <w:rsid w:val="007C17DA"/>
    <w:rsid w:val="007C2F25"/>
    <w:rsid w:val="007C3263"/>
    <w:rsid w:val="007C3F40"/>
    <w:rsid w:val="007C48D1"/>
    <w:rsid w:val="007C4977"/>
    <w:rsid w:val="007C4A89"/>
    <w:rsid w:val="007C4CD9"/>
    <w:rsid w:val="007C5453"/>
    <w:rsid w:val="007C65DF"/>
    <w:rsid w:val="007D0786"/>
    <w:rsid w:val="007D08A6"/>
    <w:rsid w:val="007D1A7D"/>
    <w:rsid w:val="007D1B2A"/>
    <w:rsid w:val="007D27E8"/>
    <w:rsid w:val="007D2835"/>
    <w:rsid w:val="007D2CE6"/>
    <w:rsid w:val="007D2F14"/>
    <w:rsid w:val="007D3A8C"/>
    <w:rsid w:val="007D3D4F"/>
    <w:rsid w:val="007D479F"/>
    <w:rsid w:val="007D4852"/>
    <w:rsid w:val="007D4A63"/>
    <w:rsid w:val="007D4BD5"/>
    <w:rsid w:val="007D5910"/>
    <w:rsid w:val="007D5A60"/>
    <w:rsid w:val="007D6A79"/>
    <w:rsid w:val="007D6E12"/>
    <w:rsid w:val="007D70E3"/>
    <w:rsid w:val="007D71A5"/>
    <w:rsid w:val="007D73FD"/>
    <w:rsid w:val="007D7850"/>
    <w:rsid w:val="007D7DD7"/>
    <w:rsid w:val="007E0A79"/>
    <w:rsid w:val="007E0ADB"/>
    <w:rsid w:val="007E21D3"/>
    <w:rsid w:val="007E21F6"/>
    <w:rsid w:val="007E261D"/>
    <w:rsid w:val="007E2861"/>
    <w:rsid w:val="007E322E"/>
    <w:rsid w:val="007E4CEF"/>
    <w:rsid w:val="007E5386"/>
    <w:rsid w:val="007E6222"/>
    <w:rsid w:val="007E6692"/>
    <w:rsid w:val="007E6D24"/>
    <w:rsid w:val="007E6D82"/>
    <w:rsid w:val="007E7D0E"/>
    <w:rsid w:val="007E7DCF"/>
    <w:rsid w:val="007F02D2"/>
    <w:rsid w:val="007F0815"/>
    <w:rsid w:val="007F091C"/>
    <w:rsid w:val="007F0DA5"/>
    <w:rsid w:val="007F0E35"/>
    <w:rsid w:val="007F10FF"/>
    <w:rsid w:val="007F188A"/>
    <w:rsid w:val="007F2886"/>
    <w:rsid w:val="007F2D28"/>
    <w:rsid w:val="007F36CE"/>
    <w:rsid w:val="007F3DA8"/>
    <w:rsid w:val="007F417D"/>
    <w:rsid w:val="007F45AA"/>
    <w:rsid w:val="007F6034"/>
    <w:rsid w:val="007F6086"/>
    <w:rsid w:val="007F6214"/>
    <w:rsid w:val="007F684F"/>
    <w:rsid w:val="007F6D36"/>
    <w:rsid w:val="00800151"/>
    <w:rsid w:val="00800645"/>
    <w:rsid w:val="00800806"/>
    <w:rsid w:val="00800B5C"/>
    <w:rsid w:val="00800F65"/>
    <w:rsid w:val="0080143A"/>
    <w:rsid w:val="0080201F"/>
    <w:rsid w:val="0080243B"/>
    <w:rsid w:val="00802EF2"/>
    <w:rsid w:val="008032E8"/>
    <w:rsid w:val="00803BDE"/>
    <w:rsid w:val="00804030"/>
    <w:rsid w:val="008042F6"/>
    <w:rsid w:val="00804306"/>
    <w:rsid w:val="0080489E"/>
    <w:rsid w:val="0080554D"/>
    <w:rsid w:val="00806176"/>
    <w:rsid w:val="00806A8B"/>
    <w:rsid w:val="00806A8E"/>
    <w:rsid w:val="00807730"/>
    <w:rsid w:val="00810826"/>
    <w:rsid w:val="00810EB9"/>
    <w:rsid w:val="00811578"/>
    <w:rsid w:val="00811ACD"/>
    <w:rsid w:val="00811CCF"/>
    <w:rsid w:val="00812EA4"/>
    <w:rsid w:val="00813C3C"/>
    <w:rsid w:val="0081424E"/>
    <w:rsid w:val="008142D2"/>
    <w:rsid w:val="00814346"/>
    <w:rsid w:val="00814350"/>
    <w:rsid w:val="00814AC4"/>
    <w:rsid w:val="00814B1F"/>
    <w:rsid w:val="0081507E"/>
    <w:rsid w:val="0081587B"/>
    <w:rsid w:val="00815FAB"/>
    <w:rsid w:val="00816059"/>
    <w:rsid w:val="008160B4"/>
    <w:rsid w:val="00816337"/>
    <w:rsid w:val="00816627"/>
    <w:rsid w:val="00816BDA"/>
    <w:rsid w:val="008172F4"/>
    <w:rsid w:val="008174F1"/>
    <w:rsid w:val="0081753E"/>
    <w:rsid w:val="008177ED"/>
    <w:rsid w:val="00817D39"/>
    <w:rsid w:val="00817D77"/>
    <w:rsid w:val="00817F84"/>
    <w:rsid w:val="00820A12"/>
    <w:rsid w:val="0082159A"/>
    <w:rsid w:val="008216A6"/>
    <w:rsid w:val="0082178F"/>
    <w:rsid w:val="00821863"/>
    <w:rsid w:val="00822125"/>
    <w:rsid w:val="0082241F"/>
    <w:rsid w:val="00822D04"/>
    <w:rsid w:val="00822FFD"/>
    <w:rsid w:val="00823364"/>
    <w:rsid w:val="0082346E"/>
    <w:rsid w:val="00823EAB"/>
    <w:rsid w:val="00824E37"/>
    <w:rsid w:val="00824EA5"/>
    <w:rsid w:val="00825781"/>
    <w:rsid w:val="008262B2"/>
    <w:rsid w:val="0082659C"/>
    <w:rsid w:val="00826D88"/>
    <w:rsid w:val="00826E01"/>
    <w:rsid w:val="008275DE"/>
    <w:rsid w:val="008277FB"/>
    <w:rsid w:val="00827E01"/>
    <w:rsid w:val="008319FA"/>
    <w:rsid w:val="00831B98"/>
    <w:rsid w:val="00831D66"/>
    <w:rsid w:val="008331E7"/>
    <w:rsid w:val="008333DE"/>
    <w:rsid w:val="00834097"/>
    <w:rsid w:val="00834176"/>
    <w:rsid w:val="008346D1"/>
    <w:rsid w:val="00834BE2"/>
    <w:rsid w:val="00835553"/>
    <w:rsid w:val="0083683A"/>
    <w:rsid w:val="0083692D"/>
    <w:rsid w:val="00837173"/>
    <w:rsid w:val="008373E7"/>
    <w:rsid w:val="00837607"/>
    <w:rsid w:val="0083792A"/>
    <w:rsid w:val="00837EC0"/>
    <w:rsid w:val="008409F3"/>
    <w:rsid w:val="00841066"/>
    <w:rsid w:val="008428DE"/>
    <w:rsid w:val="00842ED9"/>
    <w:rsid w:val="008430A2"/>
    <w:rsid w:val="008430E3"/>
    <w:rsid w:val="00844DB7"/>
    <w:rsid w:val="0084546F"/>
    <w:rsid w:val="00845924"/>
    <w:rsid w:val="00845B77"/>
    <w:rsid w:val="00845EA9"/>
    <w:rsid w:val="00845F07"/>
    <w:rsid w:val="008465CA"/>
    <w:rsid w:val="0084757D"/>
    <w:rsid w:val="00847D44"/>
    <w:rsid w:val="00847D89"/>
    <w:rsid w:val="00850313"/>
    <w:rsid w:val="00850CF9"/>
    <w:rsid w:val="0085110F"/>
    <w:rsid w:val="0085179A"/>
    <w:rsid w:val="0085208C"/>
    <w:rsid w:val="008523D4"/>
    <w:rsid w:val="00852989"/>
    <w:rsid w:val="00853FCD"/>
    <w:rsid w:val="0085437E"/>
    <w:rsid w:val="0085588A"/>
    <w:rsid w:val="00855C96"/>
    <w:rsid w:val="00856449"/>
    <w:rsid w:val="00856CAE"/>
    <w:rsid w:val="00857AFC"/>
    <w:rsid w:val="00857BC5"/>
    <w:rsid w:val="00860CA6"/>
    <w:rsid w:val="00861A98"/>
    <w:rsid w:val="00861F65"/>
    <w:rsid w:val="00862672"/>
    <w:rsid w:val="0086311E"/>
    <w:rsid w:val="008635C2"/>
    <w:rsid w:val="00864089"/>
    <w:rsid w:val="00864589"/>
    <w:rsid w:val="00864607"/>
    <w:rsid w:val="00864E4D"/>
    <w:rsid w:val="008651BE"/>
    <w:rsid w:val="00865354"/>
    <w:rsid w:val="0086536A"/>
    <w:rsid w:val="008656D8"/>
    <w:rsid w:val="00865A53"/>
    <w:rsid w:val="00865CD3"/>
    <w:rsid w:val="0086709B"/>
    <w:rsid w:val="00867477"/>
    <w:rsid w:val="00867C5C"/>
    <w:rsid w:val="00867FA9"/>
    <w:rsid w:val="0087040E"/>
    <w:rsid w:val="00870ACB"/>
    <w:rsid w:val="00870B32"/>
    <w:rsid w:val="00870BF9"/>
    <w:rsid w:val="00870F4C"/>
    <w:rsid w:val="0087167C"/>
    <w:rsid w:val="00871E25"/>
    <w:rsid w:val="008721DD"/>
    <w:rsid w:val="00872E41"/>
    <w:rsid w:val="00872EAF"/>
    <w:rsid w:val="008730FE"/>
    <w:rsid w:val="0087322D"/>
    <w:rsid w:val="008732DF"/>
    <w:rsid w:val="008735CA"/>
    <w:rsid w:val="00873968"/>
    <w:rsid w:val="00873D18"/>
    <w:rsid w:val="008746F0"/>
    <w:rsid w:val="00874CA1"/>
    <w:rsid w:val="00874E16"/>
    <w:rsid w:val="008754D7"/>
    <w:rsid w:val="008757AA"/>
    <w:rsid w:val="00875DFD"/>
    <w:rsid w:val="008764DF"/>
    <w:rsid w:val="00876CC1"/>
    <w:rsid w:val="00880BA6"/>
    <w:rsid w:val="00881E34"/>
    <w:rsid w:val="00883405"/>
    <w:rsid w:val="00883A24"/>
    <w:rsid w:val="00884595"/>
    <w:rsid w:val="008857ED"/>
    <w:rsid w:val="00885B3E"/>
    <w:rsid w:val="00886020"/>
    <w:rsid w:val="00886962"/>
    <w:rsid w:val="008871A9"/>
    <w:rsid w:val="008871B6"/>
    <w:rsid w:val="008874CC"/>
    <w:rsid w:val="008878A6"/>
    <w:rsid w:val="0089029D"/>
    <w:rsid w:val="00891479"/>
    <w:rsid w:val="008915DA"/>
    <w:rsid w:val="00891677"/>
    <w:rsid w:val="0089291C"/>
    <w:rsid w:val="00892EB2"/>
    <w:rsid w:val="00893082"/>
    <w:rsid w:val="0089445B"/>
    <w:rsid w:val="0089449C"/>
    <w:rsid w:val="00894574"/>
    <w:rsid w:val="00894C3B"/>
    <w:rsid w:val="00895484"/>
    <w:rsid w:val="00895BC3"/>
    <w:rsid w:val="00896646"/>
    <w:rsid w:val="008969E3"/>
    <w:rsid w:val="00896F23"/>
    <w:rsid w:val="008A0294"/>
    <w:rsid w:val="008A0365"/>
    <w:rsid w:val="008A0693"/>
    <w:rsid w:val="008A0AB1"/>
    <w:rsid w:val="008A21E8"/>
    <w:rsid w:val="008A2362"/>
    <w:rsid w:val="008A31B4"/>
    <w:rsid w:val="008A3AC0"/>
    <w:rsid w:val="008A3CB8"/>
    <w:rsid w:val="008A4A67"/>
    <w:rsid w:val="008A4AC9"/>
    <w:rsid w:val="008A5BFF"/>
    <w:rsid w:val="008A67C4"/>
    <w:rsid w:val="008A6B80"/>
    <w:rsid w:val="008A6FE7"/>
    <w:rsid w:val="008A70BA"/>
    <w:rsid w:val="008A76FA"/>
    <w:rsid w:val="008A793B"/>
    <w:rsid w:val="008B02EF"/>
    <w:rsid w:val="008B07D8"/>
    <w:rsid w:val="008B08B5"/>
    <w:rsid w:val="008B135A"/>
    <w:rsid w:val="008B1DE5"/>
    <w:rsid w:val="008B2EDD"/>
    <w:rsid w:val="008B3FF5"/>
    <w:rsid w:val="008B4A34"/>
    <w:rsid w:val="008B4ACD"/>
    <w:rsid w:val="008B57E1"/>
    <w:rsid w:val="008B5D34"/>
    <w:rsid w:val="008B5F8F"/>
    <w:rsid w:val="008B5F96"/>
    <w:rsid w:val="008B61E5"/>
    <w:rsid w:val="008B7075"/>
    <w:rsid w:val="008B7545"/>
    <w:rsid w:val="008B7C1F"/>
    <w:rsid w:val="008C000A"/>
    <w:rsid w:val="008C09CF"/>
    <w:rsid w:val="008C0A24"/>
    <w:rsid w:val="008C13B6"/>
    <w:rsid w:val="008C242B"/>
    <w:rsid w:val="008C24FA"/>
    <w:rsid w:val="008C2798"/>
    <w:rsid w:val="008C28AF"/>
    <w:rsid w:val="008C2F74"/>
    <w:rsid w:val="008C34D7"/>
    <w:rsid w:val="008C3E58"/>
    <w:rsid w:val="008C415E"/>
    <w:rsid w:val="008C4228"/>
    <w:rsid w:val="008C4553"/>
    <w:rsid w:val="008C4FFE"/>
    <w:rsid w:val="008C5268"/>
    <w:rsid w:val="008C6AAD"/>
    <w:rsid w:val="008C7976"/>
    <w:rsid w:val="008C7C44"/>
    <w:rsid w:val="008D0A80"/>
    <w:rsid w:val="008D0A9F"/>
    <w:rsid w:val="008D0C06"/>
    <w:rsid w:val="008D1193"/>
    <w:rsid w:val="008D1651"/>
    <w:rsid w:val="008D16C1"/>
    <w:rsid w:val="008D18AC"/>
    <w:rsid w:val="008D1956"/>
    <w:rsid w:val="008D1AB2"/>
    <w:rsid w:val="008D1C2A"/>
    <w:rsid w:val="008D29DA"/>
    <w:rsid w:val="008D302F"/>
    <w:rsid w:val="008D3CAD"/>
    <w:rsid w:val="008D3CB2"/>
    <w:rsid w:val="008D3E0B"/>
    <w:rsid w:val="008D3FE2"/>
    <w:rsid w:val="008D49BB"/>
    <w:rsid w:val="008D5F63"/>
    <w:rsid w:val="008D61DA"/>
    <w:rsid w:val="008D67DD"/>
    <w:rsid w:val="008D6929"/>
    <w:rsid w:val="008D7693"/>
    <w:rsid w:val="008D7BEB"/>
    <w:rsid w:val="008D7F3A"/>
    <w:rsid w:val="008E0C68"/>
    <w:rsid w:val="008E0E2E"/>
    <w:rsid w:val="008E1902"/>
    <w:rsid w:val="008E1E5E"/>
    <w:rsid w:val="008E208C"/>
    <w:rsid w:val="008E2540"/>
    <w:rsid w:val="008E2810"/>
    <w:rsid w:val="008E362D"/>
    <w:rsid w:val="008E3A17"/>
    <w:rsid w:val="008E3B12"/>
    <w:rsid w:val="008E4196"/>
    <w:rsid w:val="008E4775"/>
    <w:rsid w:val="008E4E72"/>
    <w:rsid w:val="008E4EDC"/>
    <w:rsid w:val="008E58FF"/>
    <w:rsid w:val="008E6258"/>
    <w:rsid w:val="008E6593"/>
    <w:rsid w:val="008E7828"/>
    <w:rsid w:val="008E7961"/>
    <w:rsid w:val="008F0A4B"/>
    <w:rsid w:val="008F0B3C"/>
    <w:rsid w:val="008F0D33"/>
    <w:rsid w:val="008F1504"/>
    <w:rsid w:val="008F16E6"/>
    <w:rsid w:val="008F1F8C"/>
    <w:rsid w:val="008F202D"/>
    <w:rsid w:val="008F21DA"/>
    <w:rsid w:val="008F2DAD"/>
    <w:rsid w:val="008F325C"/>
    <w:rsid w:val="008F41DA"/>
    <w:rsid w:val="008F59AD"/>
    <w:rsid w:val="008F5CB6"/>
    <w:rsid w:val="008F620B"/>
    <w:rsid w:val="008F63A3"/>
    <w:rsid w:val="008F73C7"/>
    <w:rsid w:val="008F73F6"/>
    <w:rsid w:val="008F7A00"/>
    <w:rsid w:val="008F7AF4"/>
    <w:rsid w:val="008F7DFE"/>
    <w:rsid w:val="00901B3A"/>
    <w:rsid w:val="00901E33"/>
    <w:rsid w:val="00901F64"/>
    <w:rsid w:val="00902175"/>
    <w:rsid w:val="00903164"/>
    <w:rsid w:val="00903179"/>
    <w:rsid w:val="00903404"/>
    <w:rsid w:val="009035FE"/>
    <w:rsid w:val="00903B27"/>
    <w:rsid w:val="00903BD7"/>
    <w:rsid w:val="00903C81"/>
    <w:rsid w:val="00903E14"/>
    <w:rsid w:val="00903EEF"/>
    <w:rsid w:val="0090539A"/>
    <w:rsid w:val="00905D15"/>
    <w:rsid w:val="00905FE0"/>
    <w:rsid w:val="009062DE"/>
    <w:rsid w:val="0090694B"/>
    <w:rsid w:val="00907FE0"/>
    <w:rsid w:val="00910495"/>
    <w:rsid w:val="00910723"/>
    <w:rsid w:val="009116A3"/>
    <w:rsid w:val="00912287"/>
    <w:rsid w:val="009128EC"/>
    <w:rsid w:val="00913165"/>
    <w:rsid w:val="0091333C"/>
    <w:rsid w:val="00913788"/>
    <w:rsid w:val="00913833"/>
    <w:rsid w:val="00913DE8"/>
    <w:rsid w:val="00913F48"/>
    <w:rsid w:val="00914503"/>
    <w:rsid w:val="009146AB"/>
    <w:rsid w:val="00915639"/>
    <w:rsid w:val="009157A8"/>
    <w:rsid w:val="009161C2"/>
    <w:rsid w:val="00916451"/>
    <w:rsid w:val="00916473"/>
    <w:rsid w:val="009166DA"/>
    <w:rsid w:val="00916B2F"/>
    <w:rsid w:val="00920902"/>
    <w:rsid w:val="00920E4F"/>
    <w:rsid w:val="00920F5B"/>
    <w:rsid w:val="00921704"/>
    <w:rsid w:val="00921914"/>
    <w:rsid w:val="00924600"/>
    <w:rsid w:val="009246D1"/>
    <w:rsid w:val="009255EF"/>
    <w:rsid w:val="00925A17"/>
    <w:rsid w:val="00926103"/>
    <w:rsid w:val="00926460"/>
    <w:rsid w:val="009269D9"/>
    <w:rsid w:val="00926CFF"/>
    <w:rsid w:val="009279B2"/>
    <w:rsid w:val="009301D6"/>
    <w:rsid w:val="009303AE"/>
    <w:rsid w:val="009305E9"/>
    <w:rsid w:val="00930936"/>
    <w:rsid w:val="00930A89"/>
    <w:rsid w:val="00930CF4"/>
    <w:rsid w:val="00931EC0"/>
    <w:rsid w:val="00932182"/>
    <w:rsid w:val="009323A6"/>
    <w:rsid w:val="009333FA"/>
    <w:rsid w:val="009334C5"/>
    <w:rsid w:val="00933BD2"/>
    <w:rsid w:val="009341A4"/>
    <w:rsid w:val="00934628"/>
    <w:rsid w:val="009348A9"/>
    <w:rsid w:val="00935138"/>
    <w:rsid w:val="00935745"/>
    <w:rsid w:val="0093580E"/>
    <w:rsid w:val="00935BCB"/>
    <w:rsid w:val="009363A1"/>
    <w:rsid w:val="009367D9"/>
    <w:rsid w:val="0093682B"/>
    <w:rsid w:val="00936C57"/>
    <w:rsid w:val="00936FDE"/>
    <w:rsid w:val="00940020"/>
    <w:rsid w:val="00941841"/>
    <w:rsid w:val="00941CE9"/>
    <w:rsid w:val="009427F1"/>
    <w:rsid w:val="0094333E"/>
    <w:rsid w:val="00945344"/>
    <w:rsid w:val="00945539"/>
    <w:rsid w:val="00945D69"/>
    <w:rsid w:val="00945F6C"/>
    <w:rsid w:val="00946678"/>
    <w:rsid w:val="009467D0"/>
    <w:rsid w:val="00946A9F"/>
    <w:rsid w:val="009506D0"/>
    <w:rsid w:val="0095083E"/>
    <w:rsid w:val="00950D1C"/>
    <w:rsid w:val="00951EFA"/>
    <w:rsid w:val="0095262F"/>
    <w:rsid w:val="00953479"/>
    <w:rsid w:val="00953818"/>
    <w:rsid w:val="009538CA"/>
    <w:rsid w:val="00953931"/>
    <w:rsid w:val="009548C2"/>
    <w:rsid w:val="00955276"/>
    <w:rsid w:val="0095573A"/>
    <w:rsid w:val="00955DBF"/>
    <w:rsid w:val="00956030"/>
    <w:rsid w:val="0095690E"/>
    <w:rsid w:val="00960C52"/>
    <w:rsid w:val="00960C90"/>
    <w:rsid w:val="00960CD1"/>
    <w:rsid w:val="00960D9A"/>
    <w:rsid w:val="00961CD6"/>
    <w:rsid w:val="00962CB2"/>
    <w:rsid w:val="009639A7"/>
    <w:rsid w:val="00963ADE"/>
    <w:rsid w:val="00963FEE"/>
    <w:rsid w:val="00964574"/>
    <w:rsid w:val="00964F1D"/>
    <w:rsid w:val="00964F42"/>
    <w:rsid w:val="00965343"/>
    <w:rsid w:val="0096535A"/>
    <w:rsid w:val="00965726"/>
    <w:rsid w:val="00965BED"/>
    <w:rsid w:val="00965F34"/>
    <w:rsid w:val="00966E6C"/>
    <w:rsid w:val="00970437"/>
    <w:rsid w:val="009704F6"/>
    <w:rsid w:val="009714F6"/>
    <w:rsid w:val="0097156C"/>
    <w:rsid w:val="0097406B"/>
    <w:rsid w:val="0097479F"/>
    <w:rsid w:val="00974E9F"/>
    <w:rsid w:val="009752EA"/>
    <w:rsid w:val="009755B8"/>
    <w:rsid w:val="0097565A"/>
    <w:rsid w:val="00975E9F"/>
    <w:rsid w:val="00977766"/>
    <w:rsid w:val="00977FB2"/>
    <w:rsid w:val="00980946"/>
    <w:rsid w:val="00980A37"/>
    <w:rsid w:val="009813F4"/>
    <w:rsid w:val="00981E42"/>
    <w:rsid w:val="009834EE"/>
    <w:rsid w:val="00983B7B"/>
    <w:rsid w:val="00984563"/>
    <w:rsid w:val="0098537D"/>
    <w:rsid w:val="00985748"/>
    <w:rsid w:val="00985B2B"/>
    <w:rsid w:val="00985B6F"/>
    <w:rsid w:val="009861E9"/>
    <w:rsid w:val="00987276"/>
    <w:rsid w:val="00987296"/>
    <w:rsid w:val="00987548"/>
    <w:rsid w:val="00987A4A"/>
    <w:rsid w:val="00987FB5"/>
    <w:rsid w:val="00990071"/>
    <w:rsid w:val="00990126"/>
    <w:rsid w:val="0099050F"/>
    <w:rsid w:val="00991CA7"/>
    <w:rsid w:val="00991CE4"/>
    <w:rsid w:val="00991ED4"/>
    <w:rsid w:val="00993587"/>
    <w:rsid w:val="00993FC3"/>
    <w:rsid w:val="009944C7"/>
    <w:rsid w:val="00995480"/>
    <w:rsid w:val="00995A72"/>
    <w:rsid w:val="0099663F"/>
    <w:rsid w:val="00996F62"/>
    <w:rsid w:val="00996F9F"/>
    <w:rsid w:val="009A0021"/>
    <w:rsid w:val="009A1096"/>
    <w:rsid w:val="009A190E"/>
    <w:rsid w:val="009A1D70"/>
    <w:rsid w:val="009A1E51"/>
    <w:rsid w:val="009A23B6"/>
    <w:rsid w:val="009A24C5"/>
    <w:rsid w:val="009A2C7A"/>
    <w:rsid w:val="009A2FE0"/>
    <w:rsid w:val="009A320D"/>
    <w:rsid w:val="009A3C79"/>
    <w:rsid w:val="009A4E17"/>
    <w:rsid w:val="009A5649"/>
    <w:rsid w:val="009A598D"/>
    <w:rsid w:val="009A6A51"/>
    <w:rsid w:val="009B0BDF"/>
    <w:rsid w:val="009B1274"/>
    <w:rsid w:val="009B13C6"/>
    <w:rsid w:val="009B17CF"/>
    <w:rsid w:val="009B1889"/>
    <w:rsid w:val="009B20C9"/>
    <w:rsid w:val="009B4B8B"/>
    <w:rsid w:val="009B5225"/>
    <w:rsid w:val="009B65AC"/>
    <w:rsid w:val="009B6A62"/>
    <w:rsid w:val="009B6ACB"/>
    <w:rsid w:val="009B6C57"/>
    <w:rsid w:val="009C011F"/>
    <w:rsid w:val="009C04D6"/>
    <w:rsid w:val="009C095E"/>
    <w:rsid w:val="009C0C1A"/>
    <w:rsid w:val="009C0DF6"/>
    <w:rsid w:val="009C13CB"/>
    <w:rsid w:val="009C1B91"/>
    <w:rsid w:val="009C2777"/>
    <w:rsid w:val="009C2886"/>
    <w:rsid w:val="009C2AD0"/>
    <w:rsid w:val="009C2DA1"/>
    <w:rsid w:val="009C37A2"/>
    <w:rsid w:val="009C39F9"/>
    <w:rsid w:val="009C3C93"/>
    <w:rsid w:val="009C3F40"/>
    <w:rsid w:val="009C4084"/>
    <w:rsid w:val="009C4360"/>
    <w:rsid w:val="009C4661"/>
    <w:rsid w:val="009C4FB1"/>
    <w:rsid w:val="009C5560"/>
    <w:rsid w:val="009C5AB2"/>
    <w:rsid w:val="009C5AC4"/>
    <w:rsid w:val="009C5F8D"/>
    <w:rsid w:val="009C65F4"/>
    <w:rsid w:val="009C6890"/>
    <w:rsid w:val="009C6E34"/>
    <w:rsid w:val="009C6F7D"/>
    <w:rsid w:val="009C76B7"/>
    <w:rsid w:val="009C7DD2"/>
    <w:rsid w:val="009D020B"/>
    <w:rsid w:val="009D0F41"/>
    <w:rsid w:val="009D1488"/>
    <w:rsid w:val="009D1B41"/>
    <w:rsid w:val="009D2400"/>
    <w:rsid w:val="009D2752"/>
    <w:rsid w:val="009D284A"/>
    <w:rsid w:val="009D3AFE"/>
    <w:rsid w:val="009D4D9B"/>
    <w:rsid w:val="009D6875"/>
    <w:rsid w:val="009D689A"/>
    <w:rsid w:val="009D6FFC"/>
    <w:rsid w:val="009D7027"/>
    <w:rsid w:val="009D7277"/>
    <w:rsid w:val="009D7602"/>
    <w:rsid w:val="009D7F28"/>
    <w:rsid w:val="009D7F40"/>
    <w:rsid w:val="009D7F70"/>
    <w:rsid w:val="009E0323"/>
    <w:rsid w:val="009E1513"/>
    <w:rsid w:val="009E1514"/>
    <w:rsid w:val="009E15DE"/>
    <w:rsid w:val="009E1767"/>
    <w:rsid w:val="009E180B"/>
    <w:rsid w:val="009E24BD"/>
    <w:rsid w:val="009E2AA1"/>
    <w:rsid w:val="009E36C9"/>
    <w:rsid w:val="009E4008"/>
    <w:rsid w:val="009E48E7"/>
    <w:rsid w:val="009E4C2C"/>
    <w:rsid w:val="009E53A1"/>
    <w:rsid w:val="009E5412"/>
    <w:rsid w:val="009E5F45"/>
    <w:rsid w:val="009E61E8"/>
    <w:rsid w:val="009E6614"/>
    <w:rsid w:val="009E7DA4"/>
    <w:rsid w:val="009F0D1E"/>
    <w:rsid w:val="009F117C"/>
    <w:rsid w:val="009F136E"/>
    <w:rsid w:val="009F413D"/>
    <w:rsid w:val="009F463C"/>
    <w:rsid w:val="009F4B39"/>
    <w:rsid w:val="009F4B3E"/>
    <w:rsid w:val="009F4E6F"/>
    <w:rsid w:val="009F4FCA"/>
    <w:rsid w:val="009F55A5"/>
    <w:rsid w:val="009F64DE"/>
    <w:rsid w:val="009F6AAA"/>
    <w:rsid w:val="009F6BAF"/>
    <w:rsid w:val="009F7913"/>
    <w:rsid w:val="00A007ED"/>
    <w:rsid w:val="00A01BB1"/>
    <w:rsid w:val="00A01C9D"/>
    <w:rsid w:val="00A01D2A"/>
    <w:rsid w:val="00A03648"/>
    <w:rsid w:val="00A03F38"/>
    <w:rsid w:val="00A04757"/>
    <w:rsid w:val="00A04821"/>
    <w:rsid w:val="00A04A15"/>
    <w:rsid w:val="00A04B09"/>
    <w:rsid w:val="00A04B76"/>
    <w:rsid w:val="00A06365"/>
    <w:rsid w:val="00A066FD"/>
    <w:rsid w:val="00A06C23"/>
    <w:rsid w:val="00A06DDA"/>
    <w:rsid w:val="00A06FCB"/>
    <w:rsid w:val="00A11165"/>
    <w:rsid w:val="00A1127B"/>
    <w:rsid w:val="00A115A4"/>
    <w:rsid w:val="00A1184C"/>
    <w:rsid w:val="00A11A1F"/>
    <w:rsid w:val="00A12E7B"/>
    <w:rsid w:val="00A1307C"/>
    <w:rsid w:val="00A1462B"/>
    <w:rsid w:val="00A14634"/>
    <w:rsid w:val="00A14892"/>
    <w:rsid w:val="00A159FC"/>
    <w:rsid w:val="00A15AD4"/>
    <w:rsid w:val="00A15F5B"/>
    <w:rsid w:val="00A1734F"/>
    <w:rsid w:val="00A173F8"/>
    <w:rsid w:val="00A1761F"/>
    <w:rsid w:val="00A1767B"/>
    <w:rsid w:val="00A17B81"/>
    <w:rsid w:val="00A203B5"/>
    <w:rsid w:val="00A21A5F"/>
    <w:rsid w:val="00A21E9E"/>
    <w:rsid w:val="00A22F74"/>
    <w:rsid w:val="00A232FD"/>
    <w:rsid w:val="00A2366E"/>
    <w:rsid w:val="00A23894"/>
    <w:rsid w:val="00A23E27"/>
    <w:rsid w:val="00A24123"/>
    <w:rsid w:val="00A24242"/>
    <w:rsid w:val="00A242E9"/>
    <w:rsid w:val="00A24421"/>
    <w:rsid w:val="00A250AA"/>
    <w:rsid w:val="00A25770"/>
    <w:rsid w:val="00A25896"/>
    <w:rsid w:val="00A25AF9"/>
    <w:rsid w:val="00A25DED"/>
    <w:rsid w:val="00A26DA0"/>
    <w:rsid w:val="00A276C2"/>
    <w:rsid w:val="00A2784C"/>
    <w:rsid w:val="00A312EA"/>
    <w:rsid w:val="00A325F4"/>
    <w:rsid w:val="00A32C2B"/>
    <w:rsid w:val="00A32D32"/>
    <w:rsid w:val="00A32E60"/>
    <w:rsid w:val="00A33C27"/>
    <w:rsid w:val="00A3434A"/>
    <w:rsid w:val="00A34B81"/>
    <w:rsid w:val="00A34E4D"/>
    <w:rsid w:val="00A35193"/>
    <w:rsid w:val="00A352EF"/>
    <w:rsid w:val="00A35433"/>
    <w:rsid w:val="00A355FF"/>
    <w:rsid w:val="00A3570E"/>
    <w:rsid w:val="00A3586D"/>
    <w:rsid w:val="00A3634E"/>
    <w:rsid w:val="00A363E2"/>
    <w:rsid w:val="00A3661B"/>
    <w:rsid w:val="00A36BA5"/>
    <w:rsid w:val="00A36E6F"/>
    <w:rsid w:val="00A40210"/>
    <w:rsid w:val="00A40671"/>
    <w:rsid w:val="00A41ADF"/>
    <w:rsid w:val="00A4278E"/>
    <w:rsid w:val="00A42851"/>
    <w:rsid w:val="00A42BF4"/>
    <w:rsid w:val="00A4387E"/>
    <w:rsid w:val="00A44383"/>
    <w:rsid w:val="00A443F1"/>
    <w:rsid w:val="00A4442C"/>
    <w:rsid w:val="00A451FC"/>
    <w:rsid w:val="00A46584"/>
    <w:rsid w:val="00A47242"/>
    <w:rsid w:val="00A50AE6"/>
    <w:rsid w:val="00A51AF1"/>
    <w:rsid w:val="00A521A1"/>
    <w:rsid w:val="00A52BE2"/>
    <w:rsid w:val="00A52EA7"/>
    <w:rsid w:val="00A5365E"/>
    <w:rsid w:val="00A538DA"/>
    <w:rsid w:val="00A543A0"/>
    <w:rsid w:val="00A54467"/>
    <w:rsid w:val="00A55BF0"/>
    <w:rsid w:val="00A56135"/>
    <w:rsid w:val="00A56140"/>
    <w:rsid w:val="00A56547"/>
    <w:rsid w:val="00A56AFD"/>
    <w:rsid w:val="00A57CFF"/>
    <w:rsid w:val="00A60545"/>
    <w:rsid w:val="00A6112C"/>
    <w:rsid w:val="00A61796"/>
    <w:rsid w:val="00A61F47"/>
    <w:rsid w:val="00A6216B"/>
    <w:rsid w:val="00A628B5"/>
    <w:rsid w:val="00A62A2B"/>
    <w:rsid w:val="00A632C7"/>
    <w:rsid w:val="00A64AAD"/>
    <w:rsid w:val="00A64BE9"/>
    <w:rsid w:val="00A64F9B"/>
    <w:rsid w:val="00A6535B"/>
    <w:rsid w:val="00A656ED"/>
    <w:rsid w:val="00A6622E"/>
    <w:rsid w:val="00A662D3"/>
    <w:rsid w:val="00A664BA"/>
    <w:rsid w:val="00A676CB"/>
    <w:rsid w:val="00A67AD8"/>
    <w:rsid w:val="00A702FC"/>
    <w:rsid w:val="00A71B05"/>
    <w:rsid w:val="00A71C1A"/>
    <w:rsid w:val="00A7213E"/>
    <w:rsid w:val="00A72502"/>
    <w:rsid w:val="00A72EC5"/>
    <w:rsid w:val="00A732F3"/>
    <w:rsid w:val="00A739C9"/>
    <w:rsid w:val="00A73CFC"/>
    <w:rsid w:val="00A73DE1"/>
    <w:rsid w:val="00A744E3"/>
    <w:rsid w:val="00A74AA0"/>
    <w:rsid w:val="00A74DC7"/>
    <w:rsid w:val="00A75405"/>
    <w:rsid w:val="00A75F94"/>
    <w:rsid w:val="00A76581"/>
    <w:rsid w:val="00A76B6D"/>
    <w:rsid w:val="00A76BAC"/>
    <w:rsid w:val="00A76EF4"/>
    <w:rsid w:val="00A7705B"/>
    <w:rsid w:val="00A77732"/>
    <w:rsid w:val="00A77805"/>
    <w:rsid w:val="00A77FBF"/>
    <w:rsid w:val="00A80287"/>
    <w:rsid w:val="00A804E6"/>
    <w:rsid w:val="00A80AB0"/>
    <w:rsid w:val="00A81DD6"/>
    <w:rsid w:val="00A82039"/>
    <w:rsid w:val="00A826BE"/>
    <w:rsid w:val="00A82EC2"/>
    <w:rsid w:val="00A84294"/>
    <w:rsid w:val="00A853F8"/>
    <w:rsid w:val="00A8591A"/>
    <w:rsid w:val="00A868C3"/>
    <w:rsid w:val="00A86F06"/>
    <w:rsid w:val="00A8708A"/>
    <w:rsid w:val="00A8722E"/>
    <w:rsid w:val="00A87D72"/>
    <w:rsid w:val="00A87F11"/>
    <w:rsid w:val="00A90E2B"/>
    <w:rsid w:val="00A916B9"/>
    <w:rsid w:val="00A9173C"/>
    <w:rsid w:val="00A91BD5"/>
    <w:rsid w:val="00A91C86"/>
    <w:rsid w:val="00A91D08"/>
    <w:rsid w:val="00A921FA"/>
    <w:rsid w:val="00A92437"/>
    <w:rsid w:val="00A93877"/>
    <w:rsid w:val="00A9388D"/>
    <w:rsid w:val="00A939C3"/>
    <w:rsid w:val="00A93A45"/>
    <w:rsid w:val="00A93DB9"/>
    <w:rsid w:val="00A95B10"/>
    <w:rsid w:val="00A963B5"/>
    <w:rsid w:val="00A96D31"/>
    <w:rsid w:val="00A96D9C"/>
    <w:rsid w:val="00A96DA1"/>
    <w:rsid w:val="00A9756B"/>
    <w:rsid w:val="00A977EC"/>
    <w:rsid w:val="00A97B69"/>
    <w:rsid w:val="00A97C0F"/>
    <w:rsid w:val="00A97DA5"/>
    <w:rsid w:val="00A97FE8"/>
    <w:rsid w:val="00AA0061"/>
    <w:rsid w:val="00AA02D9"/>
    <w:rsid w:val="00AA0A04"/>
    <w:rsid w:val="00AA0A32"/>
    <w:rsid w:val="00AA0BEE"/>
    <w:rsid w:val="00AA0C03"/>
    <w:rsid w:val="00AA1116"/>
    <w:rsid w:val="00AA120F"/>
    <w:rsid w:val="00AA173A"/>
    <w:rsid w:val="00AA1BF0"/>
    <w:rsid w:val="00AA229C"/>
    <w:rsid w:val="00AA257A"/>
    <w:rsid w:val="00AA286B"/>
    <w:rsid w:val="00AA36C9"/>
    <w:rsid w:val="00AA380D"/>
    <w:rsid w:val="00AA38F3"/>
    <w:rsid w:val="00AA3B1E"/>
    <w:rsid w:val="00AA3B76"/>
    <w:rsid w:val="00AA44B2"/>
    <w:rsid w:val="00AA5111"/>
    <w:rsid w:val="00AA5734"/>
    <w:rsid w:val="00AA576C"/>
    <w:rsid w:val="00AA5A3F"/>
    <w:rsid w:val="00AA5CAD"/>
    <w:rsid w:val="00AA6115"/>
    <w:rsid w:val="00AA6E4D"/>
    <w:rsid w:val="00AA7198"/>
    <w:rsid w:val="00AA765D"/>
    <w:rsid w:val="00AB0001"/>
    <w:rsid w:val="00AB1216"/>
    <w:rsid w:val="00AB162D"/>
    <w:rsid w:val="00AB2B33"/>
    <w:rsid w:val="00AB2ED0"/>
    <w:rsid w:val="00AB2EDA"/>
    <w:rsid w:val="00AB320D"/>
    <w:rsid w:val="00AB33DB"/>
    <w:rsid w:val="00AB4FA2"/>
    <w:rsid w:val="00AB50AE"/>
    <w:rsid w:val="00AB5160"/>
    <w:rsid w:val="00AB5AFB"/>
    <w:rsid w:val="00AB6062"/>
    <w:rsid w:val="00AB6084"/>
    <w:rsid w:val="00AB714C"/>
    <w:rsid w:val="00AB7462"/>
    <w:rsid w:val="00AB7C9A"/>
    <w:rsid w:val="00AB7F76"/>
    <w:rsid w:val="00AC1457"/>
    <w:rsid w:val="00AC280D"/>
    <w:rsid w:val="00AC2900"/>
    <w:rsid w:val="00AC2C5A"/>
    <w:rsid w:val="00AC2E79"/>
    <w:rsid w:val="00AC3661"/>
    <w:rsid w:val="00AC39E9"/>
    <w:rsid w:val="00AC45E7"/>
    <w:rsid w:val="00AC4974"/>
    <w:rsid w:val="00AC4D83"/>
    <w:rsid w:val="00AC4DDA"/>
    <w:rsid w:val="00AC57D5"/>
    <w:rsid w:val="00AC58F4"/>
    <w:rsid w:val="00AC635E"/>
    <w:rsid w:val="00AC7041"/>
    <w:rsid w:val="00AC7C15"/>
    <w:rsid w:val="00AC7DBD"/>
    <w:rsid w:val="00AD0351"/>
    <w:rsid w:val="00AD06A1"/>
    <w:rsid w:val="00AD06BD"/>
    <w:rsid w:val="00AD1C78"/>
    <w:rsid w:val="00AD200D"/>
    <w:rsid w:val="00AD2C24"/>
    <w:rsid w:val="00AD2EC7"/>
    <w:rsid w:val="00AD38BC"/>
    <w:rsid w:val="00AD3ABD"/>
    <w:rsid w:val="00AD44A6"/>
    <w:rsid w:val="00AD5033"/>
    <w:rsid w:val="00AD5CB6"/>
    <w:rsid w:val="00AD704C"/>
    <w:rsid w:val="00AD7052"/>
    <w:rsid w:val="00AD7894"/>
    <w:rsid w:val="00AD7C82"/>
    <w:rsid w:val="00AE035D"/>
    <w:rsid w:val="00AE0D29"/>
    <w:rsid w:val="00AE1598"/>
    <w:rsid w:val="00AE1B56"/>
    <w:rsid w:val="00AE34CA"/>
    <w:rsid w:val="00AE4C4D"/>
    <w:rsid w:val="00AE56D8"/>
    <w:rsid w:val="00AE5988"/>
    <w:rsid w:val="00AE5E79"/>
    <w:rsid w:val="00AE67C6"/>
    <w:rsid w:val="00AE68AE"/>
    <w:rsid w:val="00AE7A44"/>
    <w:rsid w:val="00AF036B"/>
    <w:rsid w:val="00AF03E0"/>
    <w:rsid w:val="00AF03F5"/>
    <w:rsid w:val="00AF069F"/>
    <w:rsid w:val="00AF101D"/>
    <w:rsid w:val="00AF1462"/>
    <w:rsid w:val="00AF1A8F"/>
    <w:rsid w:val="00AF1FE0"/>
    <w:rsid w:val="00AF2397"/>
    <w:rsid w:val="00AF24EF"/>
    <w:rsid w:val="00AF2EB1"/>
    <w:rsid w:val="00AF396A"/>
    <w:rsid w:val="00AF46FE"/>
    <w:rsid w:val="00AF49FB"/>
    <w:rsid w:val="00AF503F"/>
    <w:rsid w:val="00AF565E"/>
    <w:rsid w:val="00AF5778"/>
    <w:rsid w:val="00AF5F21"/>
    <w:rsid w:val="00AF60B7"/>
    <w:rsid w:val="00AF63BD"/>
    <w:rsid w:val="00AF6469"/>
    <w:rsid w:val="00AF71AA"/>
    <w:rsid w:val="00AF754F"/>
    <w:rsid w:val="00AF7C4D"/>
    <w:rsid w:val="00AF7CB2"/>
    <w:rsid w:val="00B0274D"/>
    <w:rsid w:val="00B02B9D"/>
    <w:rsid w:val="00B030C7"/>
    <w:rsid w:val="00B033AD"/>
    <w:rsid w:val="00B03ADE"/>
    <w:rsid w:val="00B041D8"/>
    <w:rsid w:val="00B04205"/>
    <w:rsid w:val="00B0428B"/>
    <w:rsid w:val="00B05159"/>
    <w:rsid w:val="00B05388"/>
    <w:rsid w:val="00B06164"/>
    <w:rsid w:val="00B06A98"/>
    <w:rsid w:val="00B06F78"/>
    <w:rsid w:val="00B07059"/>
    <w:rsid w:val="00B075EF"/>
    <w:rsid w:val="00B07F86"/>
    <w:rsid w:val="00B104A1"/>
    <w:rsid w:val="00B10E81"/>
    <w:rsid w:val="00B10F51"/>
    <w:rsid w:val="00B1107B"/>
    <w:rsid w:val="00B11687"/>
    <w:rsid w:val="00B1250F"/>
    <w:rsid w:val="00B12645"/>
    <w:rsid w:val="00B13011"/>
    <w:rsid w:val="00B134E9"/>
    <w:rsid w:val="00B13CB4"/>
    <w:rsid w:val="00B13D60"/>
    <w:rsid w:val="00B14ECA"/>
    <w:rsid w:val="00B15528"/>
    <w:rsid w:val="00B15C54"/>
    <w:rsid w:val="00B16B67"/>
    <w:rsid w:val="00B17C27"/>
    <w:rsid w:val="00B17EF2"/>
    <w:rsid w:val="00B202BB"/>
    <w:rsid w:val="00B20C6B"/>
    <w:rsid w:val="00B20CE2"/>
    <w:rsid w:val="00B21E4D"/>
    <w:rsid w:val="00B22713"/>
    <w:rsid w:val="00B233A2"/>
    <w:rsid w:val="00B23735"/>
    <w:rsid w:val="00B23D15"/>
    <w:rsid w:val="00B2444A"/>
    <w:rsid w:val="00B25128"/>
    <w:rsid w:val="00B25C0D"/>
    <w:rsid w:val="00B2629C"/>
    <w:rsid w:val="00B26863"/>
    <w:rsid w:val="00B26CAA"/>
    <w:rsid w:val="00B300A9"/>
    <w:rsid w:val="00B304E0"/>
    <w:rsid w:val="00B3084B"/>
    <w:rsid w:val="00B3266E"/>
    <w:rsid w:val="00B32DC1"/>
    <w:rsid w:val="00B334EB"/>
    <w:rsid w:val="00B33856"/>
    <w:rsid w:val="00B338F3"/>
    <w:rsid w:val="00B34115"/>
    <w:rsid w:val="00B346AE"/>
    <w:rsid w:val="00B34E14"/>
    <w:rsid w:val="00B35206"/>
    <w:rsid w:val="00B3531C"/>
    <w:rsid w:val="00B358D3"/>
    <w:rsid w:val="00B3602E"/>
    <w:rsid w:val="00B36645"/>
    <w:rsid w:val="00B36679"/>
    <w:rsid w:val="00B36938"/>
    <w:rsid w:val="00B36C6D"/>
    <w:rsid w:val="00B37383"/>
    <w:rsid w:val="00B374F4"/>
    <w:rsid w:val="00B37BB7"/>
    <w:rsid w:val="00B4013A"/>
    <w:rsid w:val="00B402DE"/>
    <w:rsid w:val="00B40FE5"/>
    <w:rsid w:val="00B41CDB"/>
    <w:rsid w:val="00B41F80"/>
    <w:rsid w:val="00B420D6"/>
    <w:rsid w:val="00B426E6"/>
    <w:rsid w:val="00B428FE"/>
    <w:rsid w:val="00B432B1"/>
    <w:rsid w:val="00B4373B"/>
    <w:rsid w:val="00B43961"/>
    <w:rsid w:val="00B43A91"/>
    <w:rsid w:val="00B44C3A"/>
    <w:rsid w:val="00B456D1"/>
    <w:rsid w:val="00B45C2B"/>
    <w:rsid w:val="00B469F9"/>
    <w:rsid w:val="00B46AC4"/>
    <w:rsid w:val="00B46C52"/>
    <w:rsid w:val="00B47918"/>
    <w:rsid w:val="00B479D5"/>
    <w:rsid w:val="00B50224"/>
    <w:rsid w:val="00B5058B"/>
    <w:rsid w:val="00B5157D"/>
    <w:rsid w:val="00B51ADC"/>
    <w:rsid w:val="00B51CC7"/>
    <w:rsid w:val="00B52561"/>
    <w:rsid w:val="00B52775"/>
    <w:rsid w:val="00B53598"/>
    <w:rsid w:val="00B535F6"/>
    <w:rsid w:val="00B53DFB"/>
    <w:rsid w:val="00B53FBC"/>
    <w:rsid w:val="00B54076"/>
    <w:rsid w:val="00B54B53"/>
    <w:rsid w:val="00B54CE4"/>
    <w:rsid w:val="00B54E28"/>
    <w:rsid w:val="00B54FF1"/>
    <w:rsid w:val="00B551E6"/>
    <w:rsid w:val="00B562BF"/>
    <w:rsid w:val="00B56A39"/>
    <w:rsid w:val="00B60AAB"/>
    <w:rsid w:val="00B61CEC"/>
    <w:rsid w:val="00B61E41"/>
    <w:rsid w:val="00B61E7F"/>
    <w:rsid w:val="00B620C0"/>
    <w:rsid w:val="00B629C3"/>
    <w:rsid w:val="00B62BC7"/>
    <w:rsid w:val="00B62C45"/>
    <w:rsid w:val="00B62E14"/>
    <w:rsid w:val="00B64235"/>
    <w:rsid w:val="00B65B1D"/>
    <w:rsid w:val="00B66303"/>
    <w:rsid w:val="00B66B70"/>
    <w:rsid w:val="00B6794A"/>
    <w:rsid w:val="00B704E4"/>
    <w:rsid w:val="00B70823"/>
    <w:rsid w:val="00B70F94"/>
    <w:rsid w:val="00B724AE"/>
    <w:rsid w:val="00B72779"/>
    <w:rsid w:val="00B72AD3"/>
    <w:rsid w:val="00B72BB0"/>
    <w:rsid w:val="00B731BD"/>
    <w:rsid w:val="00B73247"/>
    <w:rsid w:val="00B73919"/>
    <w:rsid w:val="00B73F5D"/>
    <w:rsid w:val="00B74646"/>
    <w:rsid w:val="00B74DAE"/>
    <w:rsid w:val="00B7575C"/>
    <w:rsid w:val="00B76C20"/>
    <w:rsid w:val="00B77F5B"/>
    <w:rsid w:val="00B77F64"/>
    <w:rsid w:val="00B80892"/>
    <w:rsid w:val="00B80B23"/>
    <w:rsid w:val="00B80FD9"/>
    <w:rsid w:val="00B81124"/>
    <w:rsid w:val="00B8194F"/>
    <w:rsid w:val="00B829C1"/>
    <w:rsid w:val="00B83640"/>
    <w:rsid w:val="00B83A5A"/>
    <w:rsid w:val="00B8459E"/>
    <w:rsid w:val="00B846E1"/>
    <w:rsid w:val="00B84890"/>
    <w:rsid w:val="00B84BA9"/>
    <w:rsid w:val="00B85677"/>
    <w:rsid w:val="00B85A4E"/>
    <w:rsid w:val="00B85BE5"/>
    <w:rsid w:val="00B86452"/>
    <w:rsid w:val="00B874AD"/>
    <w:rsid w:val="00B874F6"/>
    <w:rsid w:val="00B879AB"/>
    <w:rsid w:val="00B87AF8"/>
    <w:rsid w:val="00B900DD"/>
    <w:rsid w:val="00B904B7"/>
    <w:rsid w:val="00B90DAA"/>
    <w:rsid w:val="00B90FD4"/>
    <w:rsid w:val="00B90FEF"/>
    <w:rsid w:val="00B9134C"/>
    <w:rsid w:val="00B917BE"/>
    <w:rsid w:val="00B9196E"/>
    <w:rsid w:val="00B91AB2"/>
    <w:rsid w:val="00B92538"/>
    <w:rsid w:val="00B9335F"/>
    <w:rsid w:val="00B936D0"/>
    <w:rsid w:val="00B93783"/>
    <w:rsid w:val="00B93B6C"/>
    <w:rsid w:val="00B93DAE"/>
    <w:rsid w:val="00B93FA9"/>
    <w:rsid w:val="00B943AB"/>
    <w:rsid w:val="00B94827"/>
    <w:rsid w:val="00B948E1"/>
    <w:rsid w:val="00B94EDE"/>
    <w:rsid w:val="00B94FFB"/>
    <w:rsid w:val="00B950AC"/>
    <w:rsid w:val="00B953AF"/>
    <w:rsid w:val="00B95F08"/>
    <w:rsid w:val="00B96CB9"/>
    <w:rsid w:val="00B96D27"/>
    <w:rsid w:val="00B96EEF"/>
    <w:rsid w:val="00B97640"/>
    <w:rsid w:val="00B97DA7"/>
    <w:rsid w:val="00B97DD1"/>
    <w:rsid w:val="00B97F01"/>
    <w:rsid w:val="00B97FF6"/>
    <w:rsid w:val="00BA023C"/>
    <w:rsid w:val="00BA0A57"/>
    <w:rsid w:val="00BA0E43"/>
    <w:rsid w:val="00BA12AA"/>
    <w:rsid w:val="00BA14E2"/>
    <w:rsid w:val="00BA172D"/>
    <w:rsid w:val="00BA19CE"/>
    <w:rsid w:val="00BA1B3B"/>
    <w:rsid w:val="00BA2301"/>
    <w:rsid w:val="00BA275C"/>
    <w:rsid w:val="00BA2C72"/>
    <w:rsid w:val="00BA2D23"/>
    <w:rsid w:val="00BA39E0"/>
    <w:rsid w:val="00BA44F2"/>
    <w:rsid w:val="00BA4583"/>
    <w:rsid w:val="00BA4901"/>
    <w:rsid w:val="00BA4E44"/>
    <w:rsid w:val="00BA5BBB"/>
    <w:rsid w:val="00BA6E5D"/>
    <w:rsid w:val="00BA74D6"/>
    <w:rsid w:val="00BA75F9"/>
    <w:rsid w:val="00BB0305"/>
    <w:rsid w:val="00BB072A"/>
    <w:rsid w:val="00BB0AD7"/>
    <w:rsid w:val="00BB0D2F"/>
    <w:rsid w:val="00BB1002"/>
    <w:rsid w:val="00BB109C"/>
    <w:rsid w:val="00BB1219"/>
    <w:rsid w:val="00BB1226"/>
    <w:rsid w:val="00BB186D"/>
    <w:rsid w:val="00BB2071"/>
    <w:rsid w:val="00BB23E8"/>
    <w:rsid w:val="00BB26D9"/>
    <w:rsid w:val="00BB37F4"/>
    <w:rsid w:val="00BB4684"/>
    <w:rsid w:val="00BB4EF5"/>
    <w:rsid w:val="00BB5153"/>
    <w:rsid w:val="00BB5B4F"/>
    <w:rsid w:val="00BB6F12"/>
    <w:rsid w:val="00BB7174"/>
    <w:rsid w:val="00BB722F"/>
    <w:rsid w:val="00BB7686"/>
    <w:rsid w:val="00BB7F14"/>
    <w:rsid w:val="00BC070D"/>
    <w:rsid w:val="00BC12CE"/>
    <w:rsid w:val="00BC12DC"/>
    <w:rsid w:val="00BC188E"/>
    <w:rsid w:val="00BC219C"/>
    <w:rsid w:val="00BC2CB0"/>
    <w:rsid w:val="00BC3528"/>
    <w:rsid w:val="00BC3F81"/>
    <w:rsid w:val="00BC4F25"/>
    <w:rsid w:val="00BC5149"/>
    <w:rsid w:val="00BC589B"/>
    <w:rsid w:val="00BC63F4"/>
    <w:rsid w:val="00BC696E"/>
    <w:rsid w:val="00BC6F37"/>
    <w:rsid w:val="00BC773B"/>
    <w:rsid w:val="00BC7B97"/>
    <w:rsid w:val="00BC7D9F"/>
    <w:rsid w:val="00BC7EAA"/>
    <w:rsid w:val="00BD022D"/>
    <w:rsid w:val="00BD0762"/>
    <w:rsid w:val="00BD1853"/>
    <w:rsid w:val="00BD186A"/>
    <w:rsid w:val="00BD200E"/>
    <w:rsid w:val="00BD217B"/>
    <w:rsid w:val="00BD269F"/>
    <w:rsid w:val="00BD3030"/>
    <w:rsid w:val="00BD37C4"/>
    <w:rsid w:val="00BD3E80"/>
    <w:rsid w:val="00BD3F27"/>
    <w:rsid w:val="00BD57ED"/>
    <w:rsid w:val="00BD5B09"/>
    <w:rsid w:val="00BD5CA6"/>
    <w:rsid w:val="00BD5EE1"/>
    <w:rsid w:val="00BD622E"/>
    <w:rsid w:val="00BD678B"/>
    <w:rsid w:val="00BD6B7A"/>
    <w:rsid w:val="00BD735F"/>
    <w:rsid w:val="00BD7DCB"/>
    <w:rsid w:val="00BD7E81"/>
    <w:rsid w:val="00BE0117"/>
    <w:rsid w:val="00BE0185"/>
    <w:rsid w:val="00BE06B5"/>
    <w:rsid w:val="00BE0D5C"/>
    <w:rsid w:val="00BE113F"/>
    <w:rsid w:val="00BE13CC"/>
    <w:rsid w:val="00BE2199"/>
    <w:rsid w:val="00BE3493"/>
    <w:rsid w:val="00BE3E77"/>
    <w:rsid w:val="00BE424E"/>
    <w:rsid w:val="00BE4266"/>
    <w:rsid w:val="00BE636C"/>
    <w:rsid w:val="00BE693D"/>
    <w:rsid w:val="00BE752F"/>
    <w:rsid w:val="00BF0171"/>
    <w:rsid w:val="00BF09D5"/>
    <w:rsid w:val="00BF0FC2"/>
    <w:rsid w:val="00BF15EE"/>
    <w:rsid w:val="00BF187C"/>
    <w:rsid w:val="00BF1B79"/>
    <w:rsid w:val="00BF2A39"/>
    <w:rsid w:val="00BF2C39"/>
    <w:rsid w:val="00BF3DEC"/>
    <w:rsid w:val="00BF42D5"/>
    <w:rsid w:val="00BF4AAE"/>
    <w:rsid w:val="00BF4E35"/>
    <w:rsid w:val="00BF5756"/>
    <w:rsid w:val="00BF6456"/>
    <w:rsid w:val="00BF648C"/>
    <w:rsid w:val="00BF679E"/>
    <w:rsid w:val="00BF6EF5"/>
    <w:rsid w:val="00BF7060"/>
    <w:rsid w:val="00C004A4"/>
    <w:rsid w:val="00C00832"/>
    <w:rsid w:val="00C01261"/>
    <w:rsid w:val="00C01476"/>
    <w:rsid w:val="00C02721"/>
    <w:rsid w:val="00C02F49"/>
    <w:rsid w:val="00C036DD"/>
    <w:rsid w:val="00C03802"/>
    <w:rsid w:val="00C0414E"/>
    <w:rsid w:val="00C04CBF"/>
    <w:rsid w:val="00C04E0C"/>
    <w:rsid w:val="00C05671"/>
    <w:rsid w:val="00C0595C"/>
    <w:rsid w:val="00C05A1F"/>
    <w:rsid w:val="00C0607B"/>
    <w:rsid w:val="00C0645F"/>
    <w:rsid w:val="00C068DE"/>
    <w:rsid w:val="00C07DF5"/>
    <w:rsid w:val="00C07E4A"/>
    <w:rsid w:val="00C102B1"/>
    <w:rsid w:val="00C1093E"/>
    <w:rsid w:val="00C10EE4"/>
    <w:rsid w:val="00C11337"/>
    <w:rsid w:val="00C1147D"/>
    <w:rsid w:val="00C11B87"/>
    <w:rsid w:val="00C13791"/>
    <w:rsid w:val="00C13ADB"/>
    <w:rsid w:val="00C13AE7"/>
    <w:rsid w:val="00C14085"/>
    <w:rsid w:val="00C16471"/>
    <w:rsid w:val="00C16850"/>
    <w:rsid w:val="00C16916"/>
    <w:rsid w:val="00C16B4D"/>
    <w:rsid w:val="00C16E99"/>
    <w:rsid w:val="00C177E4"/>
    <w:rsid w:val="00C17AED"/>
    <w:rsid w:val="00C17C26"/>
    <w:rsid w:val="00C20558"/>
    <w:rsid w:val="00C206B1"/>
    <w:rsid w:val="00C20B08"/>
    <w:rsid w:val="00C21303"/>
    <w:rsid w:val="00C216A9"/>
    <w:rsid w:val="00C21A0F"/>
    <w:rsid w:val="00C21D24"/>
    <w:rsid w:val="00C221FA"/>
    <w:rsid w:val="00C23B5E"/>
    <w:rsid w:val="00C23BF1"/>
    <w:rsid w:val="00C24098"/>
    <w:rsid w:val="00C24277"/>
    <w:rsid w:val="00C243C2"/>
    <w:rsid w:val="00C24451"/>
    <w:rsid w:val="00C2447F"/>
    <w:rsid w:val="00C24C7B"/>
    <w:rsid w:val="00C24F34"/>
    <w:rsid w:val="00C2573F"/>
    <w:rsid w:val="00C25762"/>
    <w:rsid w:val="00C25CFC"/>
    <w:rsid w:val="00C261A8"/>
    <w:rsid w:val="00C269C5"/>
    <w:rsid w:val="00C26CE1"/>
    <w:rsid w:val="00C26E99"/>
    <w:rsid w:val="00C27261"/>
    <w:rsid w:val="00C27FC0"/>
    <w:rsid w:val="00C30A20"/>
    <w:rsid w:val="00C30A51"/>
    <w:rsid w:val="00C321D5"/>
    <w:rsid w:val="00C32A73"/>
    <w:rsid w:val="00C32E53"/>
    <w:rsid w:val="00C3355E"/>
    <w:rsid w:val="00C34B88"/>
    <w:rsid w:val="00C34FE8"/>
    <w:rsid w:val="00C35AE3"/>
    <w:rsid w:val="00C36092"/>
    <w:rsid w:val="00C36973"/>
    <w:rsid w:val="00C401F7"/>
    <w:rsid w:val="00C40BF8"/>
    <w:rsid w:val="00C41037"/>
    <w:rsid w:val="00C41821"/>
    <w:rsid w:val="00C41EAF"/>
    <w:rsid w:val="00C43A55"/>
    <w:rsid w:val="00C44332"/>
    <w:rsid w:val="00C44F0B"/>
    <w:rsid w:val="00C45B3B"/>
    <w:rsid w:val="00C45BDC"/>
    <w:rsid w:val="00C45DA3"/>
    <w:rsid w:val="00C45FA1"/>
    <w:rsid w:val="00C46531"/>
    <w:rsid w:val="00C467B3"/>
    <w:rsid w:val="00C46C63"/>
    <w:rsid w:val="00C46FFD"/>
    <w:rsid w:val="00C50046"/>
    <w:rsid w:val="00C50C9F"/>
    <w:rsid w:val="00C50D1B"/>
    <w:rsid w:val="00C5100A"/>
    <w:rsid w:val="00C5135A"/>
    <w:rsid w:val="00C514C7"/>
    <w:rsid w:val="00C52645"/>
    <w:rsid w:val="00C5268B"/>
    <w:rsid w:val="00C52FFC"/>
    <w:rsid w:val="00C53E2D"/>
    <w:rsid w:val="00C54077"/>
    <w:rsid w:val="00C5477F"/>
    <w:rsid w:val="00C558F3"/>
    <w:rsid w:val="00C56BD9"/>
    <w:rsid w:val="00C57318"/>
    <w:rsid w:val="00C57691"/>
    <w:rsid w:val="00C602EA"/>
    <w:rsid w:val="00C61932"/>
    <w:rsid w:val="00C61A5B"/>
    <w:rsid w:val="00C62664"/>
    <w:rsid w:val="00C63A62"/>
    <w:rsid w:val="00C63F36"/>
    <w:rsid w:val="00C64E10"/>
    <w:rsid w:val="00C654BE"/>
    <w:rsid w:val="00C66210"/>
    <w:rsid w:val="00C663B9"/>
    <w:rsid w:val="00C70018"/>
    <w:rsid w:val="00C708BE"/>
    <w:rsid w:val="00C70B30"/>
    <w:rsid w:val="00C70CC6"/>
    <w:rsid w:val="00C70D6B"/>
    <w:rsid w:val="00C70D83"/>
    <w:rsid w:val="00C712CE"/>
    <w:rsid w:val="00C7139D"/>
    <w:rsid w:val="00C72121"/>
    <w:rsid w:val="00C72122"/>
    <w:rsid w:val="00C724A6"/>
    <w:rsid w:val="00C72716"/>
    <w:rsid w:val="00C72765"/>
    <w:rsid w:val="00C728F9"/>
    <w:rsid w:val="00C72A26"/>
    <w:rsid w:val="00C733CA"/>
    <w:rsid w:val="00C73C93"/>
    <w:rsid w:val="00C73CB2"/>
    <w:rsid w:val="00C73D21"/>
    <w:rsid w:val="00C73F1A"/>
    <w:rsid w:val="00C73F2F"/>
    <w:rsid w:val="00C74B22"/>
    <w:rsid w:val="00C74C05"/>
    <w:rsid w:val="00C74E14"/>
    <w:rsid w:val="00C7543A"/>
    <w:rsid w:val="00C75D4E"/>
    <w:rsid w:val="00C7623C"/>
    <w:rsid w:val="00C76574"/>
    <w:rsid w:val="00C76D22"/>
    <w:rsid w:val="00C76E04"/>
    <w:rsid w:val="00C8069A"/>
    <w:rsid w:val="00C80A7F"/>
    <w:rsid w:val="00C80EA9"/>
    <w:rsid w:val="00C81FAD"/>
    <w:rsid w:val="00C826CA"/>
    <w:rsid w:val="00C837DC"/>
    <w:rsid w:val="00C83BA3"/>
    <w:rsid w:val="00C83DD8"/>
    <w:rsid w:val="00C84917"/>
    <w:rsid w:val="00C849CD"/>
    <w:rsid w:val="00C85296"/>
    <w:rsid w:val="00C85BBC"/>
    <w:rsid w:val="00C87530"/>
    <w:rsid w:val="00C87713"/>
    <w:rsid w:val="00C87B3B"/>
    <w:rsid w:val="00C9143E"/>
    <w:rsid w:val="00C91708"/>
    <w:rsid w:val="00C918DB"/>
    <w:rsid w:val="00C9195E"/>
    <w:rsid w:val="00C91DFE"/>
    <w:rsid w:val="00C92252"/>
    <w:rsid w:val="00C9255D"/>
    <w:rsid w:val="00C92680"/>
    <w:rsid w:val="00C9291B"/>
    <w:rsid w:val="00C92B61"/>
    <w:rsid w:val="00C92F63"/>
    <w:rsid w:val="00C94C09"/>
    <w:rsid w:val="00C94DD0"/>
    <w:rsid w:val="00C9501A"/>
    <w:rsid w:val="00C95044"/>
    <w:rsid w:val="00C95BCC"/>
    <w:rsid w:val="00C96932"/>
    <w:rsid w:val="00C97C82"/>
    <w:rsid w:val="00C97D6C"/>
    <w:rsid w:val="00CA007A"/>
    <w:rsid w:val="00CA16FA"/>
    <w:rsid w:val="00CA1DBE"/>
    <w:rsid w:val="00CA2145"/>
    <w:rsid w:val="00CA23DC"/>
    <w:rsid w:val="00CA2568"/>
    <w:rsid w:val="00CA265C"/>
    <w:rsid w:val="00CA2A4B"/>
    <w:rsid w:val="00CA2D6D"/>
    <w:rsid w:val="00CA2F0B"/>
    <w:rsid w:val="00CA3028"/>
    <w:rsid w:val="00CA3917"/>
    <w:rsid w:val="00CA3B87"/>
    <w:rsid w:val="00CA3C82"/>
    <w:rsid w:val="00CA3D98"/>
    <w:rsid w:val="00CA3FDC"/>
    <w:rsid w:val="00CA43EF"/>
    <w:rsid w:val="00CA45E6"/>
    <w:rsid w:val="00CA4B6B"/>
    <w:rsid w:val="00CA4CB7"/>
    <w:rsid w:val="00CA54E0"/>
    <w:rsid w:val="00CA5894"/>
    <w:rsid w:val="00CA5E51"/>
    <w:rsid w:val="00CA65B4"/>
    <w:rsid w:val="00CA6DD9"/>
    <w:rsid w:val="00CA6F7C"/>
    <w:rsid w:val="00CA70C5"/>
    <w:rsid w:val="00CA78A0"/>
    <w:rsid w:val="00CA78B5"/>
    <w:rsid w:val="00CA7D9B"/>
    <w:rsid w:val="00CA7EA9"/>
    <w:rsid w:val="00CB01D5"/>
    <w:rsid w:val="00CB06F7"/>
    <w:rsid w:val="00CB126C"/>
    <w:rsid w:val="00CB1AD5"/>
    <w:rsid w:val="00CB3C62"/>
    <w:rsid w:val="00CB416A"/>
    <w:rsid w:val="00CB4960"/>
    <w:rsid w:val="00CB51A1"/>
    <w:rsid w:val="00CB51C9"/>
    <w:rsid w:val="00CB5546"/>
    <w:rsid w:val="00CB5A81"/>
    <w:rsid w:val="00CB60D9"/>
    <w:rsid w:val="00CB77F5"/>
    <w:rsid w:val="00CB7946"/>
    <w:rsid w:val="00CB7C90"/>
    <w:rsid w:val="00CB7DAE"/>
    <w:rsid w:val="00CB7E0F"/>
    <w:rsid w:val="00CC005E"/>
    <w:rsid w:val="00CC0273"/>
    <w:rsid w:val="00CC058A"/>
    <w:rsid w:val="00CC0792"/>
    <w:rsid w:val="00CC0B16"/>
    <w:rsid w:val="00CC0C7B"/>
    <w:rsid w:val="00CC0D17"/>
    <w:rsid w:val="00CC129A"/>
    <w:rsid w:val="00CC15DC"/>
    <w:rsid w:val="00CC22A1"/>
    <w:rsid w:val="00CC2474"/>
    <w:rsid w:val="00CC2507"/>
    <w:rsid w:val="00CC2CA2"/>
    <w:rsid w:val="00CC3BC5"/>
    <w:rsid w:val="00CC3FE5"/>
    <w:rsid w:val="00CC4079"/>
    <w:rsid w:val="00CC427D"/>
    <w:rsid w:val="00CC4352"/>
    <w:rsid w:val="00CC43B5"/>
    <w:rsid w:val="00CC4A11"/>
    <w:rsid w:val="00CC5ED0"/>
    <w:rsid w:val="00CC775F"/>
    <w:rsid w:val="00CC7946"/>
    <w:rsid w:val="00CD1157"/>
    <w:rsid w:val="00CD11CF"/>
    <w:rsid w:val="00CD2332"/>
    <w:rsid w:val="00CD287B"/>
    <w:rsid w:val="00CD2CDA"/>
    <w:rsid w:val="00CD2D82"/>
    <w:rsid w:val="00CD4611"/>
    <w:rsid w:val="00CD4CB8"/>
    <w:rsid w:val="00CD4E3D"/>
    <w:rsid w:val="00CD590A"/>
    <w:rsid w:val="00CD61E2"/>
    <w:rsid w:val="00CD641E"/>
    <w:rsid w:val="00CD6AF8"/>
    <w:rsid w:val="00CD6B74"/>
    <w:rsid w:val="00CD7A63"/>
    <w:rsid w:val="00CD7D2C"/>
    <w:rsid w:val="00CD7E0E"/>
    <w:rsid w:val="00CD7F70"/>
    <w:rsid w:val="00CE1134"/>
    <w:rsid w:val="00CE13D4"/>
    <w:rsid w:val="00CE15A0"/>
    <w:rsid w:val="00CE1B03"/>
    <w:rsid w:val="00CE2177"/>
    <w:rsid w:val="00CE2284"/>
    <w:rsid w:val="00CE22E2"/>
    <w:rsid w:val="00CE25B6"/>
    <w:rsid w:val="00CE2D33"/>
    <w:rsid w:val="00CE3A8A"/>
    <w:rsid w:val="00CE4647"/>
    <w:rsid w:val="00CE56D5"/>
    <w:rsid w:val="00CE5925"/>
    <w:rsid w:val="00CE6E37"/>
    <w:rsid w:val="00CF0888"/>
    <w:rsid w:val="00CF09B9"/>
    <w:rsid w:val="00CF0FE7"/>
    <w:rsid w:val="00CF1069"/>
    <w:rsid w:val="00CF15FF"/>
    <w:rsid w:val="00CF2C29"/>
    <w:rsid w:val="00CF2D1C"/>
    <w:rsid w:val="00CF2E31"/>
    <w:rsid w:val="00CF3224"/>
    <w:rsid w:val="00CF32AB"/>
    <w:rsid w:val="00CF34C9"/>
    <w:rsid w:val="00CF3676"/>
    <w:rsid w:val="00CF3C3A"/>
    <w:rsid w:val="00CF56F5"/>
    <w:rsid w:val="00CF590C"/>
    <w:rsid w:val="00CF5B31"/>
    <w:rsid w:val="00CF6BF2"/>
    <w:rsid w:val="00CF6CFA"/>
    <w:rsid w:val="00CF726A"/>
    <w:rsid w:val="00CF762E"/>
    <w:rsid w:val="00CF7A40"/>
    <w:rsid w:val="00CF7DF2"/>
    <w:rsid w:val="00D00136"/>
    <w:rsid w:val="00D0028A"/>
    <w:rsid w:val="00D00878"/>
    <w:rsid w:val="00D00D67"/>
    <w:rsid w:val="00D02A2B"/>
    <w:rsid w:val="00D02D32"/>
    <w:rsid w:val="00D0335E"/>
    <w:rsid w:val="00D039D7"/>
    <w:rsid w:val="00D03D21"/>
    <w:rsid w:val="00D048E4"/>
    <w:rsid w:val="00D05402"/>
    <w:rsid w:val="00D056A0"/>
    <w:rsid w:val="00D061C1"/>
    <w:rsid w:val="00D0624D"/>
    <w:rsid w:val="00D06753"/>
    <w:rsid w:val="00D075D1"/>
    <w:rsid w:val="00D079AC"/>
    <w:rsid w:val="00D10282"/>
    <w:rsid w:val="00D10C26"/>
    <w:rsid w:val="00D11712"/>
    <w:rsid w:val="00D129C2"/>
    <w:rsid w:val="00D12D4E"/>
    <w:rsid w:val="00D13374"/>
    <w:rsid w:val="00D13932"/>
    <w:rsid w:val="00D13AFB"/>
    <w:rsid w:val="00D147FE"/>
    <w:rsid w:val="00D14873"/>
    <w:rsid w:val="00D14A97"/>
    <w:rsid w:val="00D14B5B"/>
    <w:rsid w:val="00D15916"/>
    <w:rsid w:val="00D1594D"/>
    <w:rsid w:val="00D15A95"/>
    <w:rsid w:val="00D17387"/>
    <w:rsid w:val="00D20491"/>
    <w:rsid w:val="00D207DC"/>
    <w:rsid w:val="00D208F4"/>
    <w:rsid w:val="00D20D17"/>
    <w:rsid w:val="00D20E74"/>
    <w:rsid w:val="00D20F22"/>
    <w:rsid w:val="00D211F5"/>
    <w:rsid w:val="00D21554"/>
    <w:rsid w:val="00D21BE1"/>
    <w:rsid w:val="00D22531"/>
    <w:rsid w:val="00D23CC6"/>
    <w:rsid w:val="00D23ECE"/>
    <w:rsid w:val="00D23F53"/>
    <w:rsid w:val="00D2456C"/>
    <w:rsid w:val="00D246C6"/>
    <w:rsid w:val="00D24B5C"/>
    <w:rsid w:val="00D25052"/>
    <w:rsid w:val="00D2537C"/>
    <w:rsid w:val="00D254A1"/>
    <w:rsid w:val="00D25773"/>
    <w:rsid w:val="00D25D23"/>
    <w:rsid w:val="00D272AE"/>
    <w:rsid w:val="00D27D6C"/>
    <w:rsid w:val="00D301D0"/>
    <w:rsid w:val="00D30EC8"/>
    <w:rsid w:val="00D311A1"/>
    <w:rsid w:val="00D3148E"/>
    <w:rsid w:val="00D3179B"/>
    <w:rsid w:val="00D31BEC"/>
    <w:rsid w:val="00D32735"/>
    <w:rsid w:val="00D32D50"/>
    <w:rsid w:val="00D32DDC"/>
    <w:rsid w:val="00D33CB4"/>
    <w:rsid w:val="00D34451"/>
    <w:rsid w:val="00D34CB1"/>
    <w:rsid w:val="00D34CC2"/>
    <w:rsid w:val="00D35862"/>
    <w:rsid w:val="00D35CA5"/>
    <w:rsid w:val="00D373A6"/>
    <w:rsid w:val="00D402AD"/>
    <w:rsid w:val="00D408FE"/>
    <w:rsid w:val="00D409C6"/>
    <w:rsid w:val="00D40A53"/>
    <w:rsid w:val="00D436E3"/>
    <w:rsid w:val="00D442BE"/>
    <w:rsid w:val="00D448EC"/>
    <w:rsid w:val="00D4493B"/>
    <w:rsid w:val="00D44CA1"/>
    <w:rsid w:val="00D4570C"/>
    <w:rsid w:val="00D45F7A"/>
    <w:rsid w:val="00D46891"/>
    <w:rsid w:val="00D46BB2"/>
    <w:rsid w:val="00D46D0A"/>
    <w:rsid w:val="00D46D63"/>
    <w:rsid w:val="00D46F99"/>
    <w:rsid w:val="00D501C1"/>
    <w:rsid w:val="00D503A2"/>
    <w:rsid w:val="00D504E1"/>
    <w:rsid w:val="00D50AEA"/>
    <w:rsid w:val="00D50F2C"/>
    <w:rsid w:val="00D51D0B"/>
    <w:rsid w:val="00D520F3"/>
    <w:rsid w:val="00D52397"/>
    <w:rsid w:val="00D5282C"/>
    <w:rsid w:val="00D52DEA"/>
    <w:rsid w:val="00D534A8"/>
    <w:rsid w:val="00D539F1"/>
    <w:rsid w:val="00D53D9E"/>
    <w:rsid w:val="00D54227"/>
    <w:rsid w:val="00D54376"/>
    <w:rsid w:val="00D5509F"/>
    <w:rsid w:val="00D601D0"/>
    <w:rsid w:val="00D60225"/>
    <w:rsid w:val="00D604FE"/>
    <w:rsid w:val="00D6085A"/>
    <w:rsid w:val="00D60964"/>
    <w:rsid w:val="00D613F0"/>
    <w:rsid w:val="00D61B15"/>
    <w:rsid w:val="00D61C11"/>
    <w:rsid w:val="00D6283E"/>
    <w:rsid w:val="00D6350C"/>
    <w:rsid w:val="00D636DB"/>
    <w:rsid w:val="00D64485"/>
    <w:rsid w:val="00D648D6"/>
    <w:rsid w:val="00D6498F"/>
    <w:rsid w:val="00D64A47"/>
    <w:rsid w:val="00D64EC2"/>
    <w:rsid w:val="00D65A2C"/>
    <w:rsid w:val="00D661C7"/>
    <w:rsid w:val="00D6620E"/>
    <w:rsid w:val="00D6624C"/>
    <w:rsid w:val="00D67071"/>
    <w:rsid w:val="00D6736B"/>
    <w:rsid w:val="00D677D3"/>
    <w:rsid w:val="00D67F25"/>
    <w:rsid w:val="00D708DA"/>
    <w:rsid w:val="00D7108F"/>
    <w:rsid w:val="00D7116E"/>
    <w:rsid w:val="00D71526"/>
    <w:rsid w:val="00D7178C"/>
    <w:rsid w:val="00D71A85"/>
    <w:rsid w:val="00D72202"/>
    <w:rsid w:val="00D72C81"/>
    <w:rsid w:val="00D72D4D"/>
    <w:rsid w:val="00D73285"/>
    <w:rsid w:val="00D7352B"/>
    <w:rsid w:val="00D738B4"/>
    <w:rsid w:val="00D7470E"/>
    <w:rsid w:val="00D748F4"/>
    <w:rsid w:val="00D75386"/>
    <w:rsid w:val="00D755B8"/>
    <w:rsid w:val="00D75BFB"/>
    <w:rsid w:val="00D76758"/>
    <w:rsid w:val="00D76B29"/>
    <w:rsid w:val="00D77C34"/>
    <w:rsid w:val="00D80452"/>
    <w:rsid w:val="00D806DB"/>
    <w:rsid w:val="00D80A8D"/>
    <w:rsid w:val="00D80D6C"/>
    <w:rsid w:val="00D821C0"/>
    <w:rsid w:val="00D82DE4"/>
    <w:rsid w:val="00D83564"/>
    <w:rsid w:val="00D83B7F"/>
    <w:rsid w:val="00D83E06"/>
    <w:rsid w:val="00D84E92"/>
    <w:rsid w:val="00D85DFB"/>
    <w:rsid w:val="00D85EDB"/>
    <w:rsid w:val="00D85FDE"/>
    <w:rsid w:val="00D8638B"/>
    <w:rsid w:val="00D86510"/>
    <w:rsid w:val="00D86552"/>
    <w:rsid w:val="00D8657F"/>
    <w:rsid w:val="00D869AE"/>
    <w:rsid w:val="00D869B0"/>
    <w:rsid w:val="00D86A64"/>
    <w:rsid w:val="00D8708D"/>
    <w:rsid w:val="00D875AB"/>
    <w:rsid w:val="00D90560"/>
    <w:rsid w:val="00D90851"/>
    <w:rsid w:val="00D908F4"/>
    <w:rsid w:val="00D915F7"/>
    <w:rsid w:val="00D91F7C"/>
    <w:rsid w:val="00D92985"/>
    <w:rsid w:val="00D92E51"/>
    <w:rsid w:val="00D9377C"/>
    <w:rsid w:val="00D939DC"/>
    <w:rsid w:val="00D93A22"/>
    <w:rsid w:val="00D94DBB"/>
    <w:rsid w:val="00D9511D"/>
    <w:rsid w:val="00D95994"/>
    <w:rsid w:val="00D95B57"/>
    <w:rsid w:val="00D95E6A"/>
    <w:rsid w:val="00D9615F"/>
    <w:rsid w:val="00D96AB9"/>
    <w:rsid w:val="00D96CC0"/>
    <w:rsid w:val="00D97640"/>
    <w:rsid w:val="00DA005F"/>
    <w:rsid w:val="00DA0816"/>
    <w:rsid w:val="00DA0F60"/>
    <w:rsid w:val="00DA1772"/>
    <w:rsid w:val="00DA2E16"/>
    <w:rsid w:val="00DA31DA"/>
    <w:rsid w:val="00DA499E"/>
    <w:rsid w:val="00DA5D39"/>
    <w:rsid w:val="00DA6A39"/>
    <w:rsid w:val="00DA729C"/>
    <w:rsid w:val="00DA73ED"/>
    <w:rsid w:val="00DA7A93"/>
    <w:rsid w:val="00DA7EA9"/>
    <w:rsid w:val="00DA7ECE"/>
    <w:rsid w:val="00DB010B"/>
    <w:rsid w:val="00DB067D"/>
    <w:rsid w:val="00DB0E84"/>
    <w:rsid w:val="00DB1711"/>
    <w:rsid w:val="00DB1BBF"/>
    <w:rsid w:val="00DB1C48"/>
    <w:rsid w:val="00DB1E7B"/>
    <w:rsid w:val="00DB208F"/>
    <w:rsid w:val="00DB2372"/>
    <w:rsid w:val="00DB28E0"/>
    <w:rsid w:val="00DB2BF8"/>
    <w:rsid w:val="00DB32E9"/>
    <w:rsid w:val="00DB3407"/>
    <w:rsid w:val="00DB4789"/>
    <w:rsid w:val="00DB4AB5"/>
    <w:rsid w:val="00DB53F8"/>
    <w:rsid w:val="00DB54F7"/>
    <w:rsid w:val="00DB5C51"/>
    <w:rsid w:val="00DB5CC6"/>
    <w:rsid w:val="00DB6433"/>
    <w:rsid w:val="00DB68BF"/>
    <w:rsid w:val="00DC0171"/>
    <w:rsid w:val="00DC02DA"/>
    <w:rsid w:val="00DC05DF"/>
    <w:rsid w:val="00DC0D4E"/>
    <w:rsid w:val="00DC1AB7"/>
    <w:rsid w:val="00DC24D1"/>
    <w:rsid w:val="00DC2FE1"/>
    <w:rsid w:val="00DC31FE"/>
    <w:rsid w:val="00DC3763"/>
    <w:rsid w:val="00DC3CEC"/>
    <w:rsid w:val="00DC430E"/>
    <w:rsid w:val="00DC43FE"/>
    <w:rsid w:val="00DC4BA3"/>
    <w:rsid w:val="00DC5017"/>
    <w:rsid w:val="00DC6556"/>
    <w:rsid w:val="00DC6AF6"/>
    <w:rsid w:val="00DC6FF6"/>
    <w:rsid w:val="00DC7981"/>
    <w:rsid w:val="00DD0984"/>
    <w:rsid w:val="00DD11F9"/>
    <w:rsid w:val="00DD1BA5"/>
    <w:rsid w:val="00DD2FE1"/>
    <w:rsid w:val="00DD36B9"/>
    <w:rsid w:val="00DD3826"/>
    <w:rsid w:val="00DD39CE"/>
    <w:rsid w:val="00DD40F5"/>
    <w:rsid w:val="00DD44B0"/>
    <w:rsid w:val="00DD450A"/>
    <w:rsid w:val="00DD57A7"/>
    <w:rsid w:val="00DD5CA9"/>
    <w:rsid w:val="00DD5F74"/>
    <w:rsid w:val="00DD63B0"/>
    <w:rsid w:val="00DD64A5"/>
    <w:rsid w:val="00DD686E"/>
    <w:rsid w:val="00DD69D3"/>
    <w:rsid w:val="00DD6DD2"/>
    <w:rsid w:val="00DD793D"/>
    <w:rsid w:val="00DD7DB0"/>
    <w:rsid w:val="00DE015B"/>
    <w:rsid w:val="00DE0469"/>
    <w:rsid w:val="00DE0C83"/>
    <w:rsid w:val="00DE117F"/>
    <w:rsid w:val="00DE14B5"/>
    <w:rsid w:val="00DE19DF"/>
    <w:rsid w:val="00DE1E0D"/>
    <w:rsid w:val="00DE230F"/>
    <w:rsid w:val="00DE2DE7"/>
    <w:rsid w:val="00DE3509"/>
    <w:rsid w:val="00DE3596"/>
    <w:rsid w:val="00DE3855"/>
    <w:rsid w:val="00DE42B1"/>
    <w:rsid w:val="00DE4335"/>
    <w:rsid w:val="00DE44D7"/>
    <w:rsid w:val="00DE50A6"/>
    <w:rsid w:val="00DE5387"/>
    <w:rsid w:val="00DE59EE"/>
    <w:rsid w:val="00DE5FAB"/>
    <w:rsid w:val="00DE6211"/>
    <w:rsid w:val="00DE6AE1"/>
    <w:rsid w:val="00DE6DDE"/>
    <w:rsid w:val="00DE6E1F"/>
    <w:rsid w:val="00DE6F57"/>
    <w:rsid w:val="00DE729B"/>
    <w:rsid w:val="00DE7CF1"/>
    <w:rsid w:val="00DF00B9"/>
    <w:rsid w:val="00DF0634"/>
    <w:rsid w:val="00DF089F"/>
    <w:rsid w:val="00DF0CB8"/>
    <w:rsid w:val="00DF0F5F"/>
    <w:rsid w:val="00DF1ACF"/>
    <w:rsid w:val="00DF1FF0"/>
    <w:rsid w:val="00DF2BF4"/>
    <w:rsid w:val="00DF3F7E"/>
    <w:rsid w:val="00DF4569"/>
    <w:rsid w:val="00DF4878"/>
    <w:rsid w:val="00DF49B5"/>
    <w:rsid w:val="00DF540E"/>
    <w:rsid w:val="00DF655E"/>
    <w:rsid w:val="00DF6620"/>
    <w:rsid w:val="00DF6B74"/>
    <w:rsid w:val="00DF752C"/>
    <w:rsid w:val="00DF7558"/>
    <w:rsid w:val="00DF7718"/>
    <w:rsid w:val="00DF7EDC"/>
    <w:rsid w:val="00DF7F7B"/>
    <w:rsid w:val="00E00178"/>
    <w:rsid w:val="00E005B6"/>
    <w:rsid w:val="00E00A32"/>
    <w:rsid w:val="00E00C32"/>
    <w:rsid w:val="00E00DE3"/>
    <w:rsid w:val="00E011AE"/>
    <w:rsid w:val="00E0169D"/>
    <w:rsid w:val="00E01B9B"/>
    <w:rsid w:val="00E027FD"/>
    <w:rsid w:val="00E02B92"/>
    <w:rsid w:val="00E02E24"/>
    <w:rsid w:val="00E03112"/>
    <w:rsid w:val="00E03709"/>
    <w:rsid w:val="00E03DCB"/>
    <w:rsid w:val="00E03E71"/>
    <w:rsid w:val="00E03F42"/>
    <w:rsid w:val="00E051BE"/>
    <w:rsid w:val="00E05F01"/>
    <w:rsid w:val="00E062D9"/>
    <w:rsid w:val="00E06353"/>
    <w:rsid w:val="00E06381"/>
    <w:rsid w:val="00E0735A"/>
    <w:rsid w:val="00E073E8"/>
    <w:rsid w:val="00E10D71"/>
    <w:rsid w:val="00E128A2"/>
    <w:rsid w:val="00E13596"/>
    <w:rsid w:val="00E138C9"/>
    <w:rsid w:val="00E14B2A"/>
    <w:rsid w:val="00E14D75"/>
    <w:rsid w:val="00E15139"/>
    <w:rsid w:val="00E1635F"/>
    <w:rsid w:val="00E16A9A"/>
    <w:rsid w:val="00E171FA"/>
    <w:rsid w:val="00E17A8E"/>
    <w:rsid w:val="00E20816"/>
    <w:rsid w:val="00E20A85"/>
    <w:rsid w:val="00E20B0D"/>
    <w:rsid w:val="00E20C11"/>
    <w:rsid w:val="00E2130D"/>
    <w:rsid w:val="00E21F0B"/>
    <w:rsid w:val="00E22B35"/>
    <w:rsid w:val="00E23699"/>
    <w:rsid w:val="00E23C41"/>
    <w:rsid w:val="00E23EAD"/>
    <w:rsid w:val="00E245C2"/>
    <w:rsid w:val="00E2542D"/>
    <w:rsid w:val="00E255EF"/>
    <w:rsid w:val="00E256D9"/>
    <w:rsid w:val="00E25A37"/>
    <w:rsid w:val="00E25C46"/>
    <w:rsid w:val="00E25C6F"/>
    <w:rsid w:val="00E260A4"/>
    <w:rsid w:val="00E26CBD"/>
    <w:rsid w:val="00E274E0"/>
    <w:rsid w:val="00E27C18"/>
    <w:rsid w:val="00E27EE2"/>
    <w:rsid w:val="00E27F4E"/>
    <w:rsid w:val="00E304E2"/>
    <w:rsid w:val="00E31E17"/>
    <w:rsid w:val="00E32357"/>
    <w:rsid w:val="00E3263C"/>
    <w:rsid w:val="00E332EA"/>
    <w:rsid w:val="00E3340D"/>
    <w:rsid w:val="00E33C97"/>
    <w:rsid w:val="00E33CC4"/>
    <w:rsid w:val="00E347EA"/>
    <w:rsid w:val="00E34A1D"/>
    <w:rsid w:val="00E35831"/>
    <w:rsid w:val="00E36942"/>
    <w:rsid w:val="00E37222"/>
    <w:rsid w:val="00E37E42"/>
    <w:rsid w:val="00E37ECA"/>
    <w:rsid w:val="00E37F26"/>
    <w:rsid w:val="00E401A2"/>
    <w:rsid w:val="00E4074A"/>
    <w:rsid w:val="00E4165A"/>
    <w:rsid w:val="00E41E22"/>
    <w:rsid w:val="00E423B4"/>
    <w:rsid w:val="00E42DC5"/>
    <w:rsid w:val="00E42DFF"/>
    <w:rsid w:val="00E43016"/>
    <w:rsid w:val="00E43D9A"/>
    <w:rsid w:val="00E44229"/>
    <w:rsid w:val="00E44C84"/>
    <w:rsid w:val="00E44D89"/>
    <w:rsid w:val="00E454A6"/>
    <w:rsid w:val="00E45A22"/>
    <w:rsid w:val="00E45D02"/>
    <w:rsid w:val="00E45E6B"/>
    <w:rsid w:val="00E471D7"/>
    <w:rsid w:val="00E4744A"/>
    <w:rsid w:val="00E4745A"/>
    <w:rsid w:val="00E50307"/>
    <w:rsid w:val="00E5079C"/>
    <w:rsid w:val="00E50A7D"/>
    <w:rsid w:val="00E50B3E"/>
    <w:rsid w:val="00E50E00"/>
    <w:rsid w:val="00E512A5"/>
    <w:rsid w:val="00E516D8"/>
    <w:rsid w:val="00E524ED"/>
    <w:rsid w:val="00E528ED"/>
    <w:rsid w:val="00E53849"/>
    <w:rsid w:val="00E53CC7"/>
    <w:rsid w:val="00E541B1"/>
    <w:rsid w:val="00E542B9"/>
    <w:rsid w:val="00E5488F"/>
    <w:rsid w:val="00E5591C"/>
    <w:rsid w:val="00E57BE7"/>
    <w:rsid w:val="00E57D8C"/>
    <w:rsid w:val="00E57FBA"/>
    <w:rsid w:val="00E6015E"/>
    <w:rsid w:val="00E60E52"/>
    <w:rsid w:val="00E61098"/>
    <w:rsid w:val="00E6229D"/>
    <w:rsid w:val="00E62F0B"/>
    <w:rsid w:val="00E631DF"/>
    <w:rsid w:val="00E6351A"/>
    <w:rsid w:val="00E638A4"/>
    <w:rsid w:val="00E63E88"/>
    <w:rsid w:val="00E643D6"/>
    <w:rsid w:val="00E64D27"/>
    <w:rsid w:val="00E651E5"/>
    <w:rsid w:val="00E65AC2"/>
    <w:rsid w:val="00E66248"/>
    <w:rsid w:val="00E66502"/>
    <w:rsid w:val="00E66661"/>
    <w:rsid w:val="00E67078"/>
    <w:rsid w:val="00E67160"/>
    <w:rsid w:val="00E671DF"/>
    <w:rsid w:val="00E67221"/>
    <w:rsid w:val="00E673AA"/>
    <w:rsid w:val="00E67647"/>
    <w:rsid w:val="00E67715"/>
    <w:rsid w:val="00E702E9"/>
    <w:rsid w:val="00E70CFE"/>
    <w:rsid w:val="00E70D15"/>
    <w:rsid w:val="00E72840"/>
    <w:rsid w:val="00E734E7"/>
    <w:rsid w:val="00E73AE7"/>
    <w:rsid w:val="00E73AF0"/>
    <w:rsid w:val="00E73CB0"/>
    <w:rsid w:val="00E73CC4"/>
    <w:rsid w:val="00E74009"/>
    <w:rsid w:val="00E74AAB"/>
    <w:rsid w:val="00E75789"/>
    <w:rsid w:val="00E75E6E"/>
    <w:rsid w:val="00E76C75"/>
    <w:rsid w:val="00E773D3"/>
    <w:rsid w:val="00E8009A"/>
    <w:rsid w:val="00E81C4D"/>
    <w:rsid w:val="00E82787"/>
    <w:rsid w:val="00E82BBE"/>
    <w:rsid w:val="00E82CAD"/>
    <w:rsid w:val="00E8351A"/>
    <w:rsid w:val="00E83D4E"/>
    <w:rsid w:val="00E83F34"/>
    <w:rsid w:val="00E842D2"/>
    <w:rsid w:val="00E843E6"/>
    <w:rsid w:val="00E850E6"/>
    <w:rsid w:val="00E85A6F"/>
    <w:rsid w:val="00E85D7A"/>
    <w:rsid w:val="00E85E6A"/>
    <w:rsid w:val="00E86C16"/>
    <w:rsid w:val="00E86E91"/>
    <w:rsid w:val="00E87B72"/>
    <w:rsid w:val="00E87C45"/>
    <w:rsid w:val="00E90108"/>
    <w:rsid w:val="00E9052F"/>
    <w:rsid w:val="00E908B4"/>
    <w:rsid w:val="00E90B09"/>
    <w:rsid w:val="00E90D61"/>
    <w:rsid w:val="00E913B4"/>
    <w:rsid w:val="00E91F03"/>
    <w:rsid w:val="00E92500"/>
    <w:rsid w:val="00E9276C"/>
    <w:rsid w:val="00E927A9"/>
    <w:rsid w:val="00E93039"/>
    <w:rsid w:val="00E93162"/>
    <w:rsid w:val="00E93A0E"/>
    <w:rsid w:val="00E94852"/>
    <w:rsid w:val="00E94C8D"/>
    <w:rsid w:val="00E952B0"/>
    <w:rsid w:val="00E95739"/>
    <w:rsid w:val="00E96A24"/>
    <w:rsid w:val="00E96E00"/>
    <w:rsid w:val="00E96F6C"/>
    <w:rsid w:val="00E972E8"/>
    <w:rsid w:val="00E97960"/>
    <w:rsid w:val="00E97A57"/>
    <w:rsid w:val="00E97C9B"/>
    <w:rsid w:val="00EA0BD7"/>
    <w:rsid w:val="00EA15AB"/>
    <w:rsid w:val="00EA18BA"/>
    <w:rsid w:val="00EA18CF"/>
    <w:rsid w:val="00EA44FF"/>
    <w:rsid w:val="00EA4F8E"/>
    <w:rsid w:val="00EA52B0"/>
    <w:rsid w:val="00EA5B75"/>
    <w:rsid w:val="00EA5C1D"/>
    <w:rsid w:val="00EA6BEA"/>
    <w:rsid w:val="00EA71C0"/>
    <w:rsid w:val="00EA78D7"/>
    <w:rsid w:val="00EA7C4D"/>
    <w:rsid w:val="00EB0730"/>
    <w:rsid w:val="00EB076B"/>
    <w:rsid w:val="00EB07E0"/>
    <w:rsid w:val="00EB0F20"/>
    <w:rsid w:val="00EB0FDF"/>
    <w:rsid w:val="00EB2195"/>
    <w:rsid w:val="00EB247F"/>
    <w:rsid w:val="00EB2518"/>
    <w:rsid w:val="00EB2620"/>
    <w:rsid w:val="00EB265A"/>
    <w:rsid w:val="00EB36E7"/>
    <w:rsid w:val="00EB3BB5"/>
    <w:rsid w:val="00EB462A"/>
    <w:rsid w:val="00EB483A"/>
    <w:rsid w:val="00EB5294"/>
    <w:rsid w:val="00EB5323"/>
    <w:rsid w:val="00EB56CA"/>
    <w:rsid w:val="00EB5ADF"/>
    <w:rsid w:val="00EB6099"/>
    <w:rsid w:val="00EB60E6"/>
    <w:rsid w:val="00EB6BCD"/>
    <w:rsid w:val="00EB6C54"/>
    <w:rsid w:val="00EB6D7F"/>
    <w:rsid w:val="00EB76B2"/>
    <w:rsid w:val="00EB79D0"/>
    <w:rsid w:val="00EC19EA"/>
    <w:rsid w:val="00EC1AC2"/>
    <w:rsid w:val="00EC2188"/>
    <w:rsid w:val="00EC2C06"/>
    <w:rsid w:val="00EC2D0B"/>
    <w:rsid w:val="00EC2DF5"/>
    <w:rsid w:val="00EC3452"/>
    <w:rsid w:val="00EC3484"/>
    <w:rsid w:val="00EC40B6"/>
    <w:rsid w:val="00EC487F"/>
    <w:rsid w:val="00EC5401"/>
    <w:rsid w:val="00EC5637"/>
    <w:rsid w:val="00EC5C6F"/>
    <w:rsid w:val="00EC6963"/>
    <w:rsid w:val="00EC6E17"/>
    <w:rsid w:val="00ED00F5"/>
    <w:rsid w:val="00ED04ED"/>
    <w:rsid w:val="00ED0C06"/>
    <w:rsid w:val="00ED0D1D"/>
    <w:rsid w:val="00ED14AD"/>
    <w:rsid w:val="00ED179C"/>
    <w:rsid w:val="00ED1994"/>
    <w:rsid w:val="00ED1FE8"/>
    <w:rsid w:val="00ED2DD6"/>
    <w:rsid w:val="00ED360B"/>
    <w:rsid w:val="00ED3BFB"/>
    <w:rsid w:val="00ED43D6"/>
    <w:rsid w:val="00ED5D57"/>
    <w:rsid w:val="00ED7089"/>
    <w:rsid w:val="00ED7116"/>
    <w:rsid w:val="00ED7C09"/>
    <w:rsid w:val="00EE01D0"/>
    <w:rsid w:val="00EE0319"/>
    <w:rsid w:val="00EE077F"/>
    <w:rsid w:val="00EE1615"/>
    <w:rsid w:val="00EE1951"/>
    <w:rsid w:val="00EE1ADE"/>
    <w:rsid w:val="00EE1BF0"/>
    <w:rsid w:val="00EE1CFF"/>
    <w:rsid w:val="00EE232A"/>
    <w:rsid w:val="00EE2442"/>
    <w:rsid w:val="00EE38A8"/>
    <w:rsid w:val="00EE3D53"/>
    <w:rsid w:val="00EE3DBF"/>
    <w:rsid w:val="00EE4EAC"/>
    <w:rsid w:val="00EE533E"/>
    <w:rsid w:val="00EE5720"/>
    <w:rsid w:val="00EE5ADA"/>
    <w:rsid w:val="00EE5C35"/>
    <w:rsid w:val="00EE5DFC"/>
    <w:rsid w:val="00EE60BC"/>
    <w:rsid w:val="00EE6217"/>
    <w:rsid w:val="00EE6406"/>
    <w:rsid w:val="00EE6435"/>
    <w:rsid w:val="00EE67FC"/>
    <w:rsid w:val="00EE6989"/>
    <w:rsid w:val="00EE751B"/>
    <w:rsid w:val="00EE7C2E"/>
    <w:rsid w:val="00EE7F70"/>
    <w:rsid w:val="00EF08C9"/>
    <w:rsid w:val="00EF0DE8"/>
    <w:rsid w:val="00EF1017"/>
    <w:rsid w:val="00EF12CD"/>
    <w:rsid w:val="00EF18EF"/>
    <w:rsid w:val="00EF1ABB"/>
    <w:rsid w:val="00EF1B8F"/>
    <w:rsid w:val="00EF1CB0"/>
    <w:rsid w:val="00EF1DF3"/>
    <w:rsid w:val="00EF2593"/>
    <w:rsid w:val="00EF2C0F"/>
    <w:rsid w:val="00EF339C"/>
    <w:rsid w:val="00EF3FDA"/>
    <w:rsid w:val="00EF4300"/>
    <w:rsid w:val="00EF4360"/>
    <w:rsid w:val="00EF4C05"/>
    <w:rsid w:val="00EF5516"/>
    <w:rsid w:val="00EF5ADD"/>
    <w:rsid w:val="00EF5CC3"/>
    <w:rsid w:val="00EF6E3E"/>
    <w:rsid w:val="00EF7D86"/>
    <w:rsid w:val="00F00121"/>
    <w:rsid w:val="00F009C1"/>
    <w:rsid w:val="00F00F05"/>
    <w:rsid w:val="00F01001"/>
    <w:rsid w:val="00F01311"/>
    <w:rsid w:val="00F01B1D"/>
    <w:rsid w:val="00F03021"/>
    <w:rsid w:val="00F033C2"/>
    <w:rsid w:val="00F03974"/>
    <w:rsid w:val="00F03F76"/>
    <w:rsid w:val="00F0431E"/>
    <w:rsid w:val="00F04484"/>
    <w:rsid w:val="00F046A5"/>
    <w:rsid w:val="00F04A19"/>
    <w:rsid w:val="00F04B94"/>
    <w:rsid w:val="00F04D62"/>
    <w:rsid w:val="00F05908"/>
    <w:rsid w:val="00F05A26"/>
    <w:rsid w:val="00F06252"/>
    <w:rsid w:val="00F074C0"/>
    <w:rsid w:val="00F07866"/>
    <w:rsid w:val="00F10CC5"/>
    <w:rsid w:val="00F10EAE"/>
    <w:rsid w:val="00F10EB0"/>
    <w:rsid w:val="00F115F4"/>
    <w:rsid w:val="00F11733"/>
    <w:rsid w:val="00F11C58"/>
    <w:rsid w:val="00F1268C"/>
    <w:rsid w:val="00F1332E"/>
    <w:rsid w:val="00F13CD3"/>
    <w:rsid w:val="00F13E1A"/>
    <w:rsid w:val="00F13F24"/>
    <w:rsid w:val="00F142A0"/>
    <w:rsid w:val="00F145C5"/>
    <w:rsid w:val="00F14844"/>
    <w:rsid w:val="00F14ABF"/>
    <w:rsid w:val="00F152D2"/>
    <w:rsid w:val="00F15301"/>
    <w:rsid w:val="00F1589E"/>
    <w:rsid w:val="00F16005"/>
    <w:rsid w:val="00F16970"/>
    <w:rsid w:val="00F16E80"/>
    <w:rsid w:val="00F17382"/>
    <w:rsid w:val="00F20645"/>
    <w:rsid w:val="00F20F9D"/>
    <w:rsid w:val="00F21053"/>
    <w:rsid w:val="00F21145"/>
    <w:rsid w:val="00F21A2F"/>
    <w:rsid w:val="00F21CA9"/>
    <w:rsid w:val="00F21F8F"/>
    <w:rsid w:val="00F22F43"/>
    <w:rsid w:val="00F234B6"/>
    <w:rsid w:val="00F2414A"/>
    <w:rsid w:val="00F243C7"/>
    <w:rsid w:val="00F247C7"/>
    <w:rsid w:val="00F256B4"/>
    <w:rsid w:val="00F25ADB"/>
    <w:rsid w:val="00F262A8"/>
    <w:rsid w:val="00F267DD"/>
    <w:rsid w:val="00F269E8"/>
    <w:rsid w:val="00F26BAB"/>
    <w:rsid w:val="00F27642"/>
    <w:rsid w:val="00F278B7"/>
    <w:rsid w:val="00F300AF"/>
    <w:rsid w:val="00F304EF"/>
    <w:rsid w:val="00F307D9"/>
    <w:rsid w:val="00F30BB8"/>
    <w:rsid w:val="00F30CAC"/>
    <w:rsid w:val="00F314B3"/>
    <w:rsid w:val="00F31F03"/>
    <w:rsid w:val="00F323F8"/>
    <w:rsid w:val="00F32533"/>
    <w:rsid w:val="00F326C9"/>
    <w:rsid w:val="00F3277E"/>
    <w:rsid w:val="00F32A41"/>
    <w:rsid w:val="00F331A8"/>
    <w:rsid w:val="00F333D0"/>
    <w:rsid w:val="00F339C3"/>
    <w:rsid w:val="00F33E61"/>
    <w:rsid w:val="00F33F33"/>
    <w:rsid w:val="00F346F8"/>
    <w:rsid w:val="00F347C8"/>
    <w:rsid w:val="00F359D9"/>
    <w:rsid w:val="00F361DA"/>
    <w:rsid w:val="00F36493"/>
    <w:rsid w:val="00F364BC"/>
    <w:rsid w:val="00F364D8"/>
    <w:rsid w:val="00F36C67"/>
    <w:rsid w:val="00F373CB"/>
    <w:rsid w:val="00F37712"/>
    <w:rsid w:val="00F40CEF"/>
    <w:rsid w:val="00F414B3"/>
    <w:rsid w:val="00F422FB"/>
    <w:rsid w:val="00F425BE"/>
    <w:rsid w:val="00F42CA9"/>
    <w:rsid w:val="00F437DD"/>
    <w:rsid w:val="00F437DF"/>
    <w:rsid w:val="00F4383B"/>
    <w:rsid w:val="00F43D7C"/>
    <w:rsid w:val="00F44133"/>
    <w:rsid w:val="00F449F9"/>
    <w:rsid w:val="00F44D8E"/>
    <w:rsid w:val="00F453FD"/>
    <w:rsid w:val="00F45724"/>
    <w:rsid w:val="00F459E7"/>
    <w:rsid w:val="00F45FB7"/>
    <w:rsid w:val="00F469F1"/>
    <w:rsid w:val="00F47267"/>
    <w:rsid w:val="00F50208"/>
    <w:rsid w:val="00F50653"/>
    <w:rsid w:val="00F50CAF"/>
    <w:rsid w:val="00F5143D"/>
    <w:rsid w:val="00F51AF4"/>
    <w:rsid w:val="00F51FEB"/>
    <w:rsid w:val="00F52270"/>
    <w:rsid w:val="00F52E18"/>
    <w:rsid w:val="00F52FDE"/>
    <w:rsid w:val="00F537DD"/>
    <w:rsid w:val="00F53F96"/>
    <w:rsid w:val="00F545DB"/>
    <w:rsid w:val="00F54A46"/>
    <w:rsid w:val="00F55091"/>
    <w:rsid w:val="00F554ED"/>
    <w:rsid w:val="00F56610"/>
    <w:rsid w:val="00F56914"/>
    <w:rsid w:val="00F56DCB"/>
    <w:rsid w:val="00F56F02"/>
    <w:rsid w:val="00F5736D"/>
    <w:rsid w:val="00F577B4"/>
    <w:rsid w:val="00F60319"/>
    <w:rsid w:val="00F60583"/>
    <w:rsid w:val="00F60926"/>
    <w:rsid w:val="00F60F0C"/>
    <w:rsid w:val="00F61050"/>
    <w:rsid w:val="00F61481"/>
    <w:rsid w:val="00F61FAE"/>
    <w:rsid w:val="00F62928"/>
    <w:rsid w:val="00F62FE9"/>
    <w:rsid w:val="00F641EA"/>
    <w:rsid w:val="00F661EE"/>
    <w:rsid w:val="00F66217"/>
    <w:rsid w:val="00F66467"/>
    <w:rsid w:val="00F664FC"/>
    <w:rsid w:val="00F667BC"/>
    <w:rsid w:val="00F669E9"/>
    <w:rsid w:val="00F67776"/>
    <w:rsid w:val="00F67E29"/>
    <w:rsid w:val="00F70387"/>
    <w:rsid w:val="00F716AF"/>
    <w:rsid w:val="00F71A62"/>
    <w:rsid w:val="00F71B6F"/>
    <w:rsid w:val="00F720BE"/>
    <w:rsid w:val="00F722A3"/>
    <w:rsid w:val="00F7266F"/>
    <w:rsid w:val="00F735B7"/>
    <w:rsid w:val="00F74942"/>
    <w:rsid w:val="00F74F15"/>
    <w:rsid w:val="00F750BF"/>
    <w:rsid w:val="00F7517A"/>
    <w:rsid w:val="00F75D8E"/>
    <w:rsid w:val="00F766A5"/>
    <w:rsid w:val="00F76993"/>
    <w:rsid w:val="00F7712A"/>
    <w:rsid w:val="00F77603"/>
    <w:rsid w:val="00F800EC"/>
    <w:rsid w:val="00F80285"/>
    <w:rsid w:val="00F8079C"/>
    <w:rsid w:val="00F80D94"/>
    <w:rsid w:val="00F8102E"/>
    <w:rsid w:val="00F8257F"/>
    <w:rsid w:val="00F825EE"/>
    <w:rsid w:val="00F82824"/>
    <w:rsid w:val="00F8318A"/>
    <w:rsid w:val="00F836E4"/>
    <w:rsid w:val="00F838B0"/>
    <w:rsid w:val="00F84820"/>
    <w:rsid w:val="00F84E59"/>
    <w:rsid w:val="00F86568"/>
    <w:rsid w:val="00F876D4"/>
    <w:rsid w:val="00F87CB0"/>
    <w:rsid w:val="00F87F0B"/>
    <w:rsid w:val="00F904F9"/>
    <w:rsid w:val="00F90511"/>
    <w:rsid w:val="00F90971"/>
    <w:rsid w:val="00F9138A"/>
    <w:rsid w:val="00F916D3"/>
    <w:rsid w:val="00F91777"/>
    <w:rsid w:val="00F91A78"/>
    <w:rsid w:val="00F9336C"/>
    <w:rsid w:val="00F9377D"/>
    <w:rsid w:val="00F93A52"/>
    <w:rsid w:val="00F9477F"/>
    <w:rsid w:val="00F94CB5"/>
    <w:rsid w:val="00F94FB3"/>
    <w:rsid w:val="00F952B3"/>
    <w:rsid w:val="00F958CB"/>
    <w:rsid w:val="00F95B2B"/>
    <w:rsid w:val="00F95C66"/>
    <w:rsid w:val="00F96128"/>
    <w:rsid w:val="00F962E4"/>
    <w:rsid w:val="00F964BA"/>
    <w:rsid w:val="00F96B41"/>
    <w:rsid w:val="00F97228"/>
    <w:rsid w:val="00F979DE"/>
    <w:rsid w:val="00F97D32"/>
    <w:rsid w:val="00F97ECD"/>
    <w:rsid w:val="00F97F51"/>
    <w:rsid w:val="00FA087D"/>
    <w:rsid w:val="00FA1900"/>
    <w:rsid w:val="00FA1B9B"/>
    <w:rsid w:val="00FA2915"/>
    <w:rsid w:val="00FA31AA"/>
    <w:rsid w:val="00FA32AE"/>
    <w:rsid w:val="00FA3D6B"/>
    <w:rsid w:val="00FA4666"/>
    <w:rsid w:val="00FA4CFC"/>
    <w:rsid w:val="00FA5849"/>
    <w:rsid w:val="00FA5998"/>
    <w:rsid w:val="00FA5CEC"/>
    <w:rsid w:val="00FA5D7A"/>
    <w:rsid w:val="00FA5F10"/>
    <w:rsid w:val="00FA6D50"/>
    <w:rsid w:val="00FA72D3"/>
    <w:rsid w:val="00FA7928"/>
    <w:rsid w:val="00FA79AA"/>
    <w:rsid w:val="00FA7B41"/>
    <w:rsid w:val="00FA7BB1"/>
    <w:rsid w:val="00FB0DC8"/>
    <w:rsid w:val="00FB1510"/>
    <w:rsid w:val="00FB160C"/>
    <w:rsid w:val="00FB27A2"/>
    <w:rsid w:val="00FB280D"/>
    <w:rsid w:val="00FB2F96"/>
    <w:rsid w:val="00FB2FF8"/>
    <w:rsid w:val="00FB30F8"/>
    <w:rsid w:val="00FB424E"/>
    <w:rsid w:val="00FB4333"/>
    <w:rsid w:val="00FB488E"/>
    <w:rsid w:val="00FB48BA"/>
    <w:rsid w:val="00FB4D79"/>
    <w:rsid w:val="00FB4E9A"/>
    <w:rsid w:val="00FB53C1"/>
    <w:rsid w:val="00FB5455"/>
    <w:rsid w:val="00FB5F29"/>
    <w:rsid w:val="00FB6824"/>
    <w:rsid w:val="00FB6BD2"/>
    <w:rsid w:val="00FB6D87"/>
    <w:rsid w:val="00FB7A70"/>
    <w:rsid w:val="00FC0764"/>
    <w:rsid w:val="00FC0E84"/>
    <w:rsid w:val="00FC12A7"/>
    <w:rsid w:val="00FC1B30"/>
    <w:rsid w:val="00FC1B36"/>
    <w:rsid w:val="00FC1DD6"/>
    <w:rsid w:val="00FC20AB"/>
    <w:rsid w:val="00FC244C"/>
    <w:rsid w:val="00FC28B6"/>
    <w:rsid w:val="00FC3296"/>
    <w:rsid w:val="00FC3A26"/>
    <w:rsid w:val="00FC3B24"/>
    <w:rsid w:val="00FC3D1A"/>
    <w:rsid w:val="00FC4346"/>
    <w:rsid w:val="00FC46C1"/>
    <w:rsid w:val="00FC4E24"/>
    <w:rsid w:val="00FC545D"/>
    <w:rsid w:val="00FC5B9F"/>
    <w:rsid w:val="00FC6CA9"/>
    <w:rsid w:val="00FC706A"/>
    <w:rsid w:val="00FC7196"/>
    <w:rsid w:val="00FC7829"/>
    <w:rsid w:val="00FD0790"/>
    <w:rsid w:val="00FD09C5"/>
    <w:rsid w:val="00FD1F97"/>
    <w:rsid w:val="00FD2110"/>
    <w:rsid w:val="00FD2690"/>
    <w:rsid w:val="00FD2697"/>
    <w:rsid w:val="00FD26F9"/>
    <w:rsid w:val="00FD3F8E"/>
    <w:rsid w:val="00FD44B9"/>
    <w:rsid w:val="00FD4A24"/>
    <w:rsid w:val="00FD4B70"/>
    <w:rsid w:val="00FD4DAB"/>
    <w:rsid w:val="00FD52FB"/>
    <w:rsid w:val="00FD580C"/>
    <w:rsid w:val="00FD64A6"/>
    <w:rsid w:val="00FD6AE0"/>
    <w:rsid w:val="00FD76D9"/>
    <w:rsid w:val="00FE060C"/>
    <w:rsid w:val="00FE07CB"/>
    <w:rsid w:val="00FE0C78"/>
    <w:rsid w:val="00FE18F3"/>
    <w:rsid w:val="00FE29E3"/>
    <w:rsid w:val="00FE2D3A"/>
    <w:rsid w:val="00FE35BF"/>
    <w:rsid w:val="00FE3618"/>
    <w:rsid w:val="00FE3908"/>
    <w:rsid w:val="00FE3D21"/>
    <w:rsid w:val="00FE455F"/>
    <w:rsid w:val="00FE4662"/>
    <w:rsid w:val="00FE4756"/>
    <w:rsid w:val="00FE519A"/>
    <w:rsid w:val="00FE5588"/>
    <w:rsid w:val="00FE5AB5"/>
    <w:rsid w:val="00FE6AF3"/>
    <w:rsid w:val="00FE6DF1"/>
    <w:rsid w:val="00FE736F"/>
    <w:rsid w:val="00FF0327"/>
    <w:rsid w:val="00FF0B2F"/>
    <w:rsid w:val="00FF0C4B"/>
    <w:rsid w:val="00FF0EE2"/>
    <w:rsid w:val="00FF14FE"/>
    <w:rsid w:val="00FF157A"/>
    <w:rsid w:val="00FF2860"/>
    <w:rsid w:val="00FF3104"/>
    <w:rsid w:val="00FF41CF"/>
    <w:rsid w:val="00FF5890"/>
    <w:rsid w:val="00FF5E3A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,#ffecd9,#d7f0fd,#ff3f3f,#f30,#ff3e11,#ff3f11"/>
    </o:shapedefaults>
    <o:shapelayout v:ext="edit">
      <o:idmap v:ext="edit" data="1"/>
    </o:shapelayout>
  </w:shapeDefaults>
  <w:decimalSymbol w:val="."/>
  <w:listSeparator w:val=","/>
  <w14:docId w14:val="6C654534"/>
  <w15:chartTrackingRefBased/>
  <w15:docId w15:val="{23F0ACAD-12D3-484E-AB31-B3E321E1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AF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center"/>
      <w:outlineLvl w:val="0"/>
    </w:pPr>
    <w:rPr>
      <w:rFonts w:ascii="Century Schoolbook" w:hAnsi="Century Schoolbook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ind w:left="-144" w:hanging="36"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 w:hanging="720"/>
      <w:jc w:val="center"/>
    </w:pPr>
    <w:rPr>
      <w:rFonts w:ascii="CentSchbook BT" w:hAnsi="CentSchbook BT"/>
      <w:sz w:val="18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styleId="BodyText">
    <w:name w:val="Body Text"/>
    <w:basedOn w:val="Normal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pPr>
      <w:spacing w:before="100" w:after="720" w:line="600" w:lineRule="exact"/>
      <w:ind w:left="840"/>
    </w:pPr>
    <w:rPr>
      <w:spacing w:val="-34"/>
      <w:sz w:val="60"/>
      <w:lang w:val="en-US" w:eastAsia="en-US"/>
    </w:rPr>
  </w:style>
  <w:style w:type="paragraph" w:customStyle="1" w:styleId="Logo">
    <w:name w:val="Logo"/>
    <w:basedOn w:val="Normal"/>
  </w:style>
  <w:style w:type="paragraph" w:styleId="BodyTextIndent2">
    <w:name w:val="Body Text Indent 2"/>
    <w:basedOn w:val="Normal"/>
    <w:pPr>
      <w:spacing w:line="130" w:lineRule="exact"/>
      <w:ind w:left="2"/>
    </w:pPr>
    <w:rPr>
      <w:sz w:val="40"/>
    </w:rPr>
  </w:style>
  <w:style w:type="paragraph" w:styleId="Header">
    <w:name w:val="header"/>
    <w:basedOn w:val="Normal"/>
    <w:rsid w:val="009C2A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2AD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10DDA"/>
    <w:rPr>
      <w:color w:val="0000FF"/>
      <w:u w:val="single"/>
    </w:rPr>
  </w:style>
  <w:style w:type="table" w:styleId="TableProfessional">
    <w:name w:val="Table Professional"/>
    <w:basedOn w:val="TableNormal"/>
    <w:rsid w:val="00110D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ates">
    <w:name w:val="Dates"/>
    <w:basedOn w:val="Normal"/>
    <w:next w:val="Normal"/>
    <w:rsid w:val="001B3B52"/>
    <w:pPr>
      <w:autoSpaceDE w:val="0"/>
      <w:autoSpaceDN w:val="0"/>
      <w:adjustRightInd w:val="0"/>
    </w:pPr>
    <w:rPr>
      <w:rFonts w:ascii="Arial" w:hAnsi="Arial"/>
      <w:sz w:val="24"/>
      <w:szCs w:val="24"/>
      <w:lang w:val="en-CA" w:eastAsia="en-CA"/>
    </w:rPr>
  </w:style>
  <w:style w:type="table" w:styleId="TableGrid">
    <w:name w:val="Table Grid"/>
    <w:basedOn w:val="TableNormal"/>
    <w:rsid w:val="0006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D3E0B"/>
    <w:rPr>
      <w:b/>
      <w:bCs/>
    </w:rPr>
  </w:style>
  <w:style w:type="paragraph" w:customStyle="1" w:styleId="Default">
    <w:name w:val="Default"/>
    <w:rsid w:val="00E20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8B5F96"/>
    <w:pPr>
      <w:ind w:left="720"/>
      <w:contextualSpacing/>
      <w:jc w:val="center"/>
    </w:pPr>
    <w:rPr>
      <w:rFonts w:ascii="Arial" w:eastAsia="ヒラギノ角ゴ Pro W3" w:hAnsi="Arial" w:cs="Arial"/>
      <w:color w:val="595959"/>
      <w:sz w:val="22"/>
      <w:szCs w:val="22"/>
      <w:lang w:eastAsia="en-CA"/>
    </w:rPr>
  </w:style>
  <w:style w:type="paragraph" w:styleId="BalloonText">
    <w:name w:val="Balloon Text"/>
    <w:basedOn w:val="Normal"/>
    <w:link w:val="BalloonTextChar"/>
    <w:rsid w:val="00521B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21B68"/>
    <w:rPr>
      <w:rFonts w:ascii="Tahoma" w:hAnsi="Tahoma" w:cs="Tahoma"/>
      <w:sz w:val="16"/>
      <w:szCs w:val="16"/>
      <w:lang w:val="en-US" w:eastAsia="en-US"/>
    </w:rPr>
  </w:style>
  <w:style w:type="character" w:customStyle="1" w:styleId="c2">
    <w:name w:val="c2"/>
    <w:rsid w:val="00270459"/>
  </w:style>
  <w:style w:type="character" w:styleId="UnresolvedMention">
    <w:name w:val="Unresolved Mention"/>
    <w:uiPriority w:val="99"/>
    <w:semiHidden/>
    <w:unhideWhenUsed/>
    <w:rsid w:val="00BF42D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53FA7"/>
    <w:pPr>
      <w:contextualSpacing/>
    </w:pPr>
    <w:rPr>
      <w:rFonts w:ascii="Calibri Light" w:hAnsi="Calibri Light"/>
      <w:caps/>
      <w:color w:val="404040"/>
      <w:spacing w:val="-10"/>
      <w:sz w:val="72"/>
      <w:szCs w:val="72"/>
      <w:lang w:val="en-CA"/>
    </w:rPr>
  </w:style>
  <w:style w:type="character" w:customStyle="1" w:styleId="TitleChar">
    <w:name w:val="Title Char"/>
    <w:link w:val="Title"/>
    <w:uiPriority w:val="10"/>
    <w:rsid w:val="00253FA7"/>
    <w:rPr>
      <w:rFonts w:ascii="Calibri Light" w:hAnsi="Calibri Light"/>
      <w:caps/>
      <w:color w:val="404040"/>
      <w:spacing w:val="-10"/>
      <w:sz w:val="72"/>
      <w:szCs w:val="72"/>
      <w:lang w:eastAsia="en-US"/>
    </w:rPr>
  </w:style>
  <w:style w:type="character" w:customStyle="1" w:styleId="FooterChar">
    <w:name w:val="Footer Char"/>
    <w:link w:val="Footer"/>
    <w:uiPriority w:val="99"/>
    <w:rsid w:val="0093093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DSB_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dsbCommunity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malvern@tdsb.on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95BE-1AC7-4B69-A431-BFF8993E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625</Characters>
  <Application>Microsoft Office Word</Application>
  <DocSecurity>1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884</CharactersWithSpaces>
  <SharedDoc>false</SharedDoc>
  <HLinks>
    <vt:vector size="18" baseType="variant">
      <vt:variant>
        <vt:i4>812647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TDSB_CS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dsbCommunityServices/</vt:lpwstr>
      </vt:variant>
      <vt:variant>
        <vt:lpwstr/>
      </vt:variant>
      <vt:variant>
        <vt:i4>2228315</vt:i4>
      </vt:variant>
      <vt:variant>
        <vt:i4>0</vt:i4>
      </vt:variant>
      <vt:variant>
        <vt:i4>0</vt:i4>
      </vt:variant>
      <vt:variant>
        <vt:i4>5</vt:i4>
      </vt:variant>
      <vt:variant>
        <vt:lpwstr>mailto:nsmalvern@tdsb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Chaudhary</dc:creator>
  <cp:keywords/>
  <cp:lastModifiedBy>De Jesus, Jodelle Faye</cp:lastModifiedBy>
  <cp:revision>2</cp:revision>
  <cp:lastPrinted>2021-06-25T18:29:00Z</cp:lastPrinted>
  <dcterms:created xsi:type="dcterms:W3CDTF">2021-07-30T17:05:00Z</dcterms:created>
  <dcterms:modified xsi:type="dcterms:W3CDTF">2021-07-30T17:05:00Z</dcterms:modified>
</cp:coreProperties>
</file>